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3685"/>
        <w:gridCol w:w="10492"/>
      </w:tblGrid>
      <w:tr w:rsidR="00EA06B3" w:rsidRPr="00E0432A" w14:paraId="2B9A8C2B" w14:textId="77777777" w:rsidTr="00EA06B3">
        <w:trPr>
          <w:tblHeader/>
        </w:trPr>
        <w:tc>
          <w:tcPr>
            <w:tcW w:w="360" w:type="pct"/>
            <w:shd w:val="clear" w:color="auto" w:fill="FFFF00"/>
          </w:tcPr>
          <w:p w14:paraId="134F9B41" w14:textId="0E6EE6B4" w:rsidR="00EA06B3" w:rsidRPr="00E0432A" w:rsidRDefault="00EA06B3" w:rsidP="00EA0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sson</w:t>
            </w:r>
          </w:p>
          <w:p w14:paraId="7003D8E3" w14:textId="77777777" w:rsidR="00EA06B3" w:rsidRPr="00E0432A" w:rsidRDefault="00EA06B3" w:rsidP="00EA0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06" w:type="pct"/>
            <w:shd w:val="clear" w:color="auto" w:fill="FFFF00"/>
          </w:tcPr>
          <w:p w14:paraId="5EA47938" w14:textId="77777777" w:rsidR="00EA06B3" w:rsidRPr="00E0432A" w:rsidRDefault="00EA06B3" w:rsidP="00EA0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sson title</w:t>
            </w:r>
          </w:p>
          <w:p w14:paraId="66CB43D1" w14:textId="77777777" w:rsidR="00EA06B3" w:rsidRPr="00E0432A" w:rsidRDefault="00EA06B3" w:rsidP="00EA0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34" w:type="pct"/>
            <w:shd w:val="clear" w:color="auto" w:fill="FFFF00"/>
          </w:tcPr>
          <w:p w14:paraId="1EF5870A" w14:textId="77777777" w:rsidR="00EA06B3" w:rsidRPr="00E0432A" w:rsidRDefault="00EA06B3" w:rsidP="00EA0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sson objectives</w:t>
            </w:r>
          </w:p>
          <w:p w14:paraId="4C4A4381" w14:textId="77777777" w:rsidR="00EA06B3" w:rsidRPr="00E0432A" w:rsidRDefault="00EA06B3" w:rsidP="00EA0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EA06B3" w:rsidRPr="00E0432A" w14:paraId="325676AD" w14:textId="77777777" w:rsidTr="00EA06B3">
        <w:tc>
          <w:tcPr>
            <w:tcW w:w="5000" w:type="pct"/>
            <w:gridSpan w:val="3"/>
            <w:shd w:val="clear" w:color="auto" w:fill="B8CCE4" w:themeFill="accent1" w:themeFillTint="66"/>
          </w:tcPr>
          <w:p w14:paraId="5AB023B3" w14:textId="77E6324B" w:rsidR="00EA06B3" w:rsidRPr="00E0432A" w:rsidRDefault="00EA06B3" w:rsidP="00EA06B3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06B3">
              <w:rPr>
                <w:rFonts w:ascii="Arial" w:hAnsi="Arial" w:cs="Arial"/>
                <w:sz w:val="28"/>
                <w:szCs w:val="20"/>
                <w:lang w:eastAsia="en-GB"/>
              </w:rPr>
              <w:t>TOPIC 1 - ENERGY</w:t>
            </w:r>
          </w:p>
        </w:tc>
      </w:tr>
      <w:tr w:rsidR="00EA06B3" w:rsidRPr="00E0432A" w14:paraId="6171562D" w14:textId="77777777" w:rsidTr="00EA06B3">
        <w:tc>
          <w:tcPr>
            <w:tcW w:w="360" w:type="pct"/>
          </w:tcPr>
          <w:p w14:paraId="2916A2AA" w14:textId="77777777" w:rsidR="00EA06B3" w:rsidRPr="00E0432A" w:rsidRDefault="00EA06B3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206" w:type="pct"/>
          </w:tcPr>
          <w:p w14:paraId="646B17CA" w14:textId="77777777" w:rsidR="00EA06B3" w:rsidRPr="00E0432A" w:rsidRDefault="00EA06B3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otential energy</w:t>
            </w:r>
          </w:p>
        </w:tc>
        <w:tc>
          <w:tcPr>
            <w:tcW w:w="3434" w:type="pct"/>
          </w:tcPr>
          <w:p w14:paraId="7B7C9DE2" w14:textId="77777777" w:rsidR="00EA06B3" w:rsidRPr="00E0432A" w:rsidRDefault="00EA06B3" w:rsidP="002731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ider what happens when a spring is stretched.</w:t>
            </w:r>
          </w:p>
          <w:p w14:paraId="76C1F0D1" w14:textId="77777777" w:rsidR="00EA06B3" w:rsidRPr="00E0432A" w:rsidRDefault="00EA06B3" w:rsidP="002731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what is meant by gravitational potential energy.</w:t>
            </w:r>
          </w:p>
          <w:p w14:paraId="09407CBD" w14:textId="77777777" w:rsidR="00EA06B3" w:rsidRPr="00E0432A" w:rsidRDefault="00EA06B3" w:rsidP="002731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the energy stored by an object raised above ground level.</w:t>
            </w:r>
          </w:p>
        </w:tc>
      </w:tr>
      <w:tr w:rsidR="00EA06B3" w:rsidRPr="00E0432A" w14:paraId="04DE9ABF" w14:textId="77777777" w:rsidTr="00EA06B3">
        <w:tc>
          <w:tcPr>
            <w:tcW w:w="360" w:type="pct"/>
          </w:tcPr>
          <w:p w14:paraId="5403DD01" w14:textId="0FBC5577" w:rsidR="00EA06B3" w:rsidRPr="00E0432A" w:rsidRDefault="00EA06B3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206" w:type="pct"/>
          </w:tcPr>
          <w:p w14:paraId="33425557" w14:textId="16CF73F0" w:rsidR="00EA06B3" w:rsidRPr="00E0432A" w:rsidRDefault="00EA06B3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nvestigati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ng kinetic energy</w:t>
            </w:r>
          </w:p>
        </w:tc>
        <w:tc>
          <w:tcPr>
            <w:tcW w:w="3434" w:type="pct"/>
          </w:tcPr>
          <w:p w14:paraId="12D0CC9D" w14:textId="7DBE6632" w:rsidR="00EA06B3" w:rsidRPr="00E0432A" w:rsidRDefault="00EA06B3" w:rsidP="000C2A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 how the kinetic energy store of an object changes as its speed changes.</w:t>
            </w:r>
          </w:p>
          <w:p w14:paraId="6F466CFD" w14:textId="75802C57" w:rsidR="00EA06B3" w:rsidRPr="00E0432A" w:rsidRDefault="00EA06B3" w:rsidP="000C2A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kinetic energ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7BD00A76" w14:textId="7E3BA1FA" w:rsidR="00EA06B3" w:rsidRPr="00E0432A" w:rsidRDefault="00EA06B3" w:rsidP="000C2A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nsider how energy is transferred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EA06B3" w:rsidRPr="00E0432A" w14:paraId="6CB70EFF" w14:textId="77777777" w:rsidTr="00EA06B3">
        <w:trPr>
          <w:trHeight w:val="1132"/>
        </w:trPr>
        <w:tc>
          <w:tcPr>
            <w:tcW w:w="360" w:type="pct"/>
          </w:tcPr>
          <w:p w14:paraId="6AE3563E" w14:textId="75AA4EAC" w:rsidR="00EA06B3" w:rsidRPr="00E0432A" w:rsidRDefault="00EA06B3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206" w:type="pct"/>
          </w:tcPr>
          <w:p w14:paraId="2E7085F4" w14:textId="77777777" w:rsidR="00EA06B3" w:rsidRPr="00E0432A" w:rsidRDefault="00EA06B3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Work done and energy transfer</w:t>
            </w:r>
          </w:p>
        </w:tc>
        <w:tc>
          <w:tcPr>
            <w:tcW w:w="3434" w:type="pct"/>
          </w:tcPr>
          <w:p w14:paraId="2DCFBE2E" w14:textId="77777777" w:rsidR="00EA06B3" w:rsidRPr="00E0432A" w:rsidRDefault="00EA06B3" w:rsidP="004F0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what is meant by work done.</w:t>
            </w:r>
          </w:p>
          <w:p w14:paraId="15BFAAB4" w14:textId="77777777" w:rsidR="00EA06B3" w:rsidRPr="00E0432A" w:rsidRDefault="00EA06B3" w:rsidP="004F0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relationship between work done and force applied.</w:t>
            </w:r>
          </w:p>
          <w:p w14:paraId="75047382" w14:textId="77777777" w:rsidR="00EA06B3" w:rsidRPr="00E0432A" w:rsidRDefault="00EA06B3" w:rsidP="004F0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dentify the transfers between energy stores when work is done against friction.</w:t>
            </w:r>
          </w:p>
        </w:tc>
      </w:tr>
      <w:tr w:rsidR="00EA06B3" w:rsidRPr="00E0432A" w14:paraId="1B1F984E" w14:textId="77777777" w:rsidTr="00EA06B3">
        <w:tc>
          <w:tcPr>
            <w:tcW w:w="360" w:type="pct"/>
          </w:tcPr>
          <w:p w14:paraId="45C73862" w14:textId="3F993B89" w:rsidR="00EA06B3" w:rsidRPr="00E0432A" w:rsidRDefault="00EA06B3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206" w:type="pct"/>
          </w:tcPr>
          <w:p w14:paraId="06CAE93D" w14:textId="77777777" w:rsidR="00EA06B3" w:rsidRPr="00E0432A" w:rsidRDefault="00EA06B3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ing power</w:t>
            </w:r>
          </w:p>
        </w:tc>
        <w:tc>
          <w:tcPr>
            <w:tcW w:w="3434" w:type="pct"/>
          </w:tcPr>
          <w:p w14:paraId="31627046" w14:textId="77777777" w:rsidR="00EA06B3" w:rsidRPr="00E0432A" w:rsidRDefault="00EA06B3" w:rsidP="002731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fine power.</w:t>
            </w:r>
          </w:p>
          <w:p w14:paraId="287A003A" w14:textId="77777777" w:rsidR="00EA06B3" w:rsidRPr="00E0432A" w:rsidRDefault="00EA06B3" w:rsidP="002731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the rate of energy transfer by various machines and electrical appliances.</w:t>
            </w:r>
          </w:p>
          <w:p w14:paraId="6B677FE4" w14:textId="77777777" w:rsidR="00EA06B3" w:rsidRPr="00E0432A" w:rsidRDefault="00EA06B3" w:rsidP="002731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power.</w:t>
            </w:r>
          </w:p>
        </w:tc>
      </w:tr>
      <w:tr w:rsidR="00EA06B3" w:rsidRPr="00E0432A" w14:paraId="1703C260" w14:textId="77777777" w:rsidTr="00EA06B3">
        <w:tc>
          <w:tcPr>
            <w:tcW w:w="360" w:type="pct"/>
          </w:tcPr>
          <w:p w14:paraId="26229F1C" w14:textId="77777777" w:rsidR="00EA06B3" w:rsidRPr="00E0432A" w:rsidRDefault="00EA06B3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1206" w:type="pct"/>
          </w:tcPr>
          <w:p w14:paraId="193EC68C" w14:textId="77777777" w:rsidR="00EA06B3" w:rsidRPr="00E0432A" w:rsidRDefault="00EA06B3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pecific heat capacity</w:t>
            </w:r>
          </w:p>
        </w:tc>
        <w:tc>
          <w:tcPr>
            <w:tcW w:w="3434" w:type="pct"/>
          </w:tcPr>
          <w:p w14:paraId="1853A661" w14:textId="77777777" w:rsidR="00EA06B3" w:rsidRPr="00E0432A" w:rsidRDefault="00EA06B3" w:rsidP="002731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how things heat up.</w:t>
            </w:r>
          </w:p>
          <w:p w14:paraId="5C228F95" w14:textId="77777777" w:rsidR="00EA06B3" w:rsidRPr="00E0432A" w:rsidRDefault="00EA06B3" w:rsidP="002731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ind out about heating water.</w:t>
            </w:r>
          </w:p>
          <w:p w14:paraId="34EB37BF" w14:textId="77777777" w:rsidR="00EA06B3" w:rsidRPr="00E0432A" w:rsidRDefault="00EA06B3" w:rsidP="002731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ind out about specific heat capacity.</w:t>
            </w:r>
          </w:p>
        </w:tc>
      </w:tr>
      <w:tr w:rsidR="00EA06B3" w:rsidRPr="00E0432A" w14:paraId="08F62747" w14:textId="77777777" w:rsidTr="00EA06B3">
        <w:tc>
          <w:tcPr>
            <w:tcW w:w="360" w:type="pct"/>
          </w:tcPr>
          <w:p w14:paraId="0644A2F0" w14:textId="16B4C8F6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1.6 </w:t>
            </w:r>
          </w:p>
        </w:tc>
        <w:tc>
          <w:tcPr>
            <w:tcW w:w="1206" w:type="pct"/>
          </w:tcPr>
          <w:p w14:paraId="122B7E4C" w14:textId="7F23FF12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ing specific heat capacity</w:t>
            </w:r>
          </w:p>
        </w:tc>
        <w:tc>
          <w:tcPr>
            <w:tcW w:w="3434" w:type="pct"/>
          </w:tcPr>
          <w:p w14:paraId="2998EA6D" w14:textId="77777777" w:rsidR="00EA06B3" w:rsidRPr="00E0432A" w:rsidRDefault="00EA06B3" w:rsidP="00EB49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theories to develop a hypothesis.</w:t>
            </w:r>
          </w:p>
          <w:p w14:paraId="6A660FA4" w14:textId="77777777" w:rsidR="00EA06B3" w:rsidRPr="00E0432A" w:rsidRDefault="00EA06B3" w:rsidP="00EB49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valuate a method and suggest improvements.</w:t>
            </w:r>
          </w:p>
          <w:p w14:paraId="687301AF" w14:textId="77777777" w:rsidR="00EA06B3" w:rsidRPr="00E0432A" w:rsidRDefault="00EA06B3" w:rsidP="00EB49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erform calculations to support conclusions.</w:t>
            </w:r>
          </w:p>
        </w:tc>
      </w:tr>
      <w:tr w:rsidR="00EA06B3" w:rsidRPr="00E0432A" w14:paraId="0979F2CB" w14:textId="77777777" w:rsidTr="00EA06B3">
        <w:trPr>
          <w:trHeight w:val="863"/>
        </w:trPr>
        <w:tc>
          <w:tcPr>
            <w:tcW w:w="360" w:type="pct"/>
          </w:tcPr>
          <w:p w14:paraId="664D850A" w14:textId="38792CEC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206" w:type="pct"/>
          </w:tcPr>
          <w:p w14:paraId="46F5BDF4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issipation of energy</w:t>
            </w:r>
          </w:p>
        </w:tc>
        <w:tc>
          <w:tcPr>
            <w:tcW w:w="3434" w:type="pct"/>
          </w:tcPr>
          <w:p w14:paraId="5C851401" w14:textId="77777777" w:rsidR="00EA06B3" w:rsidRPr="00E0432A" w:rsidRDefault="00EA06B3" w:rsidP="006C1E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ays of reducing unwanted energy transfer.</w:t>
            </w:r>
          </w:p>
          <w:p w14:paraId="785D4672" w14:textId="77777777" w:rsidR="00EA06B3" w:rsidRPr="00E0432A" w:rsidRDefault="00EA06B3" w:rsidP="006C1E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what affects the rate of cooling of a building.</w:t>
            </w:r>
          </w:p>
          <w:p w14:paraId="2D648CAF" w14:textId="77777777" w:rsidR="00EA06B3" w:rsidRPr="00E0432A" w:rsidRDefault="00EA06B3" w:rsidP="006C1E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at energy is dissipated.</w:t>
            </w:r>
          </w:p>
        </w:tc>
      </w:tr>
      <w:tr w:rsidR="00EA06B3" w:rsidRPr="00E0432A" w14:paraId="494D7948" w14:textId="77777777" w:rsidTr="00EA06B3">
        <w:tc>
          <w:tcPr>
            <w:tcW w:w="360" w:type="pct"/>
          </w:tcPr>
          <w:p w14:paraId="26641151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1206" w:type="pct"/>
          </w:tcPr>
          <w:p w14:paraId="67F91369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nergy efficiency</w:t>
            </w:r>
          </w:p>
        </w:tc>
        <w:tc>
          <w:tcPr>
            <w:tcW w:w="3434" w:type="pct"/>
          </w:tcPr>
          <w:p w14:paraId="596A8BD1" w14:textId="77777777" w:rsidR="00EA06B3" w:rsidRPr="00E0432A" w:rsidRDefault="00EA06B3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energy efficiency.</w:t>
            </w:r>
          </w:p>
          <w:p w14:paraId="6782C79C" w14:textId="77777777" w:rsidR="00EA06B3" w:rsidRPr="00E0432A" w:rsidRDefault="00EA06B3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the efficiency of energy transfers.</w:t>
            </w:r>
          </w:p>
          <w:p w14:paraId="1F30A116" w14:textId="77777777" w:rsidR="00EA06B3" w:rsidRPr="00E0432A" w:rsidRDefault="00EA06B3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ind out about conservation of energy.</w:t>
            </w:r>
          </w:p>
        </w:tc>
      </w:tr>
      <w:tr w:rsidR="00EA06B3" w:rsidRPr="00E0432A" w14:paraId="2A0DDFFC" w14:textId="77777777" w:rsidTr="00EA06B3">
        <w:tc>
          <w:tcPr>
            <w:tcW w:w="360" w:type="pct"/>
          </w:tcPr>
          <w:p w14:paraId="3C32A67C" w14:textId="6809989C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1206" w:type="pct"/>
          </w:tcPr>
          <w:p w14:paraId="7E29A907" w14:textId="5A4FF1D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ing ways of reducing the unwanted energy transfers in a system</w:t>
            </w:r>
          </w:p>
        </w:tc>
        <w:tc>
          <w:tcPr>
            <w:tcW w:w="3434" w:type="pct"/>
          </w:tcPr>
          <w:p w14:paraId="1F466469" w14:textId="77777777" w:rsidR="00EA06B3" w:rsidRPr="00E0432A" w:rsidRDefault="00EA06B3" w:rsidP="008800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scientific ideas to make predictions</w:t>
            </w:r>
          </w:p>
          <w:p w14:paraId="6A86D527" w14:textId="77777777" w:rsidR="00EA06B3" w:rsidRPr="00E0432A" w:rsidRDefault="00EA06B3" w:rsidP="001013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nalyse data to identify trends.</w:t>
            </w:r>
          </w:p>
          <w:p w14:paraId="51AC1E2C" w14:textId="5A117CAA" w:rsidR="00EA06B3" w:rsidRPr="00E0432A" w:rsidRDefault="00EA06B3" w:rsidP="008800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valua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 experimental procedure.</w:t>
            </w:r>
          </w:p>
        </w:tc>
      </w:tr>
      <w:tr w:rsidR="00EA06B3" w:rsidRPr="00E0432A" w14:paraId="38287EA2" w14:textId="77777777" w:rsidTr="00EA06B3">
        <w:tc>
          <w:tcPr>
            <w:tcW w:w="360" w:type="pct"/>
          </w:tcPr>
          <w:p w14:paraId="71569272" w14:textId="50A4D8BC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10</w:t>
            </w:r>
          </w:p>
        </w:tc>
        <w:tc>
          <w:tcPr>
            <w:tcW w:w="1206" w:type="pct"/>
          </w:tcPr>
          <w:p w14:paraId="213D1FB2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ing energy resources</w:t>
            </w:r>
          </w:p>
        </w:tc>
        <w:tc>
          <w:tcPr>
            <w:tcW w:w="3434" w:type="pct"/>
          </w:tcPr>
          <w:p w14:paraId="40F5A1F1" w14:textId="44E7E6C4" w:rsidR="00EA06B3" w:rsidRPr="00E0432A" w:rsidRDefault="00EA06B3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scribe the main energy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r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ources available for use on Earth.</w:t>
            </w:r>
          </w:p>
          <w:p w14:paraId="2A526FD2" w14:textId="0F8CC805" w:rsidR="00EA06B3" w:rsidRPr="00E0432A" w:rsidRDefault="00EA06B3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Distinguish between renewable and non-renewable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r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ources.</w:t>
            </w:r>
          </w:p>
          <w:p w14:paraId="379899E4" w14:textId="77777777" w:rsidR="00EA06B3" w:rsidRPr="00E0432A" w:rsidRDefault="00EA06B3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Explain the ways in which the energy resources are used.</w:t>
            </w:r>
          </w:p>
        </w:tc>
      </w:tr>
      <w:tr w:rsidR="00EA06B3" w:rsidRPr="00E0432A" w14:paraId="772DAE99" w14:textId="77777777" w:rsidTr="00EA06B3">
        <w:tc>
          <w:tcPr>
            <w:tcW w:w="360" w:type="pct"/>
          </w:tcPr>
          <w:p w14:paraId="048EDE61" w14:textId="3C417C35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.11</w:t>
            </w:r>
          </w:p>
        </w:tc>
        <w:tc>
          <w:tcPr>
            <w:tcW w:w="1206" w:type="pct"/>
          </w:tcPr>
          <w:p w14:paraId="77F5D453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Global energy supplies</w:t>
            </w:r>
          </w:p>
        </w:tc>
        <w:tc>
          <w:tcPr>
            <w:tcW w:w="3434" w:type="pct"/>
          </w:tcPr>
          <w:p w14:paraId="2CDF70FC" w14:textId="77777777" w:rsidR="00EA06B3" w:rsidRPr="00E0432A" w:rsidRDefault="00EA06B3" w:rsidP="006C1E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nalyse global trends in energy use.</w:t>
            </w:r>
          </w:p>
          <w:p w14:paraId="12FE3EB4" w14:textId="36D8CA7A" w:rsidR="00EA06B3" w:rsidRPr="00DB08E1" w:rsidRDefault="00EA06B3" w:rsidP="00DB08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what the issues are when using energy resources.</w:t>
            </w:r>
          </w:p>
        </w:tc>
      </w:tr>
      <w:tr w:rsidR="00EA06B3" w:rsidRPr="00E0432A" w14:paraId="453B9A4D" w14:textId="77777777" w:rsidTr="00EA06B3">
        <w:tc>
          <w:tcPr>
            <w:tcW w:w="360" w:type="pct"/>
          </w:tcPr>
          <w:p w14:paraId="2E9012D0" w14:textId="1109C9C2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1.12 </w:t>
            </w:r>
          </w:p>
        </w:tc>
        <w:tc>
          <w:tcPr>
            <w:tcW w:w="1206" w:type="pct"/>
          </w:tcPr>
          <w:p w14:paraId="682E7E04" w14:textId="6BE86D28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nergy transfer</w:t>
            </w:r>
          </w:p>
        </w:tc>
        <w:tc>
          <w:tcPr>
            <w:tcW w:w="3434" w:type="pct"/>
          </w:tcPr>
          <w:p w14:paraId="5AA55218" w14:textId="2D71FB2C" w:rsidR="00EA06B3" w:rsidRPr="00E0432A" w:rsidRDefault="00EA06B3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o be able to recognize objects with energy.</w:t>
            </w:r>
          </w:p>
          <w:p w14:paraId="47DAD192" w14:textId="7728EC67" w:rsidR="00EA06B3" w:rsidRPr="00E0432A" w:rsidRDefault="00EA06B3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o be able to recognize the different types of energy.</w:t>
            </w:r>
          </w:p>
          <w:p w14:paraId="2288EB22" w14:textId="77777777" w:rsidR="00EA06B3" w:rsidRDefault="00EA06B3" w:rsidP="003762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o be able to describe energy transfers.</w:t>
            </w:r>
          </w:p>
          <w:p w14:paraId="041BB912" w14:textId="79B14EF1" w:rsidR="00EA06B3" w:rsidRPr="00DB08E1" w:rsidRDefault="00EA06B3" w:rsidP="003762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o be able to use and describe the law of conservation of energy.</w:t>
            </w:r>
          </w:p>
        </w:tc>
      </w:tr>
      <w:tr w:rsidR="00EA06B3" w:rsidRPr="00E0432A" w14:paraId="06DB4057" w14:textId="77777777" w:rsidTr="00EA06B3">
        <w:tc>
          <w:tcPr>
            <w:tcW w:w="360" w:type="pct"/>
          </w:tcPr>
          <w:p w14:paraId="0AAEA18B" w14:textId="243FFA76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.13</w:t>
            </w:r>
          </w:p>
        </w:tc>
        <w:tc>
          <w:tcPr>
            <w:tcW w:w="1206" w:type="pct"/>
          </w:tcPr>
          <w:p w14:paraId="6877F84F" w14:textId="553B6B4A" w:rsidR="00EA06B3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Calculations using significant figures</w:t>
            </w:r>
          </w:p>
        </w:tc>
        <w:tc>
          <w:tcPr>
            <w:tcW w:w="3434" w:type="pct"/>
          </w:tcPr>
          <w:p w14:paraId="638FDC3C" w14:textId="36104DDF" w:rsidR="00EA06B3" w:rsidRDefault="00EA06B3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bstitute numerical values into equations and use appropriate units.</w:t>
            </w:r>
          </w:p>
          <w:p w14:paraId="2A882414" w14:textId="77777777" w:rsidR="00EA06B3" w:rsidRDefault="00EA06B3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ange the subject of an equation.</w:t>
            </w:r>
          </w:p>
          <w:p w14:paraId="5D7DCBFC" w14:textId="5E7C1B35" w:rsidR="00EA06B3" w:rsidRPr="00E0432A" w:rsidRDefault="00EA06B3" w:rsidP="00BE3C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ive an answer using an appropriate number of significant figures.</w:t>
            </w:r>
          </w:p>
        </w:tc>
      </w:tr>
      <w:tr w:rsidR="00EA06B3" w:rsidRPr="00E0432A" w14:paraId="3C58510A" w14:textId="77777777" w:rsidTr="00EA06B3">
        <w:tc>
          <w:tcPr>
            <w:tcW w:w="360" w:type="pct"/>
          </w:tcPr>
          <w:p w14:paraId="29800842" w14:textId="2329D349" w:rsidR="00EA06B3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.14</w:t>
            </w:r>
          </w:p>
        </w:tc>
        <w:tc>
          <w:tcPr>
            <w:tcW w:w="1206" w:type="pct"/>
          </w:tcPr>
          <w:p w14:paraId="2FC99B07" w14:textId="169B6B84" w:rsidR="00EA06B3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Handling data</w:t>
            </w:r>
          </w:p>
        </w:tc>
        <w:tc>
          <w:tcPr>
            <w:tcW w:w="3434" w:type="pct"/>
          </w:tcPr>
          <w:p w14:paraId="6378722E" w14:textId="77777777" w:rsidR="00EA06B3" w:rsidRDefault="00EA06B3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ecognise the difference between mean, mode and median.</w:t>
            </w:r>
          </w:p>
          <w:p w14:paraId="7559E294" w14:textId="77777777" w:rsidR="00EA06B3" w:rsidRDefault="00EA06B3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xplain the use of tables and frequency tables.</w:t>
            </w:r>
          </w:p>
          <w:p w14:paraId="644D2738" w14:textId="4BE3148C" w:rsidR="00EA06B3" w:rsidRDefault="00EA06B3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xplain when to use scatter diagrams, bar charts and histograms.</w:t>
            </w:r>
          </w:p>
        </w:tc>
      </w:tr>
      <w:tr w:rsidR="00EA06B3" w:rsidRPr="00EA06B3" w14:paraId="3E498B9B" w14:textId="77777777" w:rsidTr="00EA06B3">
        <w:tc>
          <w:tcPr>
            <w:tcW w:w="5000" w:type="pct"/>
            <w:gridSpan w:val="3"/>
            <w:shd w:val="clear" w:color="auto" w:fill="B8CCE4" w:themeFill="accent1" w:themeFillTint="66"/>
          </w:tcPr>
          <w:p w14:paraId="56E8DBEA" w14:textId="1FF3230C" w:rsidR="00EA06B3" w:rsidRPr="00EA06B3" w:rsidRDefault="00EA06B3" w:rsidP="00EA06B3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8"/>
                <w:szCs w:val="20"/>
                <w:lang w:eastAsia="en-GB"/>
              </w:rPr>
            </w:pPr>
            <w:r w:rsidRPr="00EA06B3">
              <w:rPr>
                <w:rFonts w:ascii="Arial" w:hAnsi="Arial" w:cs="Arial"/>
                <w:sz w:val="28"/>
                <w:szCs w:val="20"/>
                <w:lang w:eastAsia="en-GB"/>
              </w:rPr>
              <w:t>TOPIC 2 - ELECTRICITY</w:t>
            </w:r>
          </w:p>
        </w:tc>
      </w:tr>
      <w:tr w:rsidR="00EA06B3" w:rsidRPr="00E0432A" w14:paraId="4ED90B25" w14:textId="77777777" w:rsidTr="00EA06B3">
        <w:tc>
          <w:tcPr>
            <w:tcW w:w="360" w:type="pct"/>
          </w:tcPr>
          <w:p w14:paraId="293AE9D4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206" w:type="pct"/>
          </w:tcPr>
          <w:p w14:paraId="542920D3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tatic electricity</w:t>
            </w:r>
          </w:p>
        </w:tc>
        <w:tc>
          <w:tcPr>
            <w:tcW w:w="3434" w:type="pct"/>
          </w:tcPr>
          <w:p w14:paraId="48DD26B1" w14:textId="77777777" w:rsidR="00EA06B3" w:rsidRPr="00E0432A" w:rsidRDefault="00EA06B3" w:rsidP="006C1E3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insulating materials can become charged.</w:t>
            </w:r>
          </w:p>
          <w:p w14:paraId="672222F9" w14:textId="77777777" w:rsidR="00EA06B3" w:rsidRPr="00E0432A" w:rsidRDefault="00EA06B3" w:rsidP="006C1E3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Know that there are two kinds of electric charge.</w:t>
            </w:r>
          </w:p>
          <w:p w14:paraId="23A4A006" w14:textId="77777777" w:rsidR="00EA06B3" w:rsidRPr="00E0432A" w:rsidRDefault="00EA06B3" w:rsidP="006C1E3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se observations in terms of electron transfer.</w:t>
            </w:r>
          </w:p>
        </w:tc>
      </w:tr>
      <w:tr w:rsidR="00EA06B3" w:rsidRPr="00E0432A" w14:paraId="717B523B" w14:textId="77777777" w:rsidTr="00EA06B3">
        <w:tc>
          <w:tcPr>
            <w:tcW w:w="360" w:type="pct"/>
          </w:tcPr>
          <w:p w14:paraId="778D5CC9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1206" w:type="pct"/>
          </w:tcPr>
          <w:p w14:paraId="052D7CC4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lectric fields</w:t>
            </w:r>
          </w:p>
        </w:tc>
        <w:tc>
          <w:tcPr>
            <w:tcW w:w="3434" w:type="pct"/>
          </w:tcPr>
          <w:p w14:paraId="3D18147D" w14:textId="77777777" w:rsidR="00EA06B3" w:rsidRPr="00E0432A" w:rsidRDefault="00EA06B3" w:rsidP="006C1E3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an electric field is.</w:t>
            </w:r>
          </w:p>
          <w:p w14:paraId="5FD6DC78" w14:textId="77777777" w:rsidR="00EA06B3" w:rsidRPr="00E0432A" w:rsidRDefault="00EA06B3" w:rsidP="006C1E3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raw an electric field pattern for a charged sphere.</w:t>
            </w:r>
          </w:p>
          <w:p w14:paraId="50D4D85C" w14:textId="77777777" w:rsidR="00EA06B3" w:rsidRPr="00E0432A" w:rsidRDefault="00EA06B3" w:rsidP="006C1E3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the idea of an electric field to explain electrostatic attraction and sparking.</w:t>
            </w:r>
          </w:p>
        </w:tc>
      </w:tr>
      <w:tr w:rsidR="00EA06B3" w:rsidRPr="00E0432A" w14:paraId="04D8B74E" w14:textId="77777777" w:rsidTr="00EA06B3">
        <w:tc>
          <w:tcPr>
            <w:tcW w:w="360" w:type="pct"/>
          </w:tcPr>
          <w:p w14:paraId="230E8624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1206" w:type="pct"/>
          </w:tcPr>
          <w:p w14:paraId="7F3CCB59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lectric current</w:t>
            </w:r>
          </w:p>
        </w:tc>
        <w:tc>
          <w:tcPr>
            <w:tcW w:w="3434" w:type="pct"/>
          </w:tcPr>
          <w:p w14:paraId="5A51FEFB" w14:textId="77777777" w:rsidR="00EA06B3" w:rsidRPr="00E0432A" w:rsidRDefault="00EA06B3" w:rsidP="006C1E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Know circuit symbols.</w:t>
            </w:r>
          </w:p>
          <w:p w14:paraId="16AFC185" w14:textId="77777777" w:rsidR="00EA06B3" w:rsidRPr="00E0432A" w:rsidRDefault="00EA06B3" w:rsidP="006C1E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all that current is a rate of flow of electric charge.</w:t>
            </w:r>
          </w:p>
          <w:p w14:paraId="6F9FD917" w14:textId="77777777" w:rsidR="00EA06B3" w:rsidRPr="00E0432A" w:rsidRDefault="00EA06B3" w:rsidP="006C1E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all that current (</w:t>
            </w:r>
            <w:r w:rsidRPr="00E0432A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I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) depends on resistance (</w:t>
            </w:r>
            <w:r w:rsidRPr="00E0432A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R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) and potential difference (</w:t>
            </w:r>
            <w:r w:rsidRPr="00E0432A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V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  <w:p w14:paraId="62583606" w14:textId="77777777" w:rsidR="00EA06B3" w:rsidRPr="00E0432A" w:rsidRDefault="00EA06B3" w:rsidP="006C1E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an electric current passes round a circuit.</w:t>
            </w:r>
          </w:p>
        </w:tc>
      </w:tr>
      <w:tr w:rsidR="00EA06B3" w:rsidRPr="00E0432A" w14:paraId="5EF0C349" w14:textId="77777777" w:rsidTr="00EA06B3">
        <w:tc>
          <w:tcPr>
            <w:tcW w:w="360" w:type="pct"/>
          </w:tcPr>
          <w:p w14:paraId="08FCE7A8" w14:textId="497B6A3E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1206" w:type="pct"/>
          </w:tcPr>
          <w:p w14:paraId="694FD3F9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eries and parallel circuits</w:t>
            </w:r>
          </w:p>
        </w:tc>
        <w:tc>
          <w:tcPr>
            <w:tcW w:w="3434" w:type="pct"/>
          </w:tcPr>
          <w:p w14:paraId="3683DD49" w14:textId="77777777" w:rsidR="00EA06B3" w:rsidRPr="00E0432A" w:rsidRDefault="00EA06B3" w:rsidP="006C1E3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ognise series and parallel circuits.</w:t>
            </w:r>
          </w:p>
          <w:p w14:paraId="3E21BACE" w14:textId="70BDA860" w:rsidR="00EA06B3" w:rsidRDefault="00EA06B3" w:rsidP="006C1E3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changes in the current in series and parallel circuits.</w:t>
            </w:r>
          </w:p>
          <w:p w14:paraId="7BCD0D96" w14:textId="7A10CF06" w:rsidR="00EA06B3" w:rsidRPr="00B13DA3" w:rsidRDefault="00EA06B3" w:rsidP="00B13DA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changes in the potential difference in series and parallel circuits.</w:t>
            </w:r>
          </w:p>
        </w:tc>
      </w:tr>
      <w:tr w:rsidR="00EA06B3" w:rsidRPr="00E0432A" w14:paraId="5A77D4B9" w14:textId="77777777" w:rsidTr="00EA06B3">
        <w:trPr>
          <w:cantSplit/>
        </w:trPr>
        <w:tc>
          <w:tcPr>
            <w:tcW w:w="360" w:type="pct"/>
          </w:tcPr>
          <w:p w14:paraId="5580A195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1206" w:type="pct"/>
          </w:tcPr>
          <w:p w14:paraId="42C3B7B5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ing circuits</w:t>
            </w:r>
          </w:p>
        </w:tc>
        <w:tc>
          <w:tcPr>
            <w:tcW w:w="3434" w:type="pct"/>
          </w:tcPr>
          <w:p w14:paraId="573A3DBE" w14:textId="705F7C4F" w:rsidR="00EA06B3" w:rsidRDefault="00EA06B3" w:rsidP="006C1E3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lassify materials as either conducting or insulating.</w:t>
            </w:r>
          </w:p>
          <w:p w14:paraId="696B67C7" w14:textId="77777777" w:rsidR="00EA06B3" w:rsidRPr="00E0432A" w:rsidRDefault="00EA06B3" w:rsidP="006C1E3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series circuits to test components and make measurements.</w:t>
            </w:r>
          </w:p>
          <w:p w14:paraId="58793301" w14:textId="77777777" w:rsidR="00EA06B3" w:rsidRPr="00E0432A" w:rsidRDefault="00EA06B3" w:rsidP="006C1E3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rry out calculations on series circuits.</w:t>
            </w:r>
          </w:p>
        </w:tc>
      </w:tr>
      <w:tr w:rsidR="00EA06B3" w:rsidRPr="00E0432A" w14:paraId="29579628" w14:textId="77777777" w:rsidTr="00EA06B3">
        <w:tc>
          <w:tcPr>
            <w:tcW w:w="360" w:type="pct"/>
          </w:tcPr>
          <w:p w14:paraId="422890AD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1206" w:type="pct"/>
          </w:tcPr>
          <w:p w14:paraId="29432407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ircuit components</w:t>
            </w:r>
          </w:p>
        </w:tc>
        <w:tc>
          <w:tcPr>
            <w:tcW w:w="3434" w:type="pct"/>
          </w:tcPr>
          <w:p w14:paraId="0FC9D898" w14:textId="77777777" w:rsidR="00EA06B3" w:rsidRPr="00E0432A" w:rsidRDefault="00EA06B3" w:rsidP="006C1E3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et up a circuit to investigate resistance.</w:t>
            </w:r>
          </w:p>
          <w:p w14:paraId="4D86ED99" w14:textId="77777777" w:rsidR="00EA06B3" w:rsidRPr="00E0432A" w:rsidRDefault="00EA06B3" w:rsidP="006C1E3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e the changing resistance of a filament lamp.</w:t>
            </w:r>
          </w:p>
          <w:p w14:paraId="4C55F121" w14:textId="32134EFD" w:rsidR="00EA06B3" w:rsidRPr="00E0432A" w:rsidRDefault="00EA06B3" w:rsidP="006C1E3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ompare the properties of a resistor and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ilament lamp.</w:t>
            </w:r>
          </w:p>
        </w:tc>
      </w:tr>
      <w:tr w:rsidR="00EA06B3" w:rsidRPr="00E0432A" w14:paraId="592E6204" w14:textId="77777777" w:rsidTr="00EA06B3">
        <w:tc>
          <w:tcPr>
            <w:tcW w:w="360" w:type="pct"/>
          </w:tcPr>
          <w:p w14:paraId="3132BABD" w14:textId="4FE02745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.7</w:t>
            </w:r>
          </w:p>
        </w:tc>
        <w:tc>
          <w:tcPr>
            <w:tcW w:w="1206" w:type="pct"/>
          </w:tcPr>
          <w:p w14:paraId="20548696" w14:textId="77777777" w:rsidR="00EA06B3" w:rsidRPr="00F92B36" w:rsidRDefault="00EA06B3" w:rsidP="00F92B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F92B36">
              <w:rPr>
                <w:rFonts w:ascii="Arial" w:hAnsi="Arial" w:cs="Arial"/>
                <w:sz w:val="20"/>
                <w:szCs w:val="20"/>
                <w:lang w:eastAsia="en-GB"/>
              </w:rPr>
              <w:t>Investigate, using</w:t>
            </w:r>
          </w:p>
          <w:p w14:paraId="65BBEF13" w14:textId="77777777" w:rsidR="00EA06B3" w:rsidRPr="00F92B36" w:rsidRDefault="00EA06B3" w:rsidP="00F92B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92B36">
              <w:rPr>
                <w:rFonts w:ascii="Arial" w:hAnsi="Arial" w:cs="Arial"/>
                <w:sz w:val="20"/>
                <w:szCs w:val="20"/>
                <w:lang w:eastAsia="en-GB"/>
              </w:rPr>
              <w:t>circuit diagrams to construct circuits,</w:t>
            </w:r>
          </w:p>
          <w:p w14:paraId="0232A5B4" w14:textId="2A594619" w:rsidR="00EA06B3" w:rsidRDefault="00EA06B3" w:rsidP="00F92B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92B36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</w:t>
            </w:r>
            <w:r w:rsidRPr="00AC1571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I–V</w:t>
            </w:r>
            <w:r w:rsidRPr="00F92B3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haracteristics of a fila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92B36">
              <w:rPr>
                <w:rFonts w:ascii="Arial" w:hAnsi="Arial" w:cs="Arial"/>
                <w:sz w:val="20"/>
                <w:szCs w:val="20"/>
                <w:lang w:eastAsia="en-GB"/>
              </w:rPr>
              <w:t>lamp, a diode and a resistor at consta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92B36">
              <w:rPr>
                <w:rFonts w:ascii="Arial" w:hAnsi="Arial" w:cs="Arial"/>
                <w:sz w:val="20"/>
                <w:szCs w:val="20"/>
                <w:lang w:eastAsia="en-GB"/>
              </w:rPr>
              <w:t>temperature</w:t>
            </w:r>
          </w:p>
        </w:tc>
        <w:tc>
          <w:tcPr>
            <w:tcW w:w="3434" w:type="pct"/>
          </w:tcPr>
          <w:p w14:paraId="15AFC5CF" w14:textId="7E514874" w:rsidR="00EA06B3" w:rsidRPr="00376222" w:rsidRDefault="00EA06B3" w:rsidP="003762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</w:t>
            </w:r>
            <w:r w:rsidRPr="00376222">
              <w:rPr>
                <w:rFonts w:ascii="Arial" w:hAnsi="Arial" w:cs="Arial"/>
                <w:sz w:val="20"/>
                <w:szCs w:val="20"/>
                <w:lang w:eastAsia="en-GB"/>
              </w:rPr>
              <w:t>nderstand how an experiment can be designed to test a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76222">
              <w:rPr>
                <w:rFonts w:ascii="Arial" w:hAnsi="Arial" w:cs="Arial"/>
                <w:sz w:val="20"/>
                <w:szCs w:val="20"/>
                <w:lang w:eastAsia="en-GB"/>
              </w:rPr>
              <w:t>idea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3E01E110" w14:textId="7C0F8CE2" w:rsidR="00EA06B3" w:rsidRPr="00376222" w:rsidRDefault="00EA06B3" w:rsidP="003762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76222">
              <w:rPr>
                <w:rFonts w:ascii="Arial" w:hAnsi="Arial" w:cs="Arial"/>
                <w:sz w:val="20"/>
                <w:szCs w:val="20"/>
                <w:lang w:eastAsia="en-GB"/>
              </w:rPr>
              <w:t>Evaluate how an experimental procedure can yield mor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76222">
              <w:rPr>
                <w:rFonts w:ascii="Arial" w:hAnsi="Arial" w:cs="Arial"/>
                <w:sz w:val="20"/>
                <w:szCs w:val="20"/>
                <w:lang w:eastAsia="en-GB"/>
              </w:rPr>
              <w:t>accurate data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6C0B90FA" w14:textId="39DFA10F" w:rsidR="00EA06B3" w:rsidRPr="00E0432A" w:rsidRDefault="00EA06B3" w:rsidP="003762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r w:rsidRPr="00376222">
              <w:rPr>
                <w:rFonts w:ascii="Arial" w:hAnsi="Arial" w:cs="Arial"/>
                <w:sz w:val="20"/>
                <w:szCs w:val="20"/>
                <w:lang w:eastAsia="en-GB"/>
              </w:rPr>
              <w:t>nterpret and explain graphs using scientific idea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EA06B3" w:rsidRPr="00E0432A" w14:paraId="036D9693" w14:textId="77777777" w:rsidTr="00EA06B3">
        <w:tc>
          <w:tcPr>
            <w:tcW w:w="360" w:type="pct"/>
          </w:tcPr>
          <w:p w14:paraId="20285121" w14:textId="6A477EC2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06" w:type="pct"/>
          </w:tcPr>
          <w:p w14:paraId="45BD153D" w14:textId="0B1D6C46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Use circuit diagrams to set up and check appropriate circuits to investigate the factors affecting the resistance of electrical circuits, including the length of a wire at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tant temperature and combinations of resistors in series and parallel</w:t>
            </w:r>
          </w:p>
        </w:tc>
        <w:tc>
          <w:tcPr>
            <w:tcW w:w="3434" w:type="pct"/>
          </w:tcPr>
          <w:p w14:paraId="01E48C1F" w14:textId="77777777" w:rsidR="00EA06B3" w:rsidRPr="00E0432A" w:rsidRDefault="00EA06B3" w:rsidP="006C1E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a circuit to determine resistance.</w:t>
            </w:r>
          </w:p>
          <w:p w14:paraId="37E03543" w14:textId="6B95FBF0" w:rsidR="00EA06B3" w:rsidRPr="00E0432A" w:rsidRDefault="00EA06B3" w:rsidP="006C1E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ather valid data f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r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se in calculations.</w:t>
            </w:r>
          </w:p>
          <w:p w14:paraId="2F68276E" w14:textId="77777777" w:rsidR="00EA06B3" w:rsidRPr="00E0432A" w:rsidRDefault="00EA06B3" w:rsidP="006C1E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the circuit to determine the resistance of combinations of components.</w:t>
            </w:r>
          </w:p>
        </w:tc>
      </w:tr>
      <w:tr w:rsidR="00EA06B3" w:rsidRPr="00E0432A" w14:paraId="127D9339" w14:textId="77777777" w:rsidTr="00EA06B3">
        <w:tc>
          <w:tcPr>
            <w:tcW w:w="360" w:type="pct"/>
          </w:tcPr>
          <w:p w14:paraId="1E364611" w14:textId="356EDABE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06" w:type="pct"/>
          </w:tcPr>
          <w:p w14:paraId="232ACAA7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trol circuits</w:t>
            </w:r>
          </w:p>
        </w:tc>
        <w:tc>
          <w:tcPr>
            <w:tcW w:w="3434" w:type="pct"/>
          </w:tcPr>
          <w:p w14:paraId="3BAD1F4B" w14:textId="3C559E89" w:rsidR="00EA06B3" w:rsidRPr="00E0432A" w:rsidRDefault="00EA06B3" w:rsidP="006C1E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a thermistor an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ight-dependent resistor (LDR).</w:t>
            </w:r>
          </w:p>
          <w:p w14:paraId="7B9643AE" w14:textId="77777777" w:rsidR="00EA06B3" w:rsidRPr="00E0432A" w:rsidRDefault="00EA06B3" w:rsidP="006C1E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e the properties of thermistors, LDRs and diodes.</w:t>
            </w:r>
          </w:p>
        </w:tc>
      </w:tr>
      <w:tr w:rsidR="00EA06B3" w:rsidRPr="00E0432A" w14:paraId="18B1749E" w14:textId="77777777" w:rsidTr="00EA06B3">
        <w:tc>
          <w:tcPr>
            <w:tcW w:w="360" w:type="pct"/>
          </w:tcPr>
          <w:p w14:paraId="7685AE8C" w14:textId="78CA6DDB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06" w:type="pct"/>
          </w:tcPr>
          <w:p w14:paraId="01861D96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lectricity in the home</w:t>
            </w:r>
          </w:p>
        </w:tc>
        <w:tc>
          <w:tcPr>
            <w:tcW w:w="3434" w:type="pct"/>
          </w:tcPr>
          <w:p w14:paraId="1129A630" w14:textId="17C21ED5" w:rsidR="00EA06B3" w:rsidRPr="00E0432A" w:rsidRDefault="00EA06B3" w:rsidP="006C1E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call that the domestic supply in the UK is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30 V ac and 50 Hz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05D936BD" w14:textId="77777777" w:rsidR="00EA06B3" w:rsidRPr="00E0432A" w:rsidRDefault="00EA06B3" w:rsidP="006C1E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main features of live, neutral and earth wires.</w:t>
            </w:r>
          </w:p>
        </w:tc>
      </w:tr>
      <w:tr w:rsidR="00EA06B3" w:rsidRPr="00E0432A" w14:paraId="2CFC4F57" w14:textId="77777777" w:rsidTr="00EA06B3">
        <w:tc>
          <w:tcPr>
            <w:tcW w:w="360" w:type="pct"/>
          </w:tcPr>
          <w:p w14:paraId="6AD39BF3" w14:textId="08E56BAA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6" w:type="pct"/>
          </w:tcPr>
          <w:p w14:paraId="5312AF37" w14:textId="6EB7CB34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ransmitting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lectricity</w:t>
            </w:r>
          </w:p>
        </w:tc>
        <w:tc>
          <w:tcPr>
            <w:tcW w:w="3434" w:type="pct"/>
          </w:tcPr>
          <w:p w14:paraId="0ED8A73A" w14:textId="77777777" w:rsidR="00EA06B3" w:rsidRPr="00E0432A" w:rsidRDefault="00EA06B3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electricity is transmitted using the National Grid.</w:t>
            </w:r>
          </w:p>
          <w:p w14:paraId="2894122C" w14:textId="77777777" w:rsidR="00EA06B3" w:rsidRPr="00E0432A" w:rsidRDefault="00EA06B3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y electrical power is transmitted at high potential differences.</w:t>
            </w:r>
          </w:p>
          <w:p w14:paraId="5389DB01" w14:textId="77777777" w:rsidR="00EA06B3" w:rsidRPr="00E0432A" w:rsidRDefault="00EA06B3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e role of transformers.</w:t>
            </w:r>
          </w:p>
        </w:tc>
      </w:tr>
      <w:tr w:rsidR="00EA06B3" w:rsidRPr="00E0432A" w14:paraId="61023350" w14:textId="77777777" w:rsidTr="00EA06B3">
        <w:tc>
          <w:tcPr>
            <w:tcW w:w="360" w:type="pct"/>
          </w:tcPr>
          <w:p w14:paraId="667C9252" w14:textId="64600B08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06" w:type="pct"/>
          </w:tcPr>
          <w:p w14:paraId="54064C33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ower and energy transfers</w:t>
            </w:r>
          </w:p>
        </w:tc>
        <w:tc>
          <w:tcPr>
            <w:tcW w:w="3434" w:type="pct"/>
          </w:tcPr>
          <w:p w14:paraId="10A61666" w14:textId="77777777" w:rsidR="00EA06B3" w:rsidRPr="00E0432A" w:rsidRDefault="00EA06B3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energy transfers in different domestic appliances.</w:t>
            </w:r>
          </w:p>
          <w:p w14:paraId="4EB600AD" w14:textId="77777777" w:rsidR="00EA06B3" w:rsidRPr="00E0432A" w:rsidRDefault="00EA06B3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power as a rate of energy transfer.</w:t>
            </w:r>
          </w:p>
          <w:p w14:paraId="3744BA79" w14:textId="77777777" w:rsidR="00EA06B3" w:rsidRPr="00E0432A" w:rsidRDefault="00EA06B3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the energy transferred.</w:t>
            </w:r>
          </w:p>
        </w:tc>
      </w:tr>
      <w:tr w:rsidR="00EA06B3" w:rsidRPr="00E0432A" w14:paraId="4808E84E" w14:textId="77777777" w:rsidTr="00EA06B3">
        <w:tc>
          <w:tcPr>
            <w:tcW w:w="360" w:type="pct"/>
          </w:tcPr>
          <w:p w14:paraId="2C776C11" w14:textId="53942D89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06" w:type="pct"/>
          </w:tcPr>
          <w:p w14:paraId="7C798025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ing power</w:t>
            </w:r>
          </w:p>
        </w:tc>
        <w:tc>
          <w:tcPr>
            <w:tcW w:w="3434" w:type="pct"/>
          </w:tcPr>
          <w:p w14:paraId="5C35FF94" w14:textId="77777777" w:rsidR="00EA06B3" w:rsidRPr="00E0432A" w:rsidRDefault="00EA06B3" w:rsidP="006C1E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power.</w:t>
            </w:r>
          </w:p>
          <w:p w14:paraId="1E9ABF96" w14:textId="77777777" w:rsidR="00EA06B3" w:rsidRPr="00E0432A" w:rsidRDefault="00EA06B3" w:rsidP="006C1E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power equations to solve problems.</w:t>
            </w:r>
          </w:p>
          <w:p w14:paraId="31B4A9C5" w14:textId="77777777" w:rsidR="00EA06B3" w:rsidRPr="00E0432A" w:rsidRDefault="00EA06B3" w:rsidP="006C1E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ider power ratings and changes in stored energy.</w:t>
            </w:r>
          </w:p>
        </w:tc>
      </w:tr>
      <w:tr w:rsidR="00EA06B3" w:rsidRPr="00E0432A" w14:paraId="262FBBAE" w14:textId="77777777" w:rsidTr="00EA06B3">
        <w:tc>
          <w:tcPr>
            <w:tcW w:w="360" w:type="pct"/>
          </w:tcPr>
          <w:p w14:paraId="18C4CCA2" w14:textId="76A3D5BB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06" w:type="pct"/>
          </w:tcPr>
          <w:p w14:paraId="50EB2397" w14:textId="0C90A691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What’s the difference between potential difference and current?</w:t>
            </w:r>
          </w:p>
        </w:tc>
        <w:tc>
          <w:tcPr>
            <w:tcW w:w="3434" w:type="pct"/>
          </w:tcPr>
          <w:p w14:paraId="67C12F4B" w14:textId="01671142" w:rsidR="00EA06B3" w:rsidRDefault="00EA06B3" w:rsidP="006C1E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e concepts of current and potential difference.</w:t>
            </w:r>
          </w:p>
          <w:p w14:paraId="2B05E109" w14:textId="43AD99B8" w:rsidR="00EA06B3" w:rsidRPr="00E0432A" w:rsidRDefault="00EA06B3" w:rsidP="006C1E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pply the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cepts of current and potential difference.</w:t>
            </w:r>
          </w:p>
          <w:p w14:paraId="79404F79" w14:textId="301FC762" w:rsidR="00EA06B3" w:rsidRPr="00844BCE" w:rsidRDefault="00EA06B3" w:rsidP="00844B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these concepts to explain various situations.</w:t>
            </w:r>
          </w:p>
        </w:tc>
      </w:tr>
      <w:tr w:rsidR="00EA06B3" w:rsidRPr="00E0432A" w14:paraId="5DCEB79C" w14:textId="77777777" w:rsidTr="00EA06B3">
        <w:tc>
          <w:tcPr>
            <w:tcW w:w="360" w:type="pct"/>
          </w:tcPr>
          <w:p w14:paraId="73714D9F" w14:textId="064B5588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.15</w:t>
            </w:r>
          </w:p>
        </w:tc>
        <w:tc>
          <w:tcPr>
            <w:tcW w:w="1206" w:type="pct"/>
          </w:tcPr>
          <w:p w14:paraId="5CBBB7AF" w14:textId="29C920AA" w:rsidR="00EA06B3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Using formulae and understanding graphs</w:t>
            </w:r>
          </w:p>
        </w:tc>
        <w:tc>
          <w:tcPr>
            <w:tcW w:w="3434" w:type="pct"/>
          </w:tcPr>
          <w:p w14:paraId="1E94E48B" w14:textId="77777777" w:rsidR="00EA06B3" w:rsidRDefault="00EA06B3" w:rsidP="006546A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ecognise how algebraic equations define the relationships between variables.</w:t>
            </w:r>
          </w:p>
          <w:p w14:paraId="7B68D3D7" w14:textId="77777777" w:rsidR="00EA06B3" w:rsidRDefault="00EA06B3" w:rsidP="006546A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olve simple algebraic equations by substituting numerical values.</w:t>
            </w:r>
          </w:p>
          <w:p w14:paraId="28829635" w14:textId="5C075FA2" w:rsidR="00EA06B3" w:rsidRPr="00EA06B3" w:rsidRDefault="00EA06B3" w:rsidP="00EA06B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 relationships expressed in graphical form.</w:t>
            </w:r>
          </w:p>
        </w:tc>
      </w:tr>
      <w:tr w:rsidR="00EA06B3" w:rsidRPr="00E0432A" w14:paraId="05A5F38D" w14:textId="77777777" w:rsidTr="00EA06B3">
        <w:tc>
          <w:tcPr>
            <w:tcW w:w="5000" w:type="pct"/>
            <w:gridSpan w:val="3"/>
            <w:shd w:val="clear" w:color="auto" w:fill="B8CCE4" w:themeFill="accent1" w:themeFillTint="66"/>
          </w:tcPr>
          <w:p w14:paraId="4883DC44" w14:textId="536B4B88" w:rsidR="00EA06B3" w:rsidRPr="00E0432A" w:rsidRDefault="00EA06B3" w:rsidP="00EA06B3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06B3">
              <w:rPr>
                <w:rFonts w:ascii="Arial" w:hAnsi="Arial" w:cs="Arial"/>
                <w:sz w:val="28"/>
                <w:szCs w:val="20"/>
                <w:lang w:eastAsia="en-GB"/>
              </w:rPr>
              <w:lastRenderedPageBreak/>
              <w:t>TOPIC 3 – PARTICLE MODEL OF MATTER</w:t>
            </w:r>
          </w:p>
        </w:tc>
      </w:tr>
      <w:tr w:rsidR="00EA06B3" w:rsidRPr="00E0432A" w14:paraId="052FF3D7" w14:textId="77777777" w:rsidTr="00EA06B3">
        <w:tc>
          <w:tcPr>
            <w:tcW w:w="360" w:type="pct"/>
          </w:tcPr>
          <w:p w14:paraId="6F178084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1206" w:type="pct"/>
          </w:tcPr>
          <w:p w14:paraId="73AA48C1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nsity</w:t>
            </w:r>
          </w:p>
        </w:tc>
        <w:tc>
          <w:tcPr>
            <w:tcW w:w="3434" w:type="pct"/>
          </w:tcPr>
          <w:p w14:paraId="2C33334B" w14:textId="5E819FB6" w:rsidR="00EA06B3" w:rsidRDefault="00EA06B3" w:rsidP="006C1E3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the particle model to explai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the different states of matter.</w:t>
            </w:r>
          </w:p>
          <w:p w14:paraId="66B5F73E" w14:textId="11E6467B" w:rsidR="00EA06B3" w:rsidRPr="00E0432A" w:rsidRDefault="00EA06B3" w:rsidP="006C1E3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ifferences in densit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ifferent states of matter.</w:t>
            </w:r>
          </w:p>
          <w:p w14:paraId="6DDAEB59" w14:textId="7639AF25" w:rsidR="00EA06B3" w:rsidRPr="00E0432A" w:rsidRDefault="00EA06B3" w:rsidP="006C1E3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densit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the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ifferent states of matter.</w:t>
            </w:r>
          </w:p>
        </w:tc>
      </w:tr>
      <w:tr w:rsidR="00EA06B3" w:rsidRPr="00E0432A" w14:paraId="2CAF49C2" w14:textId="77777777" w:rsidTr="00EA06B3">
        <w:tc>
          <w:tcPr>
            <w:tcW w:w="360" w:type="pct"/>
          </w:tcPr>
          <w:p w14:paraId="1BAA2C37" w14:textId="1F73A518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1206" w:type="pct"/>
          </w:tcPr>
          <w:p w14:paraId="6A6EFACB" w14:textId="16002AB8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o investigate the densities of regular and irregular solid objects and liquids</w:t>
            </w:r>
          </w:p>
        </w:tc>
        <w:tc>
          <w:tcPr>
            <w:tcW w:w="3434" w:type="pct"/>
          </w:tcPr>
          <w:p w14:paraId="3E981C28" w14:textId="77777777" w:rsidR="00EA06B3" w:rsidRPr="00E0432A" w:rsidRDefault="00EA06B3" w:rsidP="006C1E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pret observations and data.</w:t>
            </w:r>
          </w:p>
          <w:p w14:paraId="6C7CFF46" w14:textId="77777777" w:rsidR="00EA06B3" w:rsidRPr="00E0432A" w:rsidRDefault="00EA06B3" w:rsidP="006C1E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spatial models to solve problems.</w:t>
            </w:r>
          </w:p>
          <w:p w14:paraId="125A0AFB" w14:textId="77777777" w:rsidR="00EA06B3" w:rsidRPr="00E0432A" w:rsidRDefault="00EA06B3" w:rsidP="006C1E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lan experiments and devise procedures.</w:t>
            </w:r>
          </w:p>
          <w:p w14:paraId="2363FE0D" w14:textId="77777777" w:rsidR="00EA06B3" w:rsidRPr="00E0432A" w:rsidRDefault="00EA06B3" w:rsidP="006C1E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an appropriate number of significant figures in measurements and calculations.</w:t>
            </w:r>
          </w:p>
        </w:tc>
      </w:tr>
      <w:tr w:rsidR="00EA06B3" w:rsidRPr="00E0432A" w14:paraId="5151C13A" w14:textId="77777777" w:rsidTr="00EA06B3">
        <w:tc>
          <w:tcPr>
            <w:tcW w:w="360" w:type="pct"/>
          </w:tcPr>
          <w:p w14:paraId="5BAD7150" w14:textId="486D1405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1206" w:type="pct"/>
          </w:tcPr>
          <w:p w14:paraId="27E10219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hanges of state</w:t>
            </w:r>
          </w:p>
        </w:tc>
        <w:tc>
          <w:tcPr>
            <w:tcW w:w="3434" w:type="pct"/>
          </w:tcPr>
          <w:p w14:paraId="7E1A5278" w14:textId="77777777" w:rsidR="00EA06B3" w:rsidRPr="00E0432A" w:rsidRDefault="00EA06B3" w:rsidP="006C1E3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, when substances change state, mass is conserved.</w:t>
            </w:r>
          </w:p>
          <w:p w14:paraId="52DABA2E" w14:textId="77777777" w:rsidR="00EA06B3" w:rsidRPr="00E0432A" w:rsidRDefault="00EA06B3" w:rsidP="006C1E3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energy transfer in changes of state.</w:t>
            </w:r>
          </w:p>
          <w:p w14:paraId="2C2568D4" w14:textId="77777777" w:rsidR="00EA06B3" w:rsidRPr="00E0432A" w:rsidRDefault="00EA06B3" w:rsidP="006C1E3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changes of state in terms of particles.</w:t>
            </w:r>
          </w:p>
        </w:tc>
      </w:tr>
      <w:tr w:rsidR="00EA06B3" w:rsidRPr="00E0432A" w14:paraId="0E534266" w14:textId="77777777" w:rsidTr="00EA06B3">
        <w:tc>
          <w:tcPr>
            <w:tcW w:w="360" w:type="pct"/>
          </w:tcPr>
          <w:p w14:paraId="486EA80F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1206" w:type="pct"/>
          </w:tcPr>
          <w:p w14:paraId="5832270E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nal energy</w:t>
            </w:r>
          </w:p>
        </w:tc>
        <w:tc>
          <w:tcPr>
            <w:tcW w:w="3434" w:type="pct"/>
          </w:tcPr>
          <w:p w14:paraId="17113B99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particle model of matter.</w:t>
            </w:r>
          </w:p>
          <w:p w14:paraId="0B282B8F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what is meant by the internal energy of a system.</w:t>
            </w:r>
          </w:p>
          <w:p w14:paraId="1F1BD1A9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effect of heating on the energy stored within a system.</w:t>
            </w:r>
          </w:p>
        </w:tc>
      </w:tr>
      <w:tr w:rsidR="00EA06B3" w:rsidRPr="00E0432A" w14:paraId="582C831F" w14:textId="77777777" w:rsidTr="00EA06B3">
        <w:tc>
          <w:tcPr>
            <w:tcW w:w="360" w:type="pct"/>
          </w:tcPr>
          <w:p w14:paraId="2B27066B" w14:textId="18954E66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206" w:type="pct"/>
          </w:tcPr>
          <w:p w14:paraId="132DF5AA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cific heat capacity </w:t>
            </w:r>
          </w:p>
        </w:tc>
        <w:tc>
          <w:tcPr>
            <w:tcW w:w="3434" w:type="pct"/>
          </w:tcPr>
          <w:p w14:paraId="65363679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effect of increasing the temperature of a system in terms of particles.</w:t>
            </w:r>
          </w:p>
          <w:p w14:paraId="6BD4B73E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tate the factors that are affected by an increase in temperature of a substance.</w:t>
            </w:r>
          </w:p>
          <w:p w14:paraId="5A86A5F4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specific heat capacity.</w:t>
            </w:r>
          </w:p>
        </w:tc>
      </w:tr>
      <w:tr w:rsidR="00EA06B3" w:rsidRPr="00E0432A" w14:paraId="5A51EF84" w14:textId="77777777" w:rsidTr="00EA06B3">
        <w:tc>
          <w:tcPr>
            <w:tcW w:w="360" w:type="pct"/>
          </w:tcPr>
          <w:p w14:paraId="3EAF235D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1206" w:type="pct"/>
          </w:tcPr>
          <w:p w14:paraId="5FEC7E3A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atent heat</w:t>
            </w:r>
          </w:p>
        </w:tc>
        <w:tc>
          <w:tcPr>
            <w:tcW w:w="3434" w:type="pct"/>
          </w:tcPr>
          <w:p w14:paraId="0EB34FF0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latent heat.</w:t>
            </w:r>
          </w:p>
          <w:p w14:paraId="100E6E00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at when a change of state occurs it changes the energy stored but not the temperature.</w:t>
            </w:r>
          </w:p>
          <w:p w14:paraId="0B23A81E" w14:textId="77777777" w:rsidR="00EA06B3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erform calculations involving specific latent heat.</w:t>
            </w:r>
          </w:p>
          <w:p w14:paraId="149EB83D" w14:textId="77777777" w:rsidR="00EA06B3" w:rsidRPr="00A132E9" w:rsidRDefault="00EA06B3" w:rsidP="00A132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A06B3" w:rsidRPr="00E0432A" w14:paraId="1ABC7B65" w14:textId="77777777" w:rsidTr="00EA06B3">
        <w:tc>
          <w:tcPr>
            <w:tcW w:w="360" w:type="pct"/>
          </w:tcPr>
          <w:p w14:paraId="145E9397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1206" w:type="pct"/>
          </w:tcPr>
          <w:p w14:paraId="0B50CC45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article motion in gases</w:t>
            </w:r>
          </w:p>
        </w:tc>
        <w:tc>
          <w:tcPr>
            <w:tcW w:w="3434" w:type="pct"/>
          </w:tcPr>
          <w:p w14:paraId="35B92053" w14:textId="3ABBA372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late the temperature of a gas to the averag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kinetic energy of the particl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1A19DEE8" w14:textId="2548DDBF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Explain how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gas has a pressure.</w:t>
            </w:r>
          </w:p>
          <w:p w14:paraId="6D891A15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at changing the temperature of a gas held at constant volume changes its pressure.</w:t>
            </w:r>
          </w:p>
        </w:tc>
      </w:tr>
      <w:tr w:rsidR="00EA06B3" w:rsidRPr="00E0432A" w14:paraId="666D949C" w14:textId="77777777" w:rsidTr="00EA06B3">
        <w:tc>
          <w:tcPr>
            <w:tcW w:w="360" w:type="pct"/>
          </w:tcPr>
          <w:p w14:paraId="4BD69FFE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1206" w:type="pct"/>
          </w:tcPr>
          <w:p w14:paraId="03C4A600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creasing the pressure of a gas</w:t>
            </w:r>
          </w:p>
        </w:tc>
        <w:tc>
          <w:tcPr>
            <w:tcW w:w="3434" w:type="pct"/>
          </w:tcPr>
          <w:p w14:paraId="2A20EF7F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relationship between the pressure and volume of a gas at constant temperature.</w:t>
            </w:r>
          </w:p>
          <w:p w14:paraId="4C909608" w14:textId="7EA06309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Calculate the change in the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pressure </w:t>
            </w:r>
            <w:r w:rsidRPr="00AA6208">
              <w:rPr>
                <w:rFonts w:ascii="Arial" w:hAnsi="Arial" w:cs="Arial"/>
                <w:sz w:val="20"/>
                <w:szCs w:val="20"/>
                <w:lang w:eastAsia="en-GB"/>
              </w:rPr>
              <w:t xml:space="preserve">or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volume of a gas held at constant temperature when either the pressure or volume is increased or decreased.</w:t>
            </w:r>
          </w:p>
          <w:p w14:paraId="61D881E7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doing work on a gas can increase its temperature.</w:t>
            </w:r>
          </w:p>
        </w:tc>
      </w:tr>
      <w:tr w:rsidR="00EA06B3" w:rsidRPr="00E0432A" w14:paraId="41DE0D09" w14:textId="77777777" w:rsidTr="00EA06B3">
        <w:tc>
          <w:tcPr>
            <w:tcW w:w="360" w:type="pct"/>
          </w:tcPr>
          <w:p w14:paraId="14EB0675" w14:textId="3D01532E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3.9 </w:t>
            </w:r>
          </w:p>
        </w:tc>
        <w:tc>
          <w:tcPr>
            <w:tcW w:w="1206" w:type="pct"/>
          </w:tcPr>
          <w:p w14:paraId="17636B8E" w14:textId="329151CD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article model and changes of state</w:t>
            </w:r>
          </w:p>
        </w:tc>
        <w:tc>
          <w:tcPr>
            <w:tcW w:w="3434" w:type="pct"/>
          </w:tcPr>
          <w:p w14:paraId="5C21F123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the particle model to explain states of matter.</w:t>
            </w:r>
          </w:p>
          <w:p w14:paraId="5BFD4310" w14:textId="131CF9C8" w:rsidR="00EA06B3" w:rsidRPr="00376222" w:rsidRDefault="00EA06B3" w:rsidP="0071108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76222">
              <w:rPr>
                <w:rFonts w:ascii="Arial" w:hAnsi="Arial" w:cs="Arial"/>
                <w:sz w:val="20"/>
                <w:szCs w:val="20"/>
                <w:lang w:eastAsia="en-GB"/>
              </w:rPr>
              <w:t>Use ideas about energy and bonds to explain changes of state.</w:t>
            </w:r>
          </w:p>
          <w:p w14:paraId="590DF9C2" w14:textId="77777777" w:rsidR="00EA06B3" w:rsidRPr="00E0432A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relationship between temperature and energy.</w:t>
            </w:r>
          </w:p>
        </w:tc>
      </w:tr>
      <w:tr w:rsidR="00EA06B3" w:rsidRPr="00E0432A" w14:paraId="4F88353B" w14:textId="77777777" w:rsidTr="00EA06B3">
        <w:tc>
          <w:tcPr>
            <w:tcW w:w="360" w:type="pct"/>
          </w:tcPr>
          <w:p w14:paraId="7EA6E237" w14:textId="77777777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10</w:t>
            </w:r>
          </w:p>
        </w:tc>
        <w:tc>
          <w:tcPr>
            <w:tcW w:w="1206" w:type="pct"/>
          </w:tcPr>
          <w:p w14:paraId="634150EA" w14:textId="38E9595C" w:rsidR="00EA06B3" w:rsidRPr="00E0432A" w:rsidRDefault="00EA06B3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aths skills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Drawing and interpreting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graphs</w:t>
            </w:r>
          </w:p>
        </w:tc>
        <w:tc>
          <w:tcPr>
            <w:tcW w:w="3434" w:type="pct"/>
          </w:tcPr>
          <w:p w14:paraId="5BCA0170" w14:textId="59A72A0C" w:rsidR="00EA06B3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lot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graph of temperature against tim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, choosing a suitable scal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0723F828" w14:textId="26C8F9EF" w:rsidR="00EA06B3" w:rsidRPr="00E0432A" w:rsidRDefault="00EA06B3" w:rsidP="0037622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Draw a line of best fi</w:t>
            </w:r>
            <w:r w:rsidRPr="00376222">
              <w:rPr>
                <w:rFonts w:ascii="Arial" w:hAnsi="Arial" w:cs="Arial"/>
                <w:sz w:val="20"/>
                <w:szCs w:val="20"/>
                <w:lang w:eastAsia="en-GB"/>
              </w:rPr>
              <w:t>t (which may be a curve)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6B429C6" w14:textId="77777777" w:rsidR="00EA06B3" w:rsidRDefault="00EA06B3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pret a graph of temperature against time.</w:t>
            </w:r>
          </w:p>
          <w:p w14:paraId="58B36F90" w14:textId="77777777" w:rsidR="00EA06B3" w:rsidRDefault="00EA06B3" w:rsidP="00A132E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FA61D1F" w14:textId="77777777" w:rsidR="00EA06B3" w:rsidRPr="00A132E9" w:rsidRDefault="00EA06B3" w:rsidP="00A132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A06B3" w:rsidRPr="00EA06B3" w14:paraId="2C5F3209" w14:textId="77777777" w:rsidTr="00EA06B3">
        <w:tc>
          <w:tcPr>
            <w:tcW w:w="5000" w:type="pct"/>
            <w:gridSpan w:val="3"/>
            <w:shd w:val="clear" w:color="auto" w:fill="B8CCE4" w:themeFill="accent1" w:themeFillTint="66"/>
          </w:tcPr>
          <w:p w14:paraId="453F6700" w14:textId="1A7317A3" w:rsidR="00EA06B3" w:rsidRPr="00EA06B3" w:rsidRDefault="00EA06B3" w:rsidP="00EA06B3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8"/>
                <w:szCs w:val="20"/>
                <w:lang w:eastAsia="en-GB"/>
              </w:rPr>
            </w:pPr>
            <w:r w:rsidRPr="00EA06B3">
              <w:rPr>
                <w:rFonts w:ascii="Arial" w:hAnsi="Arial" w:cs="Arial"/>
                <w:sz w:val="28"/>
                <w:szCs w:val="20"/>
                <w:lang w:eastAsia="en-GB"/>
              </w:rPr>
              <w:lastRenderedPageBreak/>
              <w:t>TOPIC 4 – ATOMIC STRUCTURE</w:t>
            </w:r>
          </w:p>
        </w:tc>
      </w:tr>
      <w:tr w:rsidR="00EA06B3" w:rsidRPr="00E0432A" w14:paraId="51E59F0C" w14:textId="77777777" w:rsidTr="00EA06B3">
        <w:tc>
          <w:tcPr>
            <w:tcW w:w="360" w:type="pct"/>
          </w:tcPr>
          <w:p w14:paraId="78161B66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1206" w:type="pct"/>
          </w:tcPr>
          <w:p w14:paraId="032602D5" w14:textId="429CE38F" w:rsidR="00EA06B3" w:rsidRPr="00E0432A" w:rsidRDefault="00EA06B3" w:rsidP="00F92B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Atomic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ructure</w:t>
            </w:r>
          </w:p>
        </w:tc>
        <w:tc>
          <w:tcPr>
            <w:tcW w:w="3434" w:type="pct"/>
          </w:tcPr>
          <w:p w14:paraId="644752B5" w14:textId="77777777" w:rsidR="00EA06B3" w:rsidRPr="00E0432A" w:rsidRDefault="00EA06B3" w:rsidP="00316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structure of the atom.</w:t>
            </w:r>
          </w:p>
          <w:p w14:paraId="1F3CE5D7" w14:textId="77777777" w:rsidR="00EA06B3" w:rsidRPr="00E0432A" w:rsidRDefault="00EA06B3" w:rsidP="00316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symbols to represent particles.</w:t>
            </w:r>
          </w:p>
          <w:p w14:paraId="7E4A2BCA" w14:textId="77777777" w:rsidR="00EA06B3" w:rsidRPr="00E0432A" w:rsidRDefault="00EA06B3" w:rsidP="00316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ionisation.</w:t>
            </w:r>
          </w:p>
        </w:tc>
      </w:tr>
      <w:tr w:rsidR="00EA06B3" w:rsidRPr="00E0432A" w14:paraId="515CFE3D" w14:textId="77777777" w:rsidTr="00EA06B3">
        <w:tc>
          <w:tcPr>
            <w:tcW w:w="360" w:type="pct"/>
          </w:tcPr>
          <w:p w14:paraId="711369B8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1206" w:type="pct"/>
          </w:tcPr>
          <w:p w14:paraId="10CBBA4C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adioactive decay</w:t>
            </w:r>
          </w:p>
        </w:tc>
        <w:tc>
          <w:tcPr>
            <w:tcW w:w="3434" w:type="pct"/>
          </w:tcPr>
          <w:p w14:paraId="72B6B239" w14:textId="77777777" w:rsidR="00EA06B3" w:rsidRPr="00E0432A" w:rsidRDefault="00EA06B3" w:rsidP="003165E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radioactive decay.</w:t>
            </w:r>
          </w:p>
          <w:p w14:paraId="65E032E2" w14:textId="77777777" w:rsidR="00EA06B3" w:rsidRPr="00E0432A" w:rsidRDefault="00EA06B3" w:rsidP="003165E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types of nuclear radiation.</w:t>
            </w:r>
          </w:p>
          <w:p w14:paraId="650D03CE" w14:textId="77777777" w:rsidR="00EA06B3" w:rsidRPr="00E0432A" w:rsidRDefault="00EA06B3" w:rsidP="003165E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e processes of alpha decay and beta decay.</w:t>
            </w:r>
          </w:p>
        </w:tc>
      </w:tr>
      <w:tr w:rsidR="00EA06B3" w:rsidRPr="00E0432A" w14:paraId="5918689E" w14:textId="77777777" w:rsidTr="00EA06B3">
        <w:tc>
          <w:tcPr>
            <w:tcW w:w="360" w:type="pct"/>
          </w:tcPr>
          <w:p w14:paraId="77923ED3" w14:textId="51F48A6D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1206" w:type="pct"/>
          </w:tcPr>
          <w:p w14:paraId="40812E98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Background radiation</w:t>
            </w:r>
          </w:p>
        </w:tc>
        <w:tc>
          <w:tcPr>
            <w:tcW w:w="3434" w:type="pct"/>
          </w:tcPr>
          <w:p w14:paraId="36E5667E" w14:textId="77777777" w:rsidR="00EA06B3" w:rsidRPr="00E0432A" w:rsidRDefault="00EA06B3" w:rsidP="003165E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all sources of background radiation.</w:t>
            </w:r>
          </w:p>
          <w:p w14:paraId="6FBDAD59" w14:textId="77777777" w:rsidR="00EA06B3" w:rsidRDefault="00EA06B3" w:rsidP="003165E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different 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pes of radiation have differing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onising power.</w:t>
            </w:r>
          </w:p>
          <w:p w14:paraId="1999D17C" w14:textId="5AB01EC0" w:rsidR="00EA06B3" w:rsidRPr="00E0432A" w:rsidRDefault="00EA06B3" w:rsidP="003165E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ustify the selection of sources for particular applications.</w:t>
            </w:r>
          </w:p>
        </w:tc>
      </w:tr>
      <w:tr w:rsidR="00EA06B3" w:rsidRPr="00E0432A" w14:paraId="4564A3A0" w14:textId="77777777" w:rsidTr="00EA06B3">
        <w:tc>
          <w:tcPr>
            <w:tcW w:w="360" w:type="pct"/>
          </w:tcPr>
          <w:p w14:paraId="18725888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4</w:t>
            </w:r>
          </w:p>
        </w:tc>
        <w:tc>
          <w:tcPr>
            <w:tcW w:w="1206" w:type="pct"/>
          </w:tcPr>
          <w:p w14:paraId="75BB18CB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Nuclear equations</w:t>
            </w:r>
          </w:p>
        </w:tc>
        <w:tc>
          <w:tcPr>
            <w:tcW w:w="3434" w:type="pct"/>
          </w:tcPr>
          <w:p w14:paraId="25B31736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nuclear equations.</w:t>
            </w:r>
          </w:p>
          <w:p w14:paraId="51E46088" w14:textId="77777777" w:rsidR="00EA06B3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Write balanced nuclear equation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alpha decay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628E4902" w14:textId="1357093A" w:rsidR="00EA06B3" w:rsidRPr="00E0432A" w:rsidRDefault="00EA06B3" w:rsidP="00A3221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Write balanced nuclear equation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beta decay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EA06B3" w:rsidRPr="00E0432A" w14:paraId="053A63BD" w14:textId="77777777" w:rsidTr="00EA06B3">
        <w:tc>
          <w:tcPr>
            <w:tcW w:w="360" w:type="pct"/>
          </w:tcPr>
          <w:p w14:paraId="40E60891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1206" w:type="pct"/>
          </w:tcPr>
          <w:p w14:paraId="53E37B8A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adioactive half-life</w:t>
            </w:r>
          </w:p>
        </w:tc>
        <w:tc>
          <w:tcPr>
            <w:tcW w:w="3434" w:type="pct"/>
          </w:tcPr>
          <w:p w14:paraId="5907474E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radioactive half-life.</w:t>
            </w:r>
          </w:p>
          <w:p w14:paraId="074763F1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half-life.</w:t>
            </w:r>
          </w:p>
          <w:p w14:paraId="58D1B78B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hoose the best radioisotope for a task.</w:t>
            </w:r>
          </w:p>
        </w:tc>
      </w:tr>
      <w:tr w:rsidR="00EA06B3" w:rsidRPr="00E0432A" w14:paraId="2E56A437" w14:textId="77777777" w:rsidTr="00EA06B3">
        <w:tc>
          <w:tcPr>
            <w:tcW w:w="360" w:type="pct"/>
          </w:tcPr>
          <w:p w14:paraId="2C110441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1206" w:type="pct"/>
          </w:tcPr>
          <w:p w14:paraId="23DD0D1A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Hazards and uses of radiation</w:t>
            </w:r>
          </w:p>
        </w:tc>
        <w:tc>
          <w:tcPr>
            <w:tcW w:w="3434" w:type="pct"/>
          </w:tcPr>
          <w:p w14:paraId="724C6FF7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radioactive contamination.</w:t>
            </w:r>
          </w:p>
          <w:p w14:paraId="27DE2A42" w14:textId="77777777" w:rsidR="00EA06B3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Give examples of how radioactive tracers can be used.</w:t>
            </w:r>
          </w:p>
          <w:p w14:paraId="7970488B" w14:textId="1107EAFD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xplain how contaminated waste is disposed of.</w:t>
            </w:r>
          </w:p>
        </w:tc>
      </w:tr>
      <w:tr w:rsidR="00EA06B3" w:rsidRPr="00E0432A" w14:paraId="4670A8D8" w14:textId="77777777" w:rsidTr="00EA06B3">
        <w:tc>
          <w:tcPr>
            <w:tcW w:w="360" w:type="pct"/>
          </w:tcPr>
          <w:p w14:paraId="4CE6AD8B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1206" w:type="pct"/>
          </w:tcPr>
          <w:p w14:paraId="489C85FC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rradiation</w:t>
            </w:r>
          </w:p>
        </w:tc>
        <w:tc>
          <w:tcPr>
            <w:tcW w:w="3434" w:type="pct"/>
          </w:tcPr>
          <w:p w14:paraId="37CD023E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irradiation.</w:t>
            </w:r>
          </w:p>
          <w:p w14:paraId="4EDBDB5D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e distinction between contamination and irradiation.</w:t>
            </w:r>
          </w:p>
          <w:p w14:paraId="637B6CA1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reciate the importance of communication between scientists.</w:t>
            </w:r>
          </w:p>
        </w:tc>
      </w:tr>
      <w:tr w:rsidR="00EA06B3" w:rsidRPr="00E0432A" w14:paraId="335989D0" w14:textId="77777777" w:rsidTr="00EA06B3">
        <w:trPr>
          <w:trHeight w:val="1143"/>
        </w:trPr>
        <w:tc>
          <w:tcPr>
            <w:tcW w:w="360" w:type="pct"/>
          </w:tcPr>
          <w:p w14:paraId="6B0A4926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8</w:t>
            </w:r>
          </w:p>
        </w:tc>
        <w:tc>
          <w:tcPr>
            <w:tcW w:w="1206" w:type="pct"/>
          </w:tcPr>
          <w:p w14:paraId="04A5191D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s of radiation in medicine</w:t>
            </w:r>
          </w:p>
        </w:tc>
        <w:tc>
          <w:tcPr>
            <w:tcW w:w="3434" w:type="pct"/>
          </w:tcPr>
          <w:p w14:paraId="4CC12D00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gamma rays and X-rays.</w:t>
            </w:r>
          </w:p>
          <w:p w14:paraId="29E82D12" w14:textId="07C9F592" w:rsidR="00EA06B3" w:rsidRPr="009307C2" w:rsidRDefault="00EA06B3" w:rsidP="009307C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Describe some uses of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adiation for medical diagnosis and therapy.</w:t>
            </w:r>
          </w:p>
        </w:tc>
      </w:tr>
      <w:tr w:rsidR="00EA06B3" w:rsidRPr="00E0432A" w14:paraId="316E2B9B" w14:textId="77777777" w:rsidTr="00EA06B3">
        <w:tc>
          <w:tcPr>
            <w:tcW w:w="360" w:type="pct"/>
          </w:tcPr>
          <w:p w14:paraId="0D08CA41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9</w:t>
            </w:r>
          </w:p>
        </w:tc>
        <w:tc>
          <w:tcPr>
            <w:tcW w:w="1206" w:type="pct"/>
          </w:tcPr>
          <w:p w14:paraId="2543E35A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ing nuclear radiation</w:t>
            </w:r>
          </w:p>
        </w:tc>
        <w:tc>
          <w:tcPr>
            <w:tcW w:w="3434" w:type="pct"/>
          </w:tcPr>
          <w:p w14:paraId="3875AEF7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ore the risks and benefits of using nuclear radiation.</w:t>
            </w:r>
          </w:p>
          <w:p w14:paraId="15C60736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Describe how internal organs can be explored.</w:t>
            </w:r>
          </w:p>
          <w:p w14:paraId="690F4F0C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how nuclear radiation can control or destroy unwanted tissue.</w:t>
            </w:r>
          </w:p>
        </w:tc>
      </w:tr>
      <w:tr w:rsidR="00EA06B3" w:rsidRPr="00E0432A" w14:paraId="46A44922" w14:textId="77777777" w:rsidTr="00EA06B3">
        <w:tc>
          <w:tcPr>
            <w:tcW w:w="360" w:type="pct"/>
          </w:tcPr>
          <w:p w14:paraId="6A8BB804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4.10</w:t>
            </w:r>
          </w:p>
        </w:tc>
        <w:tc>
          <w:tcPr>
            <w:tcW w:w="1206" w:type="pct"/>
          </w:tcPr>
          <w:p w14:paraId="0D1F6213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Nuclear fission</w:t>
            </w:r>
          </w:p>
        </w:tc>
        <w:tc>
          <w:tcPr>
            <w:tcW w:w="3434" w:type="pct"/>
          </w:tcPr>
          <w:p w14:paraId="0802269B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nuclear fission.</w:t>
            </w:r>
          </w:p>
          <w:p w14:paraId="558FC885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a chain reaction occurs.</w:t>
            </w:r>
          </w:p>
          <w:p w14:paraId="080C89B6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fission is used.</w:t>
            </w:r>
          </w:p>
        </w:tc>
      </w:tr>
      <w:tr w:rsidR="00EA06B3" w:rsidRPr="00E0432A" w14:paraId="5E3BBB31" w14:textId="77777777" w:rsidTr="00EA06B3">
        <w:tc>
          <w:tcPr>
            <w:tcW w:w="360" w:type="pct"/>
          </w:tcPr>
          <w:p w14:paraId="279670D3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11</w:t>
            </w:r>
          </w:p>
        </w:tc>
        <w:tc>
          <w:tcPr>
            <w:tcW w:w="1206" w:type="pct"/>
          </w:tcPr>
          <w:p w14:paraId="51730F77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Nuclear fusion</w:t>
            </w:r>
          </w:p>
        </w:tc>
        <w:tc>
          <w:tcPr>
            <w:tcW w:w="3434" w:type="pct"/>
          </w:tcPr>
          <w:p w14:paraId="462526A4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nuclear fusion.</w:t>
            </w:r>
          </w:p>
          <w:p w14:paraId="1A483653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conditions needed for fusion.</w:t>
            </w:r>
          </w:p>
          <w:p w14:paraId="5F58D256" w14:textId="1B40FE76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 how nuclear fusion might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e an attractive energy source.</w:t>
            </w:r>
          </w:p>
        </w:tc>
      </w:tr>
      <w:tr w:rsidR="00EA06B3" w:rsidRPr="00E0432A" w14:paraId="698954F5" w14:textId="77777777" w:rsidTr="00EA06B3">
        <w:tc>
          <w:tcPr>
            <w:tcW w:w="360" w:type="pct"/>
          </w:tcPr>
          <w:p w14:paraId="3489236A" w14:textId="668DBCFD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4.12 </w:t>
            </w:r>
          </w:p>
        </w:tc>
        <w:tc>
          <w:tcPr>
            <w:tcW w:w="1206" w:type="pct"/>
          </w:tcPr>
          <w:p w14:paraId="0C206078" w14:textId="1E02A55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veloping ideas for the structure of the atom</w:t>
            </w:r>
          </w:p>
        </w:tc>
        <w:tc>
          <w:tcPr>
            <w:tcW w:w="3434" w:type="pct"/>
          </w:tcPr>
          <w:p w14:paraId="51218F98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how ideas about the structure of the atom have changed.</w:t>
            </w:r>
          </w:p>
          <w:p w14:paraId="0F8E964F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How evidence is used to test and improve models.</w:t>
            </w:r>
          </w:p>
        </w:tc>
      </w:tr>
      <w:tr w:rsidR="00EA06B3" w:rsidRPr="00E0432A" w14:paraId="4FFC33E7" w14:textId="77777777" w:rsidTr="00EA06B3">
        <w:tc>
          <w:tcPr>
            <w:tcW w:w="360" w:type="pct"/>
          </w:tcPr>
          <w:p w14:paraId="59993ACE" w14:textId="19600CD9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.13</w:t>
            </w:r>
          </w:p>
        </w:tc>
        <w:tc>
          <w:tcPr>
            <w:tcW w:w="1206" w:type="pct"/>
          </w:tcPr>
          <w:p w14:paraId="6671DEE7" w14:textId="14D991D7" w:rsidR="00EA06B3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Using ratios and proportional reasoning</w:t>
            </w:r>
          </w:p>
        </w:tc>
        <w:tc>
          <w:tcPr>
            <w:tcW w:w="3434" w:type="pct"/>
          </w:tcPr>
          <w:p w14:paraId="79BC90A3" w14:textId="77777777" w:rsidR="00EA06B3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alculate radioactive half-life from a curve of best fit.</w:t>
            </w:r>
          </w:p>
          <w:p w14:paraId="39813D9A" w14:textId="3E918274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alculate the net decline in radioactivity.</w:t>
            </w:r>
          </w:p>
        </w:tc>
      </w:tr>
      <w:tr w:rsidR="00EA06B3" w:rsidRPr="00E0432A" w14:paraId="2AC6F0DB" w14:textId="77777777" w:rsidTr="00EA06B3">
        <w:tc>
          <w:tcPr>
            <w:tcW w:w="5000" w:type="pct"/>
            <w:gridSpan w:val="3"/>
            <w:shd w:val="clear" w:color="auto" w:fill="B8CCE4" w:themeFill="accent1" w:themeFillTint="66"/>
          </w:tcPr>
          <w:p w14:paraId="6227C53F" w14:textId="65AE29DD" w:rsidR="00EA06B3" w:rsidRPr="00E0432A" w:rsidRDefault="00EA06B3" w:rsidP="00EA06B3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06B3">
              <w:rPr>
                <w:rFonts w:ascii="Arial" w:hAnsi="Arial" w:cs="Arial"/>
                <w:sz w:val="28"/>
                <w:szCs w:val="20"/>
                <w:lang w:eastAsia="en-GB"/>
              </w:rPr>
              <w:t>TOPIC 5 - FORCES</w:t>
            </w:r>
          </w:p>
        </w:tc>
      </w:tr>
      <w:tr w:rsidR="00EA06B3" w:rsidRPr="00E0432A" w14:paraId="4CB53895" w14:textId="77777777" w:rsidTr="00EA06B3">
        <w:tc>
          <w:tcPr>
            <w:tcW w:w="360" w:type="pct"/>
          </w:tcPr>
          <w:p w14:paraId="513DB40B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1206" w:type="pct"/>
          </w:tcPr>
          <w:p w14:paraId="4730F1D9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ces</w:t>
            </w:r>
          </w:p>
        </w:tc>
        <w:tc>
          <w:tcPr>
            <w:tcW w:w="3434" w:type="pct"/>
          </w:tcPr>
          <w:p w14:paraId="3BBAE23B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a force.</w:t>
            </w:r>
          </w:p>
          <w:p w14:paraId="0B85C774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ognise the difference between contact and non-contact forces.</w:t>
            </w:r>
          </w:p>
          <w:p w14:paraId="264174B3" w14:textId="77777777" w:rsidR="00EA06B3" w:rsidRPr="00E0432A" w:rsidRDefault="00EA06B3" w:rsidP="005120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tate examples of scalar and vector quantities.</w:t>
            </w:r>
          </w:p>
        </w:tc>
      </w:tr>
      <w:tr w:rsidR="00EA06B3" w:rsidRPr="00E0432A" w14:paraId="3964AF4D" w14:textId="77777777" w:rsidTr="00EA06B3">
        <w:tc>
          <w:tcPr>
            <w:tcW w:w="360" w:type="pct"/>
          </w:tcPr>
          <w:p w14:paraId="5F487A34" w14:textId="2676AA75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2</w:t>
            </w:r>
          </w:p>
        </w:tc>
        <w:tc>
          <w:tcPr>
            <w:tcW w:w="1206" w:type="pct"/>
          </w:tcPr>
          <w:p w14:paraId="7A850111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peed</w:t>
            </w:r>
          </w:p>
        </w:tc>
        <w:tc>
          <w:tcPr>
            <w:tcW w:w="3434" w:type="pct"/>
          </w:tcPr>
          <w:p w14:paraId="5B86E3C2" w14:textId="3180E296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alculate speed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ing distance travelled divided by time taken.</w:t>
            </w:r>
          </w:p>
          <w:p w14:paraId="60DC699C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speed from a distance–time graph.</w:t>
            </w:r>
          </w:p>
          <w:p w14:paraId="02CC613D" w14:textId="77777777" w:rsidR="00EA06B3" w:rsidRPr="00E0432A" w:rsidRDefault="00EA06B3" w:rsidP="005120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easure the gradient of a distance–time graph at any point.</w:t>
            </w:r>
          </w:p>
        </w:tc>
      </w:tr>
      <w:tr w:rsidR="00EA06B3" w:rsidRPr="00E0432A" w14:paraId="3B4A5CD2" w14:textId="77777777" w:rsidTr="00EA06B3">
        <w:tc>
          <w:tcPr>
            <w:tcW w:w="360" w:type="pct"/>
          </w:tcPr>
          <w:p w14:paraId="66A5FE74" w14:textId="0167C3BC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3</w:t>
            </w:r>
          </w:p>
        </w:tc>
        <w:tc>
          <w:tcPr>
            <w:tcW w:w="1206" w:type="pct"/>
          </w:tcPr>
          <w:p w14:paraId="091F8E0C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cceleration</w:t>
            </w:r>
          </w:p>
        </w:tc>
        <w:tc>
          <w:tcPr>
            <w:tcW w:w="3434" w:type="pct"/>
          </w:tcPr>
          <w:p w14:paraId="1A991709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acceleration.</w:t>
            </w:r>
          </w:p>
          <w:p w14:paraId="7E158257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acceleration.</w:t>
            </w:r>
          </w:p>
          <w:p w14:paraId="1A364E27" w14:textId="33EF8426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[Higher tier]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motion in a circle.</w:t>
            </w:r>
          </w:p>
        </w:tc>
      </w:tr>
      <w:tr w:rsidR="00EA06B3" w:rsidRPr="00E0432A" w14:paraId="09EE469F" w14:textId="77777777" w:rsidTr="00EA06B3">
        <w:tc>
          <w:tcPr>
            <w:tcW w:w="360" w:type="pct"/>
          </w:tcPr>
          <w:p w14:paraId="2ED7A81A" w14:textId="592CC4F5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1206" w:type="pct"/>
          </w:tcPr>
          <w:p w14:paraId="2258AFAF" w14:textId="77777777" w:rsidR="00EA06B3" w:rsidRPr="00E0432A" w:rsidRDefault="00EA06B3" w:rsidP="005120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Velocity–time graphs</w:t>
            </w:r>
          </w:p>
        </w:tc>
        <w:tc>
          <w:tcPr>
            <w:tcW w:w="3434" w:type="pct"/>
          </w:tcPr>
          <w:p w14:paraId="3F5895EE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raw velocity–time graphs.</w:t>
            </w:r>
          </w:p>
          <w:p w14:paraId="447C9EA2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acceleration using a velocity–time graph.</w:t>
            </w:r>
          </w:p>
          <w:p w14:paraId="7BDE7827" w14:textId="621E1881" w:rsidR="00EA06B3" w:rsidRPr="00E0432A" w:rsidRDefault="00EA06B3" w:rsidP="005120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[Higher tier]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displacement using a velocity–time graph.</w:t>
            </w:r>
          </w:p>
        </w:tc>
      </w:tr>
      <w:tr w:rsidR="00EA06B3" w:rsidRPr="00E0432A" w14:paraId="4DBF6AF9" w14:textId="77777777" w:rsidTr="00EA06B3">
        <w:tc>
          <w:tcPr>
            <w:tcW w:w="360" w:type="pct"/>
          </w:tcPr>
          <w:p w14:paraId="1517EF19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5</w:t>
            </w:r>
          </w:p>
        </w:tc>
        <w:tc>
          <w:tcPr>
            <w:tcW w:w="1206" w:type="pct"/>
          </w:tcPr>
          <w:p w14:paraId="523C4170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ions of motion</w:t>
            </w:r>
          </w:p>
        </w:tc>
        <w:tc>
          <w:tcPr>
            <w:tcW w:w="3434" w:type="pct"/>
          </w:tcPr>
          <w:p w14:paraId="6CA737BB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uniform motion.</w:t>
            </w:r>
          </w:p>
          <w:p w14:paraId="6611FD2A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an equation for uniform motion.</w:t>
            </w:r>
          </w:p>
          <w:p w14:paraId="5B2A1464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this equation to vertical motion.</w:t>
            </w:r>
          </w:p>
        </w:tc>
      </w:tr>
      <w:tr w:rsidR="00EA06B3" w:rsidRPr="00E0432A" w14:paraId="2054DDA4" w14:textId="77777777" w:rsidTr="00EA06B3">
        <w:tc>
          <w:tcPr>
            <w:tcW w:w="360" w:type="pct"/>
          </w:tcPr>
          <w:p w14:paraId="4377BC2E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6</w:t>
            </w:r>
          </w:p>
        </w:tc>
        <w:tc>
          <w:tcPr>
            <w:tcW w:w="1206" w:type="pct"/>
          </w:tcPr>
          <w:p w14:paraId="637B15DD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Heavy or massive?</w:t>
            </w:r>
          </w:p>
        </w:tc>
        <w:tc>
          <w:tcPr>
            <w:tcW w:w="3434" w:type="pct"/>
          </w:tcPr>
          <w:p w14:paraId="0402A15F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dentify the correct units for mass and weight.</w:t>
            </w:r>
          </w:p>
          <w:p w14:paraId="73F56411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difference between mass and weight.</w:t>
            </w:r>
          </w:p>
          <w:p w14:paraId="280CE6F9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how weight is an effect of gravitational fields.</w:t>
            </w:r>
          </w:p>
        </w:tc>
      </w:tr>
      <w:tr w:rsidR="00EA06B3" w:rsidRPr="00E0432A" w14:paraId="16147B01" w14:textId="77777777" w:rsidTr="00EA06B3">
        <w:tc>
          <w:tcPr>
            <w:tcW w:w="360" w:type="pct"/>
          </w:tcPr>
          <w:p w14:paraId="72C7A1CF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7</w:t>
            </w:r>
          </w:p>
        </w:tc>
        <w:tc>
          <w:tcPr>
            <w:tcW w:w="1206" w:type="pct"/>
          </w:tcPr>
          <w:p w14:paraId="6F977C1B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ces and motion</w:t>
            </w:r>
          </w:p>
        </w:tc>
        <w:tc>
          <w:tcPr>
            <w:tcW w:w="3434" w:type="pct"/>
          </w:tcPr>
          <w:p w14:paraId="21810608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what a force does.</w:t>
            </w:r>
          </w:p>
          <w:p w14:paraId="6DD11BDF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Explain what happens to an object if all the forces acting on it cancel each other out.</w:t>
            </w:r>
          </w:p>
          <w:p w14:paraId="0A273858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nalyse how this applies to everyday situations.</w:t>
            </w:r>
          </w:p>
        </w:tc>
      </w:tr>
      <w:tr w:rsidR="00EA06B3" w:rsidRPr="00E0432A" w14:paraId="4FBC74F2" w14:textId="77777777" w:rsidTr="00EA06B3">
        <w:tc>
          <w:tcPr>
            <w:tcW w:w="360" w:type="pct"/>
          </w:tcPr>
          <w:p w14:paraId="2ABFA1DE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5.8</w:t>
            </w:r>
          </w:p>
        </w:tc>
        <w:tc>
          <w:tcPr>
            <w:tcW w:w="1206" w:type="pct"/>
          </w:tcPr>
          <w:p w14:paraId="14B18696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sultant forces</w:t>
            </w:r>
          </w:p>
        </w:tc>
        <w:tc>
          <w:tcPr>
            <w:tcW w:w="3434" w:type="pct"/>
          </w:tcPr>
          <w:p w14:paraId="7984E029" w14:textId="71DCA08B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Calculate the resultant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from opposing forces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79988385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raw free-body diagrams to find resultant forces.</w:t>
            </w:r>
          </w:p>
          <w:p w14:paraId="6AFA849E" w14:textId="3807E02B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[Higher tier]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at a force can be resolved into two components acting at right angles to each other.</w:t>
            </w:r>
          </w:p>
        </w:tc>
      </w:tr>
      <w:tr w:rsidR="00EA06B3" w:rsidRPr="00E0432A" w14:paraId="4A12D464" w14:textId="77777777" w:rsidTr="00EA06B3">
        <w:tc>
          <w:tcPr>
            <w:tcW w:w="360" w:type="pct"/>
          </w:tcPr>
          <w:p w14:paraId="0BDF41D5" w14:textId="2D3B011B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9</w:t>
            </w:r>
          </w:p>
        </w:tc>
        <w:tc>
          <w:tcPr>
            <w:tcW w:w="1206" w:type="pct"/>
          </w:tcPr>
          <w:p w14:paraId="0EED3AA9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ces and acceleration</w:t>
            </w:r>
          </w:p>
        </w:tc>
        <w:tc>
          <w:tcPr>
            <w:tcW w:w="3434" w:type="pct"/>
          </w:tcPr>
          <w:p w14:paraId="3DF0144D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happens to the motion of an object when the resultant force is not zero.</w:t>
            </w:r>
          </w:p>
          <w:p w14:paraId="3E479C93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nalyse situations in which a non-zero resultant force is acting.</w:t>
            </w:r>
          </w:p>
          <w:p w14:paraId="5C4E7BA2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nertia is.</w:t>
            </w:r>
          </w:p>
        </w:tc>
      </w:tr>
      <w:tr w:rsidR="00EA06B3" w:rsidRPr="00E0432A" w14:paraId="5CBA8FB6" w14:textId="77777777" w:rsidTr="00EA06B3">
        <w:tc>
          <w:tcPr>
            <w:tcW w:w="360" w:type="pct"/>
          </w:tcPr>
          <w:p w14:paraId="4F6ACF01" w14:textId="5B796178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5.10 </w:t>
            </w:r>
          </w:p>
        </w:tc>
        <w:tc>
          <w:tcPr>
            <w:tcW w:w="1206" w:type="pct"/>
          </w:tcPr>
          <w:p w14:paraId="4F942890" w14:textId="02142FC6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ing the acceleration of an object</w:t>
            </w:r>
          </w:p>
        </w:tc>
        <w:tc>
          <w:tcPr>
            <w:tcW w:w="3434" w:type="pct"/>
          </w:tcPr>
          <w:p w14:paraId="01E4F5EE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lan an investigation to explore an idea.</w:t>
            </w:r>
          </w:p>
          <w:p w14:paraId="47BB683A" w14:textId="3DB581F3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nalys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esults to identify patterns and draw conclusions.</w:t>
            </w:r>
          </w:p>
          <w:p w14:paraId="7B9A5ED2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results with scientific theory.</w:t>
            </w:r>
          </w:p>
        </w:tc>
      </w:tr>
      <w:tr w:rsidR="00EA06B3" w:rsidRPr="00E0432A" w14:paraId="7EFBC693" w14:textId="77777777" w:rsidTr="00EA06B3">
        <w:tc>
          <w:tcPr>
            <w:tcW w:w="360" w:type="pct"/>
          </w:tcPr>
          <w:p w14:paraId="7C281101" w14:textId="4C2B8B44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1</w:t>
            </w:r>
          </w:p>
        </w:tc>
        <w:tc>
          <w:tcPr>
            <w:tcW w:w="1206" w:type="pct"/>
          </w:tcPr>
          <w:p w14:paraId="2821560A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Newton’s third law</w:t>
            </w:r>
          </w:p>
        </w:tc>
        <w:tc>
          <w:tcPr>
            <w:tcW w:w="3434" w:type="pct"/>
          </w:tcPr>
          <w:p w14:paraId="21EE8F15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dentify force pairs.</w:t>
            </w:r>
          </w:p>
          <w:p w14:paraId="57F3DD1D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and be able to apply Newton’s third law.</w:t>
            </w:r>
          </w:p>
        </w:tc>
      </w:tr>
      <w:tr w:rsidR="00EA06B3" w:rsidRPr="00E0432A" w14:paraId="2DBD26E5" w14:textId="77777777" w:rsidTr="00EA06B3">
        <w:tc>
          <w:tcPr>
            <w:tcW w:w="360" w:type="pct"/>
          </w:tcPr>
          <w:p w14:paraId="1BFDF1B6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2</w:t>
            </w:r>
          </w:p>
        </w:tc>
        <w:tc>
          <w:tcPr>
            <w:tcW w:w="1206" w:type="pct"/>
          </w:tcPr>
          <w:p w14:paraId="782E93C7" w14:textId="3847ED18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omentum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[higher tier]</w:t>
            </w:r>
          </w:p>
        </w:tc>
        <w:tc>
          <w:tcPr>
            <w:tcW w:w="3434" w:type="pct"/>
          </w:tcPr>
          <w:p w14:paraId="2DE83021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momentum.</w:t>
            </w:r>
          </w:p>
          <w:p w14:paraId="3F8B3F20" w14:textId="3A5F9274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ideas abou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th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ate of change of momentum to safety features in cars.</w:t>
            </w:r>
          </w:p>
          <w:p w14:paraId="5C017FFF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momentum calculations to predict what happens in a collision.</w:t>
            </w:r>
          </w:p>
        </w:tc>
      </w:tr>
      <w:tr w:rsidR="00EA06B3" w:rsidRPr="00E0432A" w14:paraId="6C0ECD71" w14:textId="77777777" w:rsidTr="00EA06B3">
        <w:tc>
          <w:tcPr>
            <w:tcW w:w="360" w:type="pct"/>
          </w:tcPr>
          <w:p w14:paraId="4C89FA27" w14:textId="4C60A6F1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3</w:t>
            </w:r>
          </w:p>
        </w:tc>
        <w:tc>
          <w:tcPr>
            <w:tcW w:w="1206" w:type="pct"/>
          </w:tcPr>
          <w:p w14:paraId="644E97A3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Keeping safe on the road</w:t>
            </w:r>
          </w:p>
        </w:tc>
        <w:tc>
          <w:tcPr>
            <w:tcW w:w="3434" w:type="pct"/>
          </w:tcPr>
          <w:p w14:paraId="361C3084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factors that affect stopping distance.</w:t>
            </w:r>
          </w:p>
          <w:p w14:paraId="727E0BCC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dangers caused by large deceleration.</w:t>
            </w:r>
          </w:p>
          <w:p w14:paraId="689774C3" w14:textId="11707D52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stimate the forces involved in the deceleration of a road vehicl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(higher tier)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15674D29" w14:textId="512E3825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the idea of rate of change of momentum to explain safety feature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(higher tier)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EA06B3" w:rsidRPr="00E0432A" w14:paraId="496A00AD" w14:textId="77777777" w:rsidTr="00EA06B3">
        <w:tc>
          <w:tcPr>
            <w:tcW w:w="360" w:type="pct"/>
          </w:tcPr>
          <w:p w14:paraId="0EEC6A81" w14:textId="551AAFEF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4</w:t>
            </w:r>
          </w:p>
        </w:tc>
        <w:tc>
          <w:tcPr>
            <w:tcW w:w="1206" w:type="pct"/>
          </w:tcPr>
          <w:p w14:paraId="1EBE937C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oments</w:t>
            </w:r>
          </w:p>
        </w:tc>
        <w:tc>
          <w:tcPr>
            <w:tcW w:w="3434" w:type="pct"/>
          </w:tcPr>
          <w:p w14:paraId="102CAD81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turning effect of a force about a pivot.</w:t>
            </w:r>
          </w:p>
          <w:p w14:paraId="1D08DCD9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and use the principle of moments.</w:t>
            </w:r>
          </w:p>
          <w:p w14:paraId="780D2009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the centre of mass of an object.</w:t>
            </w:r>
          </w:p>
        </w:tc>
      </w:tr>
      <w:tr w:rsidR="00EA06B3" w:rsidRPr="00E0432A" w14:paraId="71B6150A" w14:textId="77777777" w:rsidTr="00EA06B3">
        <w:tc>
          <w:tcPr>
            <w:tcW w:w="360" w:type="pct"/>
          </w:tcPr>
          <w:p w14:paraId="02A8D2AE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5</w:t>
            </w:r>
          </w:p>
        </w:tc>
        <w:tc>
          <w:tcPr>
            <w:tcW w:w="1206" w:type="pct"/>
          </w:tcPr>
          <w:p w14:paraId="21A70AEB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evers and gears</w:t>
            </w:r>
          </w:p>
        </w:tc>
        <w:tc>
          <w:tcPr>
            <w:tcW w:w="3434" w:type="pct"/>
          </w:tcPr>
          <w:p w14:paraId="205AAB92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levers and gears can be used to transmit the rotational effect of a force.</w:t>
            </w:r>
          </w:p>
          <w:p w14:paraId="5174D47C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levers and gears transmit forces.</w:t>
            </w:r>
          </w:p>
        </w:tc>
      </w:tr>
      <w:tr w:rsidR="00EA06B3" w:rsidRPr="00E0432A" w14:paraId="04F4F73A" w14:textId="77777777" w:rsidTr="00EA06B3">
        <w:tc>
          <w:tcPr>
            <w:tcW w:w="360" w:type="pct"/>
          </w:tcPr>
          <w:p w14:paraId="71521418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6</w:t>
            </w:r>
          </w:p>
        </w:tc>
        <w:tc>
          <w:tcPr>
            <w:tcW w:w="1206" w:type="pct"/>
          </w:tcPr>
          <w:p w14:paraId="74D9D979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ressure in a fluid</w:t>
            </w:r>
          </w:p>
        </w:tc>
        <w:tc>
          <w:tcPr>
            <w:tcW w:w="3434" w:type="pct"/>
          </w:tcPr>
          <w:p w14:paraId="6478E16E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pressure acts in a fluid.</w:t>
            </w:r>
          </w:p>
          <w:p w14:paraId="0C6D1726" w14:textId="3CA2CC56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pressure at different depths in a liqui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(higher tier)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01DCCA5" w14:textId="4C85E3A5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Explain what causes </w:t>
            </w:r>
            <w:proofErr w:type="spellStart"/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pthru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(higher tier)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EA06B3" w:rsidRPr="00E0432A" w14:paraId="7BFBD89B" w14:textId="77777777" w:rsidTr="00EA06B3">
        <w:tc>
          <w:tcPr>
            <w:tcW w:w="360" w:type="pct"/>
          </w:tcPr>
          <w:p w14:paraId="44BD28C3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7</w:t>
            </w:r>
          </w:p>
        </w:tc>
        <w:tc>
          <w:tcPr>
            <w:tcW w:w="1206" w:type="pct"/>
          </w:tcPr>
          <w:p w14:paraId="27D19FA0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tmospheric pressure</w:t>
            </w:r>
          </w:p>
        </w:tc>
        <w:tc>
          <w:tcPr>
            <w:tcW w:w="3434" w:type="pct"/>
          </w:tcPr>
          <w:p w14:paraId="2FE58E59" w14:textId="2E0AB54A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Show that the atmosphere exerts a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high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ressure.</w:t>
            </w:r>
          </w:p>
          <w:p w14:paraId="1492C247" w14:textId="77777777" w:rsidR="00EA06B3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variations in atmospheric pressure with height.</w:t>
            </w:r>
          </w:p>
          <w:p w14:paraId="5D33DE61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a simple model of the Earth’s atmosphere and atmospheric pressure.</w:t>
            </w:r>
          </w:p>
        </w:tc>
      </w:tr>
      <w:tr w:rsidR="00EA06B3" w:rsidRPr="00E0432A" w14:paraId="4F341CF2" w14:textId="77777777" w:rsidTr="00EA06B3">
        <w:tc>
          <w:tcPr>
            <w:tcW w:w="360" w:type="pct"/>
          </w:tcPr>
          <w:p w14:paraId="07B1AF71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8</w:t>
            </w:r>
          </w:p>
        </w:tc>
        <w:tc>
          <w:tcPr>
            <w:tcW w:w="1206" w:type="pct"/>
          </w:tcPr>
          <w:p w14:paraId="46A442B7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ces and energy in springs</w:t>
            </w:r>
          </w:p>
        </w:tc>
        <w:tc>
          <w:tcPr>
            <w:tcW w:w="3434" w:type="pct"/>
          </w:tcPr>
          <w:p w14:paraId="26A036F5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y you need two forces to stretch a spring.</w:t>
            </w:r>
          </w:p>
          <w:p w14:paraId="6B690BA0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Describe the difference between elastic and inelastic deformation.</w:t>
            </w:r>
          </w:p>
          <w:p w14:paraId="37EFE2ED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extension, compression and elastic potential energy.</w:t>
            </w:r>
          </w:p>
        </w:tc>
      </w:tr>
      <w:tr w:rsidR="00EA06B3" w:rsidRPr="00E0432A" w14:paraId="737E7F0A" w14:textId="77777777" w:rsidTr="00EA06B3">
        <w:tc>
          <w:tcPr>
            <w:tcW w:w="360" w:type="pct"/>
          </w:tcPr>
          <w:p w14:paraId="1D4752BF" w14:textId="0B7B7B0A" w:rsidR="00EA06B3" w:rsidRPr="00E0432A" w:rsidRDefault="00EA06B3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.19 </w:t>
            </w:r>
          </w:p>
        </w:tc>
        <w:tc>
          <w:tcPr>
            <w:tcW w:w="1206" w:type="pct"/>
          </w:tcPr>
          <w:p w14:paraId="543E3344" w14:textId="27D402C8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e the relationship between force and the extension of a spring</w:t>
            </w:r>
          </w:p>
        </w:tc>
        <w:tc>
          <w:tcPr>
            <w:tcW w:w="3434" w:type="pct"/>
          </w:tcPr>
          <w:p w14:paraId="71419549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pret readings to show patterns and trends.</w:t>
            </w:r>
          </w:p>
          <w:p w14:paraId="7C090CB3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pret graphs to form conclusions.</w:t>
            </w:r>
          </w:p>
          <w:p w14:paraId="0239208C" w14:textId="77777777" w:rsidR="00EA06B3" w:rsidRPr="00E0432A" w:rsidRDefault="00EA06B3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the equation for a straight line to the graph.</w:t>
            </w:r>
          </w:p>
        </w:tc>
      </w:tr>
      <w:tr w:rsidR="00EA06B3" w:rsidRPr="00E0432A" w14:paraId="2C168873" w14:textId="77777777" w:rsidTr="00EA06B3">
        <w:tc>
          <w:tcPr>
            <w:tcW w:w="360" w:type="pct"/>
          </w:tcPr>
          <w:p w14:paraId="56DC9CC4" w14:textId="16426A65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.20</w:t>
            </w:r>
          </w:p>
        </w:tc>
        <w:tc>
          <w:tcPr>
            <w:tcW w:w="1206" w:type="pct"/>
          </w:tcPr>
          <w:p w14:paraId="6876E80A" w14:textId="6B1F4855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ces and acceleration</w:t>
            </w:r>
          </w:p>
        </w:tc>
        <w:tc>
          <w:tcPr>
            <w:tcW w:w="3434" w:type="pct"/>
          </w:tcPr>
          <w:p w14:paraId="1859A895" w14:textId="5D007871" w:rsidR="00EA06B3" w:rsidRDefault="00EA06B3" w:rsidP="00835E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</w:t>
            </w:r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ecognise examples of balanced and unbalanced force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009E867E" w14:textId="4B41677A" w:rsidR="00EA06B3" w:rsidRPr="00835EBF" w:rsidRDefault="00EA06B3" w:rsidP="00835E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pply ideas about speed and acceleration to explain</w:t>
            </w:r>
          </w:p>
          <w:p w14:paraId="3DDA0FA1" w14:textId="47870F40" w:rsidR="00EA06B3" w:rsidRDefault="00EA06B3" w:rsidP="00835EB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gramStart"/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sensations</w:t>
            </w:r>
            <w:proofErr w:type="gramEnd"/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f move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23F62CBA" w14:textId="4C82B330" w:rsidR="00EA06B3" w:rsidRPr="00835EBF" w:rsidRDefault="00EA06B3" w:rsidP="00835EB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pply ideas about inertia and circular motion to explain</w:t>
            </w:r>
          </w:p>
          <w:p w14:paraId="34B0A37F" w14:textId="361EB26A" w:rsidR="00EA06B3" w:rsidRPr="00E0432A" w:rsidRDefault="00EA06B3" w:rsidP="00835EB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gramStart"/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braking</w:t>
            </w:r>
            <w:proofErr w:type="gramEnd"/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cornering.</w:t>
            </w:r>
          </w:p>
        </w:tc>
      </w:tr>
      <w:tr w:rsidR="00EA06B3" w:rsidRPr="00E0432A" w14:paraId="5C1B317E" w14:textId="77777777" w:rsidTr="00EA06B3">
        <w:tc>
          <w:tcPr>
            <w:tcW w:w="360" w:type="pct"/>
          </w:tcPr>
          <w:p w14:paraId="553A1703" w14:textId="1A468AF0" w:rsidR="00EA06B3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.21</w:t>
            </w:r>
          </w:p>
        </w:tc>
        <w:tc>
          <w:tcPr>
            <w:tcW w:w="1206" w:type="pct"/>
          </w:tcPr>
          <w:p w14:paraId="3091A635" w14:textId="0409C1E0" w:rsidR="00EA06B3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Making estimates of calculations</w:t>
            </w:r>
          </w:p>
        </w:tc>
        <w:tc>
          <w:tcPr>
            <w:tcW w:w="3434" w:type="pct"/>
          </w:tcPr>
          <w:p w14:paraId="1B58A5FE" w14:textId="77777777" w:rsidR="00EA06B3" w:rsidRDefault="00EA06B3" w:rsidP="00A132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stimate the results of simple calculations.</w:t>
            </w:r>
          </w:p>
          <w:p w14:paraId="0AE89C12" w14:textId="77777777" w:rsidR="00EA06B3" w:rsidRDefault="00EA06B3" w:rsidP="00A132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ound numbers to make an estimate.</w:t>
            </w:r>
          </w:p>
          <w:p w14:paraId="5EA20A1B" w14:textId="6B9D3255" w:rsidR="00EA06B3" w:rsidRPr="00A132E9" w:rsidRDefault="00EA06B3" w:rsidP="00A132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alculate order of magnitude.</w:t>
            </w:r>
          </w:p>
        </w:tc>
      </w:tr>
      <w:tr w:rsidR="00EA06B3" w:rsidRPr="00E0432A" w14:paraId="0C1272E3" w14:textId="77777777" w:rsidTr="00EA06B3">
        <w:tc>
          <w:tcPr>
            <w:tcW w:w="5000" w:type="pct"/>
            <w:gridSpan w:val="3"/>
            <w:shd w:val="clear" w:color="auto" w:fill="B8CCE4" w:themeFill="accent1" w:themeFillTint="66"/>
          </w:tcPr>
          <w:p w14:paraId="2C45C7E5" w14:textId="79CA2056" w:rsidR="00EA06B3" w:rsidRPr="00E0432A" w:rsidRDefault="00EA06B3" w:rsidP="00EA06B3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06B3">
              <w:rPr>
                <w:rFonts w:ascii="Arial" w:hAnsi="Arial" w:cs="Arial"/>
                <w:sz w:val="28"/>
                <w:szCs w:val="20"/>
                <w:lang w:eastAsia="en-GB"/>
              </w:rPr>
              <w:t>TOPIC 6 - WAVES</w:t>
            </w:r>
          </w:p>
        </w:tc>
      </w:tr>
      <w:tr w:rsidR="00EA06B3" w:rsidRPr="00E0432A" w14:paraId="32B1AEEB" w14:textId="77777777" w:rsidTr="00EA06B3">
        <w:tc>
          <w:tcPr>
            <w:tcW w:w="360" w:type="pct"/>
          </w:tcPr>
          <w:p w14:paraId="1BE4BC95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1206" w:type="pct"/>
          </w:tcPr>
          <w:p w14:paraId="31236417" w14:textId="6E1674D6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ing waves</w:t>
            </w:r>
          </w:p>
        </w:tc>
        <w:tc>
          <w:tcPr>
            <w:tcW w:w="3434" w:type="pct"/>
          </w:tcPr>
          <w:p w14:paraId="6E8D1FFD" w14:textId="5860F8DB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wave motion.</w:t>
            </w:r>
          </w:p>
          <w:p w14:paraId="26841FBC" w14:textId="1B37CD11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fine wavelength and frequency.</w:t>
            </w:r>
          </w:p>
          <w:p w14:paraId="35C39688" w14:textId="0FCA2102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the relationship between wavelength, frequency and wave velocity.</w:t>
            </w:r>
          </w:p>
        </w:tc>
      </w:tr>
      <w:tr w:rsidR="00EA06B3" w:rsidRPr="00E0432A" w14:paraId="08E8D6F6" w14:textId="77777777" w:rsidTr="00EA06B3">
        <w:tc>
          <w:tcPr>
            <w:tcW w:w="360" w:type="pct"/>
          </w:tcPr>
          <w:p w14:paraId="65904483" w14:textId="35C24192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2</w:t>
            </w:r>
          </w:p>
        </w:tc>
        <w:tc>
          <w:tcPr>
            <w:tcW w:w="1206" w:type="pct"/>
          </w:tcPr>
          <w:p w14:paraId="6AA138F1" w14:textId="46C2C10B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ransverse and longitudinal waves</w:t>
            </w:r>
          </w:p>
        </w:tc>
        <w:tc>
          <w:tcPr>
            <w:tcW w:w="3434" w:type="pct"/>
          </w:tcPr>
          <w:p w14:paraId="3874A1DB" w14:textId="77777777" w:rsidR="00EA06B3" w:rsidRPr="00E0432A" w:rsidRDefault="00EA06B3" w:rsidP="006937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the motion of transverse and longitudinal waves.</w:t>
            </w:r>
          </w:p>
          <w:p w14:paraId="4F456592" w14:textId="77777777" w:rsidR="00EA06B3" w:rsidRPr="00E0432A" w:rsidRDefault="00EA06B3" w:rsidP="006937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y water waves are transverse waves.</w:t>
            </w:r>
          </w:p>
          <w:p w14:paraId="46127035" w14:textId="747AD121" w:rsidR="00EA06B3" w:rsidRPr="00E0432A" w:rsidRDefault="00EA06B3" w:rsidP="006937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y sound waves are longitudinal waves.</w:t>
            </w:r>
          </w:p>
        </w:tc>
      </w:tr>
      <w:tr w:rsidR="00EA06B3" w:rsidRPr="00E0432A" w14:paraId="7F6DBF7E" w14:textId="77777777" w:rsidTr="00EA06B3">
        <w:tc>
          <w:tcPr>
            <w:tcW w:w="360" w:type="pct"/>
          </w:tcPr>
          <w:p w14:paraId="5F82C19B" w14:textId="739D1D42" w:rsidR="00EA06B3" w:rsidRPr="00844BCE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6.3</w:t>
            </w:r>
          </w:p>
        </w:tc>
        <w:tc>
          <w:tcPr>
            <w:tcW w:w="1206" w:type="pct"/>
          </w:tcPr>
          <w:p w14:paraId="364A442E" w14:textId="4404EBE2" w:rsidR="00EA06B3" w:rsidRPr="00844BCE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Key concept: Transferring energy or information by waves</w:t>
            </w:r>
          </w:p>
        </w:tc>
        <w:tc>
          <w:tcPr>
            <w:tcW w:w="3434" w:type="pct"/>
          </w:tcPr>
          <w:p w14:paraId="4C6FEFE9" w14:textId="2360E178" w:rsidR="00EA06B3" w:rsidRPr="00844BCE" w:rsidRDefault="00EA06B3" w:rsidP="00844B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To understand that all waves have common propertie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0A9C8516" w14:textId="56B67C8D" w:rsidR="00EA06B3" w:rsidRPr="00844BCE" w:rsidRDefault="00EA06B3" w:rsidP="00844B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To understand how waves can be used to carr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informatio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A266FA0" w14:textId="31D523C3" w:rsidR="00EA06B3" w:rsidRPr="00844BCE" w:rsidRDefault="00EA06B3" w:rsidP="00844B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To understand various applications of energy transfer b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different types of electromagnetic wave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EA06B3" w:rsidRPr="00E0432A" w14:paraId="52411A2C" w14:textId="77777777" w:rsidTr="00EA06B3">
        <w:tc>
          <w:tcPr>
            <w:tcW w:w="360" w:type="pct"/>
          </w:tcPr>
          <w:p w14:paraId="1CC25EFA" w14:textId="205CF503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06" w:type="pct"/>
          </w:tcPr>
          <w:p w14:paraId="67C27070" w14:textId="6C7A096B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easuring wave speeds</w:t>
            </w:r>
          </w:p>
        </w:tc>
        <w:tc>
          <w:tcPr>
            <w:tcW w:w="3434" w:type="pct"/>
          </w:tcPr>
          <w:p w14:paraId="20C84E00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the speed of sound in air can be measured.</w:t>
            </w:r>
          </w:p>
          <w:p w14:paraId="0F1D7A40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the speed of water ripples can be measured.</w:t>
            </w:r>
          </w:p>
          <w:p w14:paraId="29606DCD" w14:textId="084C3A0F" w:rsidR="00EA06B3" w:rsidRPr="00E0432A" w:rsidRDefault="00EA06B3" w:rsidP="00CB037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use of echo sounding.</w:t>
            </w:r>
          </w:p>
        </w:tc>
      </w:tr>
      <w:tr w:rsidR="00EA06B3" w:rsidRPr="00E0432A" w14:paraId="30C8483A" w14:textId="77777777" w:rsidTr="00EA06B3">
        <w:tc>
          <w:tcPr>
            <w:tcW w:w="360" w:type="pct"/>
          </w:tcPr>
          <w:p w14:paraId="2695EBC5" w14:textId="38B2689B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06" w:type="pct"/>
          </w:tcPr>
          <w:p w14:paraId="6082999D" w14:textId="1CD7CCD0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easuring the wavelength, frequency and speed of waves in a ripple tank and waves in a solid</w:t>
            </w:r>
          </w:p>
        </w:tc>
        <w:tc>
          <w:tcPr>
            <w:tcW w:w="3434" w:type="pct"/>
          </w:tcPr>
          <w:p w14:paraId="40905D55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velop techniques for making observations of waves.</w:t>
            </w:r>
          </w:p>
          <w:p w14:paraId="658F4BFC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elect suitable apparatus to measure frequency and wavelength.</w:t>
            </w:r>
          </w:p>
          <w:p w14:paraId="0D4C0CF5" w14:textId="7E4B8103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data to answer questions.</w:t>
            </w:r>
          </w:p>
        </w:tc>
      </w:tr>
      <w:tr w:rsidR="00EA06B3" w:rsidRPr="00E0432A" w14:paraId="757E1211" w14:textId="77777777" w:rsidTr="00EA06B3">
        <w:tc>
          <w:tcPr>
            <w:tcW w:w="360" w:type="pct"/>
          </w:tcPr>
          <w:p w14:paraId="0E879491" w14:textId="2F63D242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06" w:type="pct"/>
          </w:tcPr>
          <w:p w14:paraId="025B3AB3" w14:textId="341FE605" w:rsidR="00EA06B3" w:rsidRPr="00E0432A" w:rsidRDefault="00EA06B3" w:rsidP="006546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flection and refraction of </w:t>
            </w:r>
            <w:r w:rsidRPr="005C0673">
              <w:rPr>
                <w:rFonts w:ascii="Arial" w:hAnsi="Arial" w:cs="Arial"/>
                <w:sz w:val="20"/>
                <w:szCs w:val="20"/>
                <w:lang w:eastAsia="en-GB"/>
              </w:rPr>
              <w:t xml:space="preserve">waves </w:t>
            </w:r>
          </w:p>
        </w:tc>
        <w:tc>
          <w:tcPr>
            <w:tcW w:w="3434" w:type="pct"/>
          </w:tcPr>
          <w:p w14:paraId="3A544B7F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reflection, transmission and absorption of waves.</w:t>
            </w:r>
          </w:p>
          <w:p w14:paraId="2D564D05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truct ray diagrams to illustrate reflection.</w:t>
            </w:r>
          </w:p>
          <w:p w14:paraId="00E7851A" w14:textId="34F53963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onstruct ray diagrams to illustrate refraction.</w:t>
            </w:r>
          </w:p>
        </w:tc>
      </w:tr>
      <w:tr w:rsidR="00EA06B3" w:rsidRPr="00E0432A" w14:paraId="50E1A562" w14:textId="77777777" w:rsidTr="00EA06B3">
        <w:tc>
          <w:tcPr>
            <w:tcW w:w="360" w:type="pct"/>
          </w:tcPr>
          <w:p w14:paraId="00881BC7" w14:textId="66CFDB24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06" w:type="pct"/>
          </w:tcPr>
          <w:p w14:paraId="009E4FAE" w14:textId="2B3CDC9D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e the reflection of light by different types of surface and the refraction of light by different substances</w:t>
            </w:r>
          </w:p>
        </w:tc>
        <w:tc>
          <w:tcPr>
            <w:tcW w:w="3434" w:type="pct"/>
          </w:tcPr>
          <w:p w14:paraId="0ECA275F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ake and record observations of how light is reflected and transmitted at different surfaces.</w:t>
            </w:r>
          </w:p>
          <w:p w14:paraId="6663DFD1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easure angles and discuss the method, apparatus and uncertainty in measurements.</w:t>
            </w:r>
          </w:p>
          <w:p w14:paraId="54636408" w14:textId="0A6E1DD3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raw conclusions from experimental results.</w:t>
            </w:r>
          </w:p>
        </w:tc>
      </w:tr>
      <w:tr w:rsidR="00EA06B3" w:rsidRPr="00E0432A" w14:paraId="1BCCB312" w14:textId="77777777" w:rsidTr="00EA06B3">
        <w:tc>
          <w:tcPr>
            <w:tcW w:w="360" w:type="pct"/>
          </w:tcPr>
          <w:p w14:paraId="7B9271F8" w14:textId="4F16DD94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06" w:type="pct"/>
          </w:tcPr>
          <w:p w14:paraId="3C2B4156" w14:textId="3D7AED1D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ound waves</w:t>
            </w:r>
          </w:p>
        </w:tc>
        <w:tc>
          <w:tcPr>
            <w:tcW w:w="3434" w:type="pct"/>
          </w:tcPr>
          <w:p w14:paraId="2FE733A0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we hear sound and state the range of frequencies we can hear.</w:t>
            </w:r>
          </w:p>
          <w:p w14:paraId="44837BE9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at sound travels faster in a denser medium.</w:t>
            </w:r>
          </w:p>
          <w:p w14:paraId="62765F06" w14:textId="0676638B" w:rsidR="00EA06B3" w:rsidRPr="00E0432A" w:rsidRDefault="00EA06B3" w:rsidP="0074402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about reflection, absorption and transmission of sound.</w:t>
            </w:r>
          </w:p>
        </w:tc>
      </w:tr>
      <w:tr w:rsidR="00EA06B3" w:rsidRPr="00E0432A" w14:paraId="27BA7420" w14:textId="77777777" w:rsidTr="00EA06B3">
        <w:tc>
          <w:tcPr>
            <w:tcW w:w="360" w:type="pct"/>
          </w:tcPr>
          <w:p w14:paraId="16FE702A" w14:textId="3B3F4704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06" w:type="pct"/>
          </w:tcPr>
          <w:p w14:paraId="3A21BEB2" w14:textId="06D58AAA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oring ultrasound</w:t>
            </w:r>
          </w:p>
        </w:tc>
        <w:tc>
          <w:tcPr>
            <w:tcW w:w="3434" w:type="pct"/>
          </w:tcPr>
          <w:p w14:paraId="493553F4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ultrasound is.</w:t>
            </w:r>
          </w:p>
          <w:p w14:paraId="019EBF7D" w14:textId="7BCA7833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scribe how ultrasound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can b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sed in industry to investigate or detect hidden or buried objects.</w:t>
            </w:r>
          </w:p>
          <w:p w14:paraId="3B9D786C" w14:textId="619CD73C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ultrasound is used in medicine.</w:t>
            </w:r>
          </w:p>
        </w:tc>
      </w:tr>
      <w:tr w:rsidR="00EA06B3" w:rsidRPr="00E0432A" w14:paraId="54049466" w14:textId="77777777" w:rsidTr="00EA06B3">
        <w:tc>
          <w:tcPr>
            <w:tcW w:w="360" w:type="pct"/>
          </w:tcPr>
          <w:p w14:paraId="3705B995" w14:textId="05942C8A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.10</w:t>
            </w:r>
          </w:p>
        </w:tc>
        <w:tc>
          <w:tcPr>
            <w:tcW w:w="1206" w:type="pct"/>
          </w:tcPr>
          <w:p w14:paraId="71AD4751" w14:textId="58FA157A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eismic waves</w:t>
            </w:r>
          </w:p>
        </w:tc>
        <w:tc>
          <w:tcPr>
            <w:tcW w:w="3434" w:type="pct"/>
          </w:tcPr>
          <w:p w14:paraId="0D16CCC1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earthquakes are detected.</w:t>
            </w:r>
          </w:p>
          <w:p w14:paraId="7694FF11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properties of P waves and S waves.</w:t>
            </w:r>
          </w:p>
          <w:p w14:paraId="1F95E57D" w14:textId="1A7AD168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the properties of seismic waves allow us to investigate the inside of the Earth.</w:t>
            </w:r>
          </w:p>
        </w:tc>
      </w:tr>
      <w:tr w:rsidR="00EA06B3" w:rsidRPr="00E0432A" w14:paraId="1495B8A9" w14:textId="77777777" w:rsidTr="00EA06B3">
        <w:tc>
          <w:tcPr>
            <w:tcW w:w="360" w:type="pct"/>
          </w:tcPr>
          <w:p w14:paraId="4EBDF0B5" w14:textId="02FBCCAD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6" w:type="pct"/>
          </w:tcPr>
          <w:p w14:paraId="67C83FEB" w14:textId="71A1436B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he electromagnetic spectrum</w:t>
            </w:r>
          </w:p>
        </w:tc>
        <w:tc>
          <w:tcPr>
            <w:tcW w:w="3434" w:type="pct"/>
          </w:tcPr>
          <w:p w14:paraId="52A46026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all the similarities and differences between transverse and longitudinal waves.</w:t>
            </w:r>
          </w:p>
          <w:p w14:paraId="0F456CB0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ognise that electromagnetic waves are transverse waves.</w:t>
            </w:r>
          </w:p>
          <w:p w14:paraId="0849175B" w14:textId="6478DDE9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main groupings and wavelength ranges of the electromagnetic spectrum.</w:t>
            </w:r>
          </w:p>
        </w:tc>
      </w:tr>
      <w:tr w:rsidR="00EA06B3" w:rsidRPr="00E0432A" w14:paraId="78B53F83" w14:textId="77777777" w:rsidTr="00EA06B3">
        <w:tc>
          <w:tcPr>
            <w:tcW w:w="360" w:type="pct"/>
          </w:tcPr>
          <w:p w14:paraId="7711C617" w14:textId="2763F47B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06" w:type="pct"/>
          </w:tcPr>
          <w:p w14:paraId="7FE9582A" w14:textId="29F32099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flection, refraction and wave fronts</w:t>
            </w:r>
          </w:p>
        </w:tc>
        <w:tc>
          <w:tcPr>
            <w:tcW w:w="3434" w:type="pct"/>
          </w:tcPr>
          <w:p w14:paraId="1F544724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reflection and refraction and how these may vary with wavelength.</w:t>
            </w:r>
          </w:p>
          <w:p w14:paraId="6FA6F908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truct ray diagrams to illustrate refraction.</w:t>
            </w:r>
          </w:p>
          <w:p w14:paraId="35E82E2E" w14:textId="40A6DA9D" w:rsidR="00EA06B3" w:rsidRPr="00A132E9" w:rsidRDefault="00EA06B3" w:rsidP="005C067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wave front diagrams to explain refraction in terms of the difference in velocity of the waves in different substances.</w:t>
            </w:r>
          </w:p>
        </w:tc>
      </w:tr>
      <w:tr w:rsidR="00EA06B3" w:rsidRPr="00E0432A" w14:paraId="033509CE" w14:textId="77777777" w:rsidTr="00EA06B3">
        <w:tc>
          <w:tcPr>
            <w:tcW w:w="360" w:type="pct"/>
          </w:tcPr>
          <w:p w14:paraId="074252E0" w14:textId="5C1DA142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06" w:type="pct"/>
          </w:tcPr>
          <w:p w14:paraId="16721213" w14:textId="1B6883DD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Gamma rays and X-rays</w:t>
            </w:r>
          </w:p>
        </w:tc>
        <w:tc>
          <w:tcPr>
            <w:tcW w:w="3434" w:type="pct"/>
          </w:tcPr>
          <w:p w14:paraId="139765D7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ist the properties of gamma rays and X-rays.</w:t>
            </w:r>
          </w:p>
          <w:p w14:paraId="312C2D4F" w14:textId="2BD0A33F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gamma rays and X-rays.</w:t>
            </w:r>
          </w:p>
        </w:tc>
      </w:tr>
      <w:tr w:rsidR="00EA06B3" w:rsidRPr="00E0432A" w14:paraId="245CE922" w14:textId="77777777" w:rsidTr="00EA06B3">
        <w:tc>
          <w:tcPr>
            <w:tcW w:w="360" w:type="pct"/>
          </w:tcPr>
          <w:p w14:paraId="48492BBC" w14:textId="286BA9C2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06" w:type="pct"/>
          </w:tcPr>
          <w:p w14:paraId="3A1FB519" w14:textId="565314CA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ltraviolet and infrared radiation</w:t>
            </w:r>
          </w:p>
        </w:tc>
        <w:tc>
          <w:tcPr>
            <w:tcW w:w="3434" w:type="pct"/>
          </w:tcPr>
          <w:p w14:paraId="4C516E03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properties of ultraviolet and infrared radiation.</w:t>
            </w:r>
          </w:p>
          <w:p w14:paraId="041F19E3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some uses and hazards of ultraviolet radiation.</w:t>
            </w:r>
          </w:p>
          <w:p w14:paraId="6D7345D6" w14:textId="43CE443D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some uses of infrared radiation.</w:t>
            </w:r>
          </w:p>
        </w:tc>
      </w:tr>
      <w:tr w:rsidR="00EA06B3" w:rsidRPr="00E0432A" w14:paraId="5426A904" w14:textId="77777777" w:rsidTr="00EA06B3">
        <w:tc>
          <w:tcPr>
            <w:tcW w:w="360" w:type="pct"/>
          </w:tcPr>
          <w:p w14:paraId="0754C948" w14:textId="4BD2064E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06" w:type="pct"/>
          </w:tcPr>
          <w:p w14:paraId="5ABA7764" w14:textId="10A3D771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e how the amount of infrared radiation absorbed or radiated by a surface depends on the nature of that surface</w:t>
            </w:r>
          </w:p>
        </w:tc>
        <w:tc>
          <w:tcPr>
            <w:tcW w:w="3434" w:type="pct"/>
          </w:tcPr>
          <w:p w14:paraId="7399B4C2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reasons for the equipment used to carry out an investigation.</w:t>
            </w:r>
          </w:p>
          <w:p w14:paraId="3FAB3A08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rationale for carrying out an investigation.</w:t>
            </w:r>
          </w:p>
          <w:p w14:paraId="3E8325EC" w14:textId="338D68B4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ideas from an investigation to a range of practical contexts.</w:t>
            </w:r>
          </w:p>
        </w:tc>
      </w:tr>
      <w:tr w:rsidR="00EA06B3" w:rsidRPr="00E0432A" w14:paraId="23A03F60" w14:textId="77777777" w:rsidTr="00EA06B3">
        <w:tc>
          <w:tcPr>
            <w:tcW w:w="360" w:type="pct"/>
          </w:tcPr>
          <w:p w14:paraId="19724A79" w14:textId="5348CE0E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06" w:type="pct"/>
          </w:tcPr>
          <w:p w14:paraId="509FB08A" w14:textId="52F69DB4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icrowaves</w:t>
            </w:r>
          </w:p>
        </w:tc>
        <w:tc>
          <w:tcPr>
            <w:tcW w:w="3434" w:type="pct"/>
          </w:tcPr>
          <w:p w14:paraId="7F9A4893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ist some properties of microwaves.</w:t>
            </w:r>
          </w:p>
          <w:p w14:paraId="19447AE6" w14:textId="7A1DD473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microwaves are used for communications.</w:t>
            </w:r>
          </w:p>
        </w:tc>
      </w:tr>
      <w:tr w:rsidR="00EA06B3" w:rsidRPr="00E0432A" w14:paraId="4503287C" w14:textId="77777777" w:rsidTr="00EA06B3">
        <w:tc>
          <w:tcPr>
            <w:tcW w:w="360" w:type="pct"/>
          </w:tcPr>
          <w:p w14:paraId="3AAB38B7" w14:textId="7CCA2947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06" w:type="pct"/>
          </w:tcPr>
          <w:p w14:paraId="55AB86A4" w14:textId="00434A1F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adio and microwave communication</w:t>
            </w:r>
          </w:p>
        </w:tc>
        <w:tc>
          <w:tcPr>
            <w:tcW w:w="3434" w:type="pct"/>
          </w:tcPr>
          <w:p w14:paraId="307F4378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radio waves are used for television and radio communications.</w:t>
            </w:r>
          </w:p>
          <w:p w14:paraId="36B67016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Describe how microwaves are used in satellite communications.</w:t>
            </w:r>
          </w:p>
          <w:p w14:paraId="30592A54" w14:textId="0FF6BB7F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reflection and refraction of radio waves.</w:t>
            </w:r>
          </w:p>
        </w:tc>
      </w:tr>
      <w:tr w:rsidR="00EA06B3" w:rsidRPr="00E0432A" w14:paraId="7ABB1FF3" w14:textId="77777777" w:rsidTr="00EA06B3">
        <w:tc>
          <w:tcPr>
            <w:tcW w:w="360" w:type="pct"/>
          </w:tcPr>
          <w:p w14:paraId="1F440C74" w14:textId="44626E2F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06" w:type="pct"/>
          </w:tcPr>
          <w:p w14:paraId="109E851A" w14:textId="0783BB7A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lour</w:t>
            </w:r>
          </w:p>
        </w:tc>
        <w:tc>
          <w:tcPr>
            <w:tcW w:w="3434" w:type="pct"/>
          </w:tcPr>
          <w:p w14:paraId="63BBDD9B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what happens when light of different wavelengths lands on an object.</w:t>
            </w:r>
          </w:p>
          <w:p w14:paraId="3A83B64A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determines the colour of an opaque object.</w:t>
            </w:r>
          </w:p>
          <w:p w14:paraId="2C64EA72" w14:textId="7923024C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effect of coloured filters.</w:t>
            </w:r>
          </w:p>
        </w:tc>
      </w:tr>
      <w:tr w:rsidR="00EA06B3" w:rsidRPr="00E0432A" w14:paraId="0EE27DB0" w14:textId="77777777" w:rsidTr="00EA06B3">
        <w:tc>
          <w:tcPr>
            <w:tcW w:w="360" w:type="pct"/>
          </w:tcPr>
          <w:p w14:paraId="5F8C3447" w14:textId="52A0A19D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206" w:type="pct"/>
          </w:tcPr>
          <w:p w14:paraId="20BE75CA" w14:textId="3B961FDB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enses</w:t>
            </w:r>
          </w:p>
        </w:tc>
        <w:tc>
          <w:tcPr>
            <w:tcW w:w="3434" w:type="pct"/>
          </w:tcPr>
          <w:p w14:paraId="0950DE37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what a lens does.</w:t>
            </w:r>
          </w:p>
          <w:p w14:paraId="3711B094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raw ray diagrams to show the formation of images by lenses.</w:t>
            </w:r>
          </w:p>
          <w:p w14:paraId="45B992BC" w14:textId="33AD8789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difference between a real and a virtual image.</w:t>
            </w:r>
          </w:p>
        </w:tc>
      </w:tr>
      <w:tr w:rsidR="00EA06B3" w:rsidRPr="00E0432A" w14:paraId="787FBAC3" w14:textId="77777777" w:rsidTr="00EA06B3">
        <w:tc>
          <w:tcPr>
            <w:tcW w:w="360" w:type="pct"/>
          </w:tcPr>
          <w:p w14:paraId="2DB0AF8F" w14:textId="7764D388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2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6" w:type="pct"/>
          </w:tcPr>
          <w:p w14:paraId="6E4BC309" w14:textId="71C0F71E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mages and magnification</w:t>
            </w:r>
          </w:p>
        </w:tc>
        <w:tc>
          <w:tcPr>
            <w:tcW w:w="3434" w:type="pct"/>
          </w:tcPr>
          <w:p w14:paraId="16D66F42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raw ray diagrams to show the formation of real and virtual images by lenses.</w:t>
            </w:r>
          </w:p>
          <w:p w14:paraId="6B86120C" w14:textId="3B76E489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the magnification of an image.</w:t>
            </w:r>
          </w:p>
        </w:tc>
      </w:tr>
      <w:tr w:rsidR="00EA06B3" w:rsidRPr="00E0432A" w14:paraId="4B24BFB4" w14:textId="77777777" w:rsidTr="00EA06B3">
        <w:tc>
          <w:tcPr>
            <w:tcW w:w="360" w:type="pct"/>
          </w:tcPr>
          <w:p w14:paraId="2FD8A031" w14:textId="7213FDE4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2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6" w:type="pct"/>
          </w:tcPr>
          <w:p w14:paraId="24865025" w14:textId="40DE2BE6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mission and absorption of infrared radiation</w:t>
            </w:r>
          </w:p>
        </w:tc>
        <w:tc>
          <w:tcPr>
            <w:tcW w:w="3434" w:type="pct"/>
          </w:tcPr>
          <w:p w14:paraId="79EB200A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alise that all bodies emit and absorb infrared radiation.</w:t>
            </w:r>
          </w:p>
          <w:p w14:paraId="0D198199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emission and absorption of radiation from different surfaces.</w:t>
            </w:r>
          </w:p>
          <w:p w14:paraId="1E9CA671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fine a perfect black body.</w:t>
            </w:r>
          </w:p>
          <w:p w14:paraId="4FBD54D6" w14:textId="653DD40C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at the intensity and distribution of wavelengths of any emission depend on the temperature of the body.</w:t>
            </w:r>
          </w:p>
        </w:tc>
      </w:tr>
      <w:tr w:rsidR="00EA06B3" w:rsidRPr="00E0432A" w14:paraId="7D850982" w14:textId="77777777" w:rsidTr="00EA06B3">
        <w:tc>
          <w:tcPr>
            <w:tcW w:w="360" w:type="pct"/>
          </w:tcPr>
          <w:p w14:paraId="6789D461" w14:textId="10F95512" w:rsidR="00EA06B3" w:rsidRPr="00E0432A" w:rsidRDefault="00EA06B3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06" w:type="pct"/>
          </w:tcPr>
          <w:p w14:paraId="2DA56F19" w14:textId="1B137E84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emperature of the Earth</w:t>
            </w:r>
          </w:p>
        </w:tc>
        <w:tc>
          <w:tcPr>
            <w:tcW w:w="3434" w:type="pct"/>
          </w:tcPr>
          <w:p w14:paraId="55E9409B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the atmosphere absorbs radiation in a way that varies with wavelength.</w:t>
            </w:r>
          </w:p>
          <w:p w14:paraId="39529572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ist the factors affecting the temperature of the Earth.</w:t>
            </w:r>
          </w:p>
          <w:p w14:paraId="3EA3CE1A" w14:textId="680BD476" w:rsidR="00EA06B3" w:rsidRPr="008A2ED7" w:rsidRDefault="00EA06B3" w:rsidP="008A2E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the temperature of an object is related to the radiation absorbed and radiation emitted.</w:t>
            </w:r>
          </w:p>
        </w:tc>
      </w:tr>
      <w:tr w:rsidR="00EA06B3" w:rsidRPr="00E0432A" w14:paraId="2BE9E44E" w14:textId="77777777" w:rsidTr="00EA06B3">
        <w:tc>
          <w:tcPr>
            <w:tcW w:w="360" w:type="pct"/>
          </w:tcPr>
          <w:p w14:paraId="6B9DC693" w14:textId="46E86119" w:rsidR="00EA06B3" w:rsidRPr="00E0432A" w:rsidRDefault="00EA06B3" w:rsidP="001366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.23</w:t>
            </w:r>
          </w:p>
        </w:tc>
        <w:tc>
          <w:tcPr>
            <w:tcW w:w="1206" w:type="pct"/>
          </w:tcPr>
          <w:p w14:paraId="1ED7EAF8" w14:textId="1ECE6D8F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Using and rearranging equations</w:t>
            </w:r>
          </w:p>
        </w:tc>
        <w:tc>
          <w:tcPr>
            <w:tcW w:w="3434" w:type="pct"/>
          </w:tcPr>
          <w:p w14:paraId="6B6E9DF5" w14:textId="5056C4CC" w:rsidR="00EA06B3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Select and apply the equations </w:t>
            </w:r>
            <w:r w:rsidRPr="00A132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= 1/</w:t>
            </w:r>
            <w:r w:rsidRPr="00A132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</w:t>
            </w:r>
            <w:r w:rsidRPr="00A132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= </w:t>
            </w:r>
            <w:r w:rsidRPr="00A132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f </w:t>
            </w:r>
            <w:r w:rsidRPr="00A132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sym w:font="Symbol" w:char="F06C"/>
            </w:r>
          </w:p>
          <w:p w14:paraId="03474C0F" w14:textId="67C61057" w:rsidR="00EA06B3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bstitute numerical values into equations using appropriate units.</w:t>
            </w:r>
          </w:p>
          <w:p w14:paraId="5C5DDF6B" w14:textId="346DD64A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ange the subject of an equation.</w:t>
            </w:r>
          </w:p>
        </w:tc>
      </w:tr>
      <w:tr w:rsidR="00EA06B3" w:rsidRPr="00E0432A" w14:paraId="69C8EB94" w14:textId="77777777" w:rsidTr="00EA06B3">
        <w:tc>
          <w:tcPr>
            <w:tcW w:w="5000" w:type="pct"/>
            <w:gridSpan w:val="3"/>
            <w:shd w:val="clear" w:color="auto" w:fill="B8CCE4" w:themeFill="accent1" w:themeFillTint="66"/>
          </w:tcPr>
          <w:p w14:paraId="72C77B0F" w14:textId="6D06812E" w:rsidR="00EA06B3" w:rsidRPr="00E0432A" w:rsidRDefault="00EA06B3" w:rsidP="00EA06B3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06B3">
              <w:rPr>
                <w:rFonts w:ascii="Arial" w:hAnsi="Arial" w:cs="Arial"/>
                <w:sz w:val="28"/>
                <w:szCs w:val="20"/>
                <w:lang w:eastAsia="en-GB"/>
              </w:rPr>
              <w:t>TOPIC 7 - ELECTROMAGNETS</w:t>
            </w:r>
          </w:p>
        </w:tc>
      </w:tr>
      <w:tr w:rsidR="00EA06B3" w:rsidRPr="00E0432A" w14:paraId="1A29FB27" w14:textId="77777777" w:rsidTr="00EA06B3">
        <w:tc>
          <w:tcPr>
            <w:tcW w:w="360" w:type="pct"/>
          </w:tcPr>
          <w:p w14:paraId="73A56E9F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1</w:t>
            </w:r>
          </w:p>
        </w:tc>
        <w:tc>
          <w:tcPr>
            <w:tcW w:w="1206" w:type="pct"/>
          </w:tcPr>
          <w:p w14:paraId="2C91C5FF" w14:textId="2E76CA30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agnetism and magnetic forces</w:t>
            </w:r>
          </w:p>
        </w:tc>
        <w:tc>
          <w:tcPr>
            <w:tcW w:w="3434" w:type="pct"/>
          </w:tcPr>
          <w:p w14:paraId="1E375C6C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the poles of a magnet.</w:t>
            </w:r>
          </w:p>
          <w:p w14:paraId="7A1CB338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lot the magnetic field around a bar magnet.</w:t>
            </w:r>
          </w:p>
          <w:p w14:paraId="6F658167" w14:textId="398ECCB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magnetic materials and induced magnetism.</w:t>
            </w:r>
          </w:p>
        </w:tc>
      </w:tr>
      <w:tr w:rsidR="00EA06B3" w:rsidRPr="00E0432A" w14:paraId="709D3993" w14:textId="77777777" w:rsidTr="00EA06B3">
        <w:tc>
          <w:tcPr>
            <w:tcW w:w="360" w:type="pct"/>
          </w:tcPr>
          <w:p w14:paraId="5794CF66" w14:textId="00C20AA8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2</w:t>
            </w:r>
          </w:p>
        </w:tc>
        <w:tc>
          <w:tcPr>
            <w:tcW w:w="1206" w:type="pct"/>
          </w:tcPr>
          <w:p w14:paraId="02E559CB" w14:textId="365055A8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sses and magnetic fields</w:t>
            </w:r>
          </w:p>
        </w:tc>
        <w:tc>
          <w:tcPr>
            <w:tcW w:w="3434" w:type="pct"/>
          </w:tcPr>
          <w:p w14:paraId="1295645C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Earth’s magnetic field.</w:t>
            </w:r>
          </w:p>
          <w:p w14:paraId="7A370BBD" w14:textId="77777777" w:rsidR="00EA06B3" w:rsidRDefault="00EA06B3" w:rsidP="00EA516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magnetic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ield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f a current.</w:t>
            </w:r>
          </w:p>
          <w:p w14:paraId="33B27D24" w14:textId="2CCA46ED" w:rsidR="00EA06B3" w:rsidRPr="00E0432A" w:rsidRDefault="00EA06B3" w:rsidP="00EA516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xplain the link between current and magnetic field.</w:t>
            </w:r>
          </w:p>
        </w:tc>
      </w:tr>
      <w:tr w:rsidR="00EA06B3" w:rsidRPr="00E0432A" w14:paraId="40D90D4C" w14:textId="77777777" w:rsidTr="00EA06B3">
        <w:tc>
          <w:tcPr>
            <w:tcW w:w="360" w:type="pct"/>
          </w:tcPr>
          <w:p w14:paraId="5AB6B1E3" w14:textId="0837E79B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1206" w:type="pct"/>
          </w:tcPr>
          <w:p w14:paraId="2DD34A7A" w14:textId="50147D3F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he magnetic effect of a solenoid</w:t>
            </w:r>
          </w:p>
        </w:tc>
        <w:tc>
          <w:tcPr>
            <w:tcW w:w="3434" w:type="pct"/>
          </w:tcPr>
          <w:p w14:paraId="775CED87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raw the magnetic field around a conducting wire and a solenoid.</w:t>
            </w:r>
          </w:p>
          <w:p w14:paraId="287A432F" w14:textId="77777777" w:rsidR="00EA06B3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force on a wire in a magnetic field.</w:t>
            </w:r>
          </w:p>
          <w:p w14:paraId="1DDCEB36" w14:textId="757038EA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pply the left-hand rule to work out the direction of a magnetic field, a current or a force around a wire.</w:t>
            </w:r>
          </w:p>
        </w:tc>
      </w:tr>
      <w:tr w:rsidR="00EA06B3" w:rsidRPr="00E0432A" w14:paraId="55C4E1A0" w14:textId="77777777" w:rsidTr="00EA06B3">
        <w:tc>
          <w:tcPr>
            <w:tcW w:w="360" w:type="pct"/>
          </w:tcPr>
          <w:p w14:paraId="61DFE31D" w14:textId="43114D4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4</w:t>
            </w:r>
          </w:p>
        </w:tc>
        <w:tc>
          <w:tcPr>
            <w:tcW w:w="1206" w:type="pct"/>
          </w:tcPr>
          <w:p w14:paraId="6518CCD0" w14:textId="3D15C9C1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lectromagnets in action</w:t>
            </w:r>
          </w:p>
        </w:tc>
        <w:tc>
          <w:tcPr>
            <w:tcW w:w="3434" w:type="pct"/>
          </w:tcPr>
          <w:p w14:paraId="07E9D239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simple uses of electromagnets.</w:t>
            </w:r>
          </w:p>
          <w:p w14:paraId="1FF529D9" w14:textId="6DE8F60F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Explain how an electric bell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nd relay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works.</w:t>
            </w:r>
          </w:p>
          <w:p w14:paraId="03763C61" w14:textId="44E71B0B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pret diagrams of other devices that use el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ectromagnets to explain how the devices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ork.</w:t>
            </w:r>
          </w:p>
        </w:tc>
      </w:tr>
      <w:tr w:rsidR="00EA06B3" w:rsidRPr="00E0432A" w14:paraId="2BDA5719" w14:textId="77777777" w:rsidTr="00EA06B3">
        <w:tc>
          <w:tcPr>
            <w:tcW w:w="360" w:type="pct"/>
          </w:tcPr>
          <w:p w14:paraId="7D109BAD" w14:textId="1B533609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7.5</w:t>
            </w:r>
          </w:p>
        </w:tc>
        <w:tc>
          <w:tcPr>
            <w:tcW w:w="1206" w:type="pct"/>
          </w:tcPr>
          <w:p w14:paraId="013132EA" w14:textId="12D8586F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ing the force on a conductor</w:t>
            </w:r>
          </w:p>
        </w:tc>
        <w:tc>
          <w:tcPr>
            <w:tcW w:w="3434" w:type="pct"/>
          </w:tcPr>
          <w:p w14:paraId="3B360151" w14:textId="77777777" w:rsidR="00EA06B3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Explain the meaning of magnetic flux density, </w:t>
            </w:r>
            <w:r w:rsidRPr="00E0432A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B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31234F3D" w14:textId="32A39DD2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now the factors that make a more powerful motor.</w:t>
            </w:r>
          </w:p>
          <w:p w14:paraId="577AE03F" w14:textId="42D72025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the force on a current-carrying conductor in a magnetic field.</w:t>
            </w:r>
          </w:p>
        </w:tc>
      </w:tr>
      <w:tr w:rsidR="00EA06B3" w:rsidRPr="00E0432A" w14:paraId="547A69EE" w14:textId="77777777" w:rsidTr="00EA06B3">
        <w:tc>
          <w:tcPr>
            <w:tcW w:w="360" w:type="pct"/>
          </w:tcPr>
          <w:p w14:paraId="724C1499" w14:textId="21DD5373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6</w:t>
            </w:r>
          </w:p>
        </w:tc>
        <w:tc>
          <w:tcPr>
            <w:tcW w:w="1206" w:type="pct"/>
          </w:tcPr>
          <w:p w14:paraId="6BBF2C76" w14:textId="5415AC0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lectric motors</w:t>
            </w:r>
          </w:p>
        </w:tc>
        <w:tc>
          <w:tcPr>
            <w:tcW w:w="3434" w:type="pct"/>
          </w:tcPr>
          <w:p w14:paraId="5E757B55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ist equipment that uses motors.</w:t>
            </w:r>
          </w:p>
          <w:p w14:paraId="6C56E368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motors work.</w:t>
            </w:r>
          </w:p>
          <w:p w14:paraId="2019A6E0" w14:textId="453734A8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to change the speed and direction of rotation of a motor.</w:t>
            </w:r>
          </w:p>
        </w:tc>
      </w:tr>
      <w:tr w:rsidR="00EA06B3" w:rsidRPr="00E0432A" w14:paraId="72B300ED" w14:textId="77777777" w:rsidTr="00EA06B3">
        <w:tc>
          <w:tcPr>
            <w:tcW w:w="360" w:type="pct"/>
          </w:tcPr>
          <w:p w14:paraId="773EC146" w14:textId="5C5F0B09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7</w:t>
            </w:r>
          </w:p>
        </w:tc>
        <w:tc>
          <w:tcPr>
            <w:tcW w:w="1206" w:type="pct"/>
          </w:tcPr>
          <w:p w14:paraId="3D899743" w14:textId="71EBE972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oudspeakers</w:t>
            </w:r>
          </w:p>
        </w:tc>
        <w:tc>
          <w:tcPr>
            <w:tcW w:w="3434" w:type="pct"/>
          </w:tcPr>
          <w:p w14:paraId="0267A125" w14:textId="5EEB8105" w:rsidR="00EA06B3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Describe how a moving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il loudspeaker works.</w:t>
            </w:r>
          </w:p>
          <w:p w14:paraId="0BC18186" w14:textId="1992A9F4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ink the vibration on a loudspeaker to the properties of the waves it produces.</w:t>
            </w:r>
          </w:p>
          <w:p w14:paraId="627CB07E" w14:textId="2A6CF5FA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loudspeakers and headphones.</w:t>
            </w:r>
          </w:p>
        </w:tc>
      </w:tr>
      <w:tr w:rsidR="00EA06B3" w:rsidRPr="00E0432A" w14:paraId="1D93BFE1" w14:textId="77777777" w:rsidTr="00EA06B3">
        <w:tc>
          <w:tcPr>
            <w:tcW w:w="360" w:type="pct"/>
          </w:tcPr>
          <w:p w14:paraId="58378101" w14:textId="5C9DBD1D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1206" w:type="pct"/>
          </w:tcPr>
          <w:p w14:paraId="645CD568" w14:textId="31254CA4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he generator effect</w:t>
            </w:r>
          </w:p>
        </w:tc>
        <w:tc>
          <w:tcPr>
            <w:tcW w:w="3434" w:type="pct"/>
          </w:tcPr>
          <w:p w14:paraId="7EF9FABA" w14:textId="3E312DE9" w:rsidR="00EA06B3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scribe how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he current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s induced in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wire when it moves in a magnetic field.</w:t>
            </w:r>
          </w:p>
          <w:p w14:paraId="6ADBB4D5" w14:textId="09B53E4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dentify apparatus needed to demonstrate induced current.</w:t>
            </w:r>
          </w:p>
          <w:p w14:paraId="5873F303" w14:textId="33C8A7CF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dentify the factors that affect the size and direction of the induced current or induced potential difference.</w:t>
            </w:r>
          </w:p>
        </w:tc>
      </w:tr>
      <w:tr w:rsidR="00EA06B3" w:rsidRPr="00E0432A" w14:paraId="0D7B63F6" w14:textId="77777777" w:rsidTr="00EA06B3">
        <w:trPr>
          <w:trHeight w:val="232"/>
        </w:trPr>
        <w:tc>
          <w:tcPr>
            <w:tcW w:w="360" w:type="pct"/>
          </w:tcPr>
          <w:p w14:paraId="4834D243" w14:textId="0A054BC7" w:rsidR="00EA06B3" w:rsidRPr="00E0432A" w:rsidRDefault="00EA06B3" w:rsidP="00CE57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7.9 </w:t>
            </w:r>
          </w:p>
        </w:tc>
        <w:tc>
          <w:tcPr>
            <w:tcW w:w="1206" w:type="pct"/>
          </w:tcPr>
          <w:p w14:paraId="2D731EAC" w14:textId="07F2D5EB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he link between electricity and magnetism</w:t>
            </w:r>
          </w:p>
        </w:tc>
        <w:tc>
          <w:tcPr>
            <w:tcW w:w="3434" w:type="pct"/>
          </w:tcPr>
          <w:p w14:paraId="44F4776C" w14:textId="77777777" w:rsidR="00EA06B3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ore how electricity and magnetism are connected.</w:t>
            </w:r>
          </w:p>
          <w:p w14:paraId="38A3CA5E" w14:textId="77777777" w:rsidR="00EA06B3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 how electromagnetic induction occurs.</w:t>
            </w:r>
          </w:p>
          <w:p w14:paraId="346C6727" w14:textId="0EF49FCB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 the principle of the electric motor.</w:t>
            </w:r>
          </w:p>
        </w:tc>
      </w:tr>
      <w:tr w:rsidR="00EA06B3" w:rsidRPr="00E0432A" w14:paraId="68671270" w14:textId="77777777" w:rsidTr="00EA06B3">
        <w:tc>
          <w:tcPr>
            <w:tcW w:w="360" w:type="pct"/>
          </w:tcPr>
          <w:p w14:paraId="51B68AC4" w14:textId="7E975714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10</w:t>
            </w:r>
          </w:p>
        </w:tc>
        <w:tc>
          <w:tcPr>
            <w:tcW w:w="1206" w:type="pct"/>
          </w:tcPr>
          <w:p w14:paraId="62F65618" w14:textId="5A53A70D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ing the generator effect</w:t>
            </w:r>
          </w:p>
        </w:tc>
        <w:tc>
          <w:tcPr>
            <w:tcW w:w="3434" w:type="pct"/>
          </w:tcPr>
          <w:p w14:paraId="563C8725" w14:textId="6B439AE0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Explain how moving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il microphones use the generator effect.</w:t>
            </w:r>
          </w:p>
          <w:p w14:paraId="4D39C632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a dynamo generates direct current and an alternator generates alternating current.</w:t>
            </w:r>
          </w:p>
          <w:p w14:paraId="1F51CF35" w14:textId="787EB7E1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 a dynamo and alternator, draw and interpret graphs of potential difference generated in the coil against time.</w:t>
            </w:r>
          </w:p>
        </w:tc>
      </w:tr>
      <w:tr w:rsidR="00EA06B3" w:rsidRPr="00E0432A" w14:paraId="6179BEBC" w14:textId="77777777" w:rsidTr="00EA06B3">
        <w:tc>
          <w:tcPr>
            <w:tcW w:w="360" w:type="pct"/>
          </w:tcPr>
          <w:p w14:paraId="56DEAA29" w14:textId="16972637" w:rsidR="00EA06B3" w:rsidRPr="00E0432A" w:rsidRDefault="00EA06B3" w:rsidP="00CE57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7.11</w:t>
            </w:r>
          </w:p>
        </w:tc>
        <w:tc>
          <w:tcPr>
            <w:tcW w:w="1206" w:type="pct"/>
          </w:tcPr>
          <w:p w14:paraId="3732BF63" w14:textId="3FA1BF62" w:rsidR="00EA06B3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ransformers</w:t>
            </w:r>
          </w:p>
        </w:tc>
        <w:tc>
          <w:tcPr>
            <w:tcW w:w="3434" w:type="pct"/>
          </w:tcPr>
          <w:p w14:paraId="068FF97F" w14:textId="721FB157" w:rsidR="00EA06B3" w:rsidRPr="00835EBF" w:rsidRDefault="00EA06B3" w:rsidP="00835E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Explain how a transformer both uses and produce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alternating curr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65387E1A" w14:textId="5B7BE38D" w:rsidR="00EA06B3" w:rsidRPr="00835EBF" w:rsidRDefault="00EA06B3" w:rsidP="00835E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Explain the relationship between the number of turns i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the primary coil and the number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of turns</w:t>
            </w:r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 the secondary coil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30E5004C" w14:textId="337D92CB" w:rsidR="00EA06B3" w:rsidRPr="00E0432A" w:rsidRDefault="00EA06B3" w:rsidP="00835E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</w:t>
            </w:r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alculate the current that needs to be provided to produc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35EBF">
              <w:rPr>
                <w:rFonts w:ascii="Arial" w:hAnsi="Arial" w:cs="Arial"/>
                <w:sz w:val="20"/>
                <w:szCs w:val="20"/>
                <w:lang w:eastAsia="en-GB"/>
              </w:rPr>
              <w:t>a particular power output.</w:t>
            </w:r>
          </w:p>
        </w:tc>
      </w:tr>
      <w:tr w:rsidR="00EA06B3" w:rsidRPr="00E0432A" w14:paraId="61D5DCB4" w14:textId="77777777" w:rsidTr="00EA06B3">
        <w:tc>
          <w:tcPr>
            <w:tcW w:w="360" w:type="pct"/>
          </w:tcPr>
          <w:p w14:paraId="553B31FF" w14:textId="2F28C50C" w:rsidR="00EA06B3" w:rsidRPr="00E0432A" w:rsidRDefault="00EA06B3" w:rsidP="00CE57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06" w:type="pct"/>
          </w:tcPr>
          <w:p w14:paraId="5AF9DF46" w14:textId="0838B5A3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aths skills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arranging equations</w:t>
            </w:r>
          </w:p>
        </w:tc>
        <w:tc>
          <w:tcPr>
            <w:tcW w:w="3434" w:type="pct"/>
          </w:tcPr>
          <w:p w14:paraId="0B9AEEF9" w14:textId="77777777" w:rsidR="00EA06B3" w:rsidRDefault="00EA06B3" w:rsidP="00766F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now how to rearrang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equatio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1CE6E8B" w14:textId="77777777" w:rsidR="00EA06B3" w:rsidRDefault="00EA06B3" w:rsidP="00766F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now how to use the transformer equation.</w:t>
            </w:r>
          </w:p>
          <w:p w14:paraId="3EF75FE4" w14:textId="2B79DD26" w:rsidR="00EA06B3" w:rsidRPr="00E0432A" w:rsidRDefault="00EA06B3" w:rsidP="00766F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now how to calculate the force on a conductor.</w:t>
            </w:r>
          </w:p>
        </w:tc>
      </w:tr>
      <w:tr w:rsidR="00EA06B3" w:rsidRPr="00E0432A" w14:paraId="55EDE667" w14:textId="77777777" w:rsidTr="00EA06B3">
        <w:tc>
          <w:tcPr>
            <w:tcW w:w="5000" w:type="pct"/>
            <w:gridSpan w:val="3"/>
            <w:shd w:val="clear" w:color="auto" w:fill="B8CCE4" w:themeFill="accent1" w:themeFillTint="66"/>
          </w:tcPr>
          <w:p w14:paraId="1A9B613B" w14:textId="78835CDC" w:rsidR="00EA06B3" w:rsidRPr="00E0432A" w:rsidRDefault="00EA06B3" w:rsidP="00EA06B3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A06B3">
              <w:rPr>
                <w:rFonts w:ascii="Arial" w:hAnsi="Arial" w:cs="Arial"/>
                <w:sz w:val="28"/>
                <w:szCs w:val="20"/>
                <w:lang w:eastAsia="en-GB"/>
              </w:rPr>
              <w:t>TOPIC 8 - SPACE</w:t>
            </w:r>
          </w:p>
        </w:tc>
      </w:tr>
      <w:tr w:rsidR="00EA06B3" w:rsidRPr="00E0432A" w14:paraId="7292E1BD" w14:textId="77777777" w:rsidTr="00EA06B3">
        <w:tc>
          <w:tcPr>
            <w:tcW w:w="360" w:type="pct"/>
          </w:tcPr>
          <w:p w14:paraId="7798DABF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8.1</w:t>
            </w:r>
          </w:p>
        </w:tc>
        <w:tc>
          <w:tcPr>
            <w:tcW w:w="1206" w:type="pct"/>
          </w:tcPr>
          <w:p w14:paraId="3E0CD5EF" w14:textId="45787689" w:rsidR="00EA06B3" w:rsidRPr="00E0432A" w:rsidRDefault="00EA06B3" w:rsidP="003642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he Solar System</w:t>
            </w:r>
          </w:p>
        </w:tc>
        <w:tc>
          <w:tcPr>
            <w:tcW w:w="3434" w:type="pct"/>
          </w:tcPr>
          <w:p w14:paraId="403B5B36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orbits of planets and moons in the Solar System.</w:t>
            </w:r>
          </w:p>
          <w:p w14:paraId="0D78181B" w14:textId="04BA2235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istinguish between planets, dwarf planets and moons.</w:t>
            </w:r>
          </w:p>
        </w:tc>
      </w:tr>
      <w:tr w:rsidR="00EA06B3" w:rsidRPr="00E0432A" w14:paraId="69D7BB96" w14:textId="77777777" w:rsidTr="00EA06B3">
        <w:tc>
          <w:tcPr>
            <w:tcW w:w="360" w:type="pct"/>
          </w:tcPr>
          <w:p w14:paraId="07EAFBDC" w14:textId="406791E1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8.2</w:t>
            </w:r>
          </w:p>
        </w:tc>
        <w:tc>
          <w:tcPr>
            <w:tcW w:w="1206" w:type="pct"/>
          </w:tcPr>
          <w:p w14:paraId="5CCCE57C" w14:textId="73BEEEC4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Orbits of planets, moons and artificial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satellites</w:t>
            </w:r>
          </w:p>
        </w:tc>
        <w:tc>
          <w:tcPr>
            <w:tcW w:w="3434" w:type="pct"/>
          </w:tcPr>
          <w:p w14:paraId="1F159A89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ompare the orbital motion of moons, artificial satellites and planets in the Solar System.</w:t>
            </w:r>
          </w:p>
          <w:p w14:paraId="25421F2E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Describe what keeps bodies in orbit around planets and stars.</w:t>
            </w:r>
          </w:p>
          <w:p w14:paraId="0EF69F14" w14:textId="5DEB649C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circular orbit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 object can have a changing velocity but unchanged speed.</w:t>
            </w:r>
          </w:p>
          <w:p w14:paraId="3B8CB996" w14:textId="36A83EB5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y bodies must move at a particular speed to stay in orbit at a particular distance.</w:t>
            </w:r>
          </w:p>
        </w:tc>
      </w:tr>
      <w:tr w:rsidR="00EA06B3" w:rsidRPr="00E0432A" w14:paraId="4D893327" w14:textId="77777777" w:rsidTr="00EA06B3">
        <w:tc>
          <w:tcPr>
            <w:tcW w:w="360" w:type="pct"/>
          </w:tcPr>
          <w:p w14:paraId="14445312" w14:textId="0B6B9FD5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8.3</w:t>
            </w:r>
          </w:p>
        </w:tc>
        <w:tc>
          <w:tcPr>
            <w:tcW w:w="1206" w:type="pct"/>
          </w:tcPr>
          <w:p w14:paraId="1C338A65" w14:textId="28F4C585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he Sun and other stars</w:t>
            </w:r>
          </w:p>
        </w:tc>
        <w:tc>
          <w:tcPr>
            <w:tcW w:w="3434" w:type="pct"/>
          </w:tcPr>
          <w:p w14:paraId="27D5F88C" w14:textId="33441D2E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the Sun and other stars formed.</w:t>
            </w:r>
          </w:p>
          <w:p w14:paraId="005108A8" w14:textId="40E7D8E2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nuclear fusion reactions in the Sun.</w:t>
            </w:r>
          </w:p>
        </w:tc>
      </w:tr>
      <w:tr w:rsidR="00EA06B3" w:rsidRPr="00E0432A" w14:paraId="40737DFB" w14:textId="77777777" w:rsidTr="00EA06B3">
        <w:tc>
          <w:tcPr>
            <w:tcW w:w="360" w:type="pct"/>
          </w:tcPr>
          <w:p w14:paraId="237C3351" w14:textId="56ACDEB0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8.4</w:t>
            </w:r>
          </w:p>
        </w:tc>
        <w:tc>
          <w:tcPr>
            <w:tcW w:w="1206" w:type="pct"/>
          </w:tcPr>
          <w:p w14:paraId="6EC95D3A" w14:textId="03A1AD4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ain sequence of a star</w:t>
            </w:r>
          </w:p>
        </w:tc>
        <w:tc>
          <w:tcPr>
            <w:tcW w:w="3434" w:type="pct"/>
          </w:tcPr>
          <w:p w14:paraId="6ED6253A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main sequence stage of a star’s life cycle.</w:t>
            </w:r>
          </w:p>
          <w:p w14:paraId="3E0A59C1" w14:textId="61CD0A8A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dentify the forces that are in equilibrium in a stable star.</w:t>
            </w:r>
          </w:p>
        </w:tc>
      </w:tr>
      <w:tr w:rsidR="00EA06B3" w:rsidRPr="00E0432A" w14:paraId="01BBFBB5" w14:textId="77777777" w:rsidTr="00EA06B3">
        <w:tc>
          <w:tcPr>
            <w:tcW w:w="360" w:type="pct"/>
          </w:tcPr>
          <w:p w14:paraId="29B4D9A8" w14:textId="285F0EF1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8.5</w:t>
            </w:r>
          </w:p>
        </w:tc>
        <w:tc>
          <w:tcPr>
            <w:tcW w:w="1206" w:type="pct"/>
          </w:tcPr>
          <w:p w14:paraId="1A0EC2D9" w14:textId="121A4BEB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ife cycles of stars</w:t>
            </w:r>
          </w:p>
        </w:tc>
        <w:tc>
          <w:tcPr>
            <w:tcW w:w="3434" w:type="pct"/>
          </w:tcPr>
          <w:p w14:paraId="4355B6E1" w14:textId="15DF2C8C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life cycles of a star like the Sun and a massive star.</w:t>
            </w:r>
          </w:p>
        </w:tc>
      </w:tr>
      <w:tr w:rsidR="00EA06B3" w:rsidRPr="00E0432A" w14:paraId="4805C492" w14:textId="77777777" w:rsidTr="00EA06B3">
        <w:tc>
          <w:tcPr>
            <w:tcW w:w="360" w:type="pct"/>
          </w:tcPr>
          <w:p w14:paraId="23B3FD70" w14:textId="77777777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8.6</w:t>
            </w:r>
          </w:p>
        </w:tc>
        <w:tc>
          <w:tcPr>
            <w:tcW w:w="1206" w:type="pct"/>
          </w:tcPr>
          <w:p w14:paraId="4B0E6B62" w14:textId="3BBF8151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How the elements are formed</w:t>
            </w:r>
          </w:p>
        </w:tc>
        <w:tc>
          <w:tcPr>
            <w:tcW w:w="3434" w:type="pct"/>
          </w:tcPr>
          <w:p w14:paraId="3CD0DC23" w14:textId="45B03228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Understand how new elements are produced by nuclear fusion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n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tar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033A7A34" w14:textId="38907788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ognise that the heavier elements are made in a supernova.</w:t>
            </w:r>
          </w:p>
        </w:tc>
      </w:tr>
      <w:tr w:rsidR="00EA06B3" w:rsidRPr="00E0432A" w14:paraId="139B409C" w14:textId="77777777" w:rsidTr="00EA06B3">
        <w:tc>
          <w:tcPr>
            <w:tcW w:w="360" w:type="pct"/>
          </w:tcPr>
          <w:p w14:paraId="2052F8C5" w14:textId="339A1125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8.7</w:t>
            </w:r>
          </w:p>
        </w:tc>
        <w:tc>
          <w:tcPr>
            <w:tcW w:w="1206" w:type="pct"/>
          </w:tcPr>
          <w:p w14:paraId="2A1E6E57" w14:textId="1765EDE2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d-shift</w:t>
            </w:r>
          </w:p>
        </w:tc>
        <w:tc>
          <w:tcPr>
            <w:tcW w:w="3434" w:type="pct"/>
          </w:tcPr>
          <w:p w14:paraId="3C63A927" w14:textId="2AB53CA4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red-shift.</w:t>
            </w:r>
          </w:p>
          <w:p w14:paraId="6C7BD219" w14:textId="4E36E32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evidence for the expanding Universe.</w:t>
            </w:r>
          </w:p>
        </w:tc>
      </w:tr>
      <w:tr w:rsidR="00EA06B3" w:rsidRPr="00E0432A" w14:paraId="315FF5BC" w14:textId="77777777" w:rsidTr="00EA06B3">
        <w:tc>
          <w:tcPr>
            <w:tcW w:w="360" w:type="pct"/>
          </w:tcPr>
          <w:p w14:paraId="460A5EB6" w14:textId="292AB27E" w:rsidR="00EA06B3" w:rsidRPr="00E0432A" w:rsidRDefault="00EA06B3" w:rsidP="00CE57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8.8 </w:t>
            </w:r>
          </w:p>
        </w:tc>
        <w:tc>
          <w:tcPr>
            <w:tcW w:w="1206" w:type="pct"/>
          </w:tcPr>
          <w:p w14:paraId="16E0553F" w14:textId="5817EEA2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Gravity: the force that binds the Universe</w:t>
            </w:r>
          </w:p>
        </w:tc>
        <w:tc>
          <w:tcPr>
            <w:tcW w:w="3434" w:type="pct"/>
          </w:tcPr>
          <w:p w14:paraId="71BDB8C5" w14:textId="3C4D4449" w:rsidR="00EA06B3" w:rsidRPr="00255B83" w:rsidRDefault="00EA06B3" w:rsidP="00255B83">
            <w:pPr>
              <w:pStyle w:val="SMOverviewbulletlist"/>
              <w:numPr>
                <w:ilvl w:val="0"/>
                <w:numId w:val="36"/>
              </w:numPr>
              <w:rPr>
                <w:color w:val="auto"/>
                <w:lang w:val="en-GB"/>
              </w:rPr>
            </w:pPr>
            <w:r w:rsidRPr="00255B83">
              <w:rPr>
                <w:color w:val="auto"/>
                <w:lang w:val="en-GB"/>
              </w:rPr>
              <w:t>Understand that gravity provides the force that keeps</w:t>
            </w:r>
            <w:r>
              <w:rPr>
                <w:color w:val="auto"/>
                <w:lang w:val="en-GB"/>
              </w:rPr>
              <w:t xml:space="preserve"> </w:t>
            </w:r>
            <w:r w:rsidRPr="00255B83">
              <w:rPr>
                <w:color w:val="auto"/>
                <w:lang w:val="en-GB"/>
              </w:rPr>
              <w:t>planets and satellites in orbits</w:t>
            </w:r>
            <w:r>
              <w:rPr>
                <w:color w:val="auto"/>
                <w:lang w:val="en-GB"/>
              </w:rPr>
              <w:t>.</w:t>
            </w:r>
          </w:p>
          <w:p w14:paraId="6A441962" w14:textId="2A66C8D1" w:rsidR="00EA06B3" w:rsidRPr="00255B83" w:rsidRDefault="00EA06B3" w:rsidP="00255B83">
            <w:pPr>
              <w:pStyle w:val="SMOverviewbulletlist"/>
              <w:numPr>
                <w:ilvl w:val="0"/>
                <w:numId w:val="36"/>
              </w:num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U</w:t>
            </w:r>
            <w:r w:rsidRPr="00255B83">
              <w:rPr>
                <w:color w:val="auto"/>
                <w:lang w:val="en-GB"/>
              </w:rPr>
              <w:t>nderstand that gravity is necessary at the start of a star’s life cycle and to maintain equilibrium in a</w:t>
            </w:r>
            <w:r>
              <w:rPr>
                <w:color w:val="auto"/>
                <w:lang w:val="en-GB"/>
              </w:rPr>
              <w:t xml:space="preserve"> </w:t>
            </w:r>
            <w:r w:rsidRPr="00255B83">
              <w:rPr>
                <w:color w:val="auto"/>
                <w:lang w:val="en-GB"/>
              </w:rPr>
              <w:t>stable star</w:t>
            </w:r>
            <w:r>
              <w:rPr>
                <w:color w:val="auto"/>
                <w:lang w:val="en-GB"/>
              </w:rPr>
              <w:t>.</w:t>
            </w:r>
          </w:p>
          <w:p w14:paraId="68529BDB" w14:textId="2FF87D87" w:rsidR="00EA06B3" w:rsidRDefault="00EA06B3" w:rsidP="00255B83">
            <w:pPr>
              <w:pStyle w:val="SMOverviewbulletlist"/>
              <w:numPr>
                <w:ilvl w:val="0"/>
                <w:numId w:val="36"/>
              </w:numPr>
              <w:rPr>
                <w:color w:val="auto"/>
                <w:lang w:val="en-GB"/>
              </w:rPr>
            </w:pPr>
            <w:r w:rsidRPr="00255B83">
              <w:rPr>
                <w:color w:val="auto"/>
                <w:lang w:val="en-GB"/>
              </w:rPr>
              <w:t>Describe how the weight of an object depends on the</w:t>
            </w:r>
            <w:r>
              <w:rPr>
                <w:color w:val="auto"/>
                <w:lang w:val="en-GB"/>
              </w:rPr>
              <w:t xml:space="preserve"> gravitational fi</w:t>
            </w:r>
            <w:r w:rsidRPr="00255B83">
              <w:rPr>
                <w:color w:val="auto"/>
                <w:lang w:val="en-GB"/>
              </w:rPr>
              <w:t>eld strength</w:t>
            </w:r>
            <w:r>
              <w:rPr>
                <w:color w:val="auto"/>
                <w:lang w:val="en-GB"/>
              </w:rPr>
              <w:t>.</w:t>
            </w:r>
          </w:p>
          <w:p w14:paraId="3732FF4B" w14:textId="2023D8BD" w:rsidR="00EA06B3" w:rsidRPr="00C033C3" w:rsidRDefault="00EA06B3" w:rsidP="00672B6A">
            <w:pPr>
              <w:pStyle w:val="SMOverviewbulletlist"/>
              <w:numPr>
                <w:ilvl w:val="0"/>
                <w:numId w:val="36"/>
              </w:numPr>
              <w:rPr>
                <w:color w:val="auto"/>
                <w:lang w:val="en-GB"/>
              </w:rPr>
            </w:pPr>
            <w:proofErr w:type="spellStart"/>
            <w:r w:rsidRPr="00C033C3">
              <w:rPr>
                <w:color w:val="auto"/>
              </w:rPr>
              <w:t>Recognise</w:t>
            </w:r>
            <w:proofErr w:type="spellEnd"/>
            <w:r w:rsidRPr="00C033C3">
              <w:rPr>
                <w:color w:val="auto"/>
              </w:rPr>
              <w:t xml:space="preserve"> that that there is still much about the universe that is not understood, </w:t>
            </w:r>
            <w:r>
              <w:rPr>
                <w:color w:val="auto"/>
              </w:rPr>
              <w:t>e.g.</w:t>
            </w:r>
            <w:r w:rsidRPr="00C033C3">
              <w:rPr>
                <w:color w:val="auto"/>
              </w:rPr>
              <w:t xml:space="preserve"> dark mass and dark energy.</w:t>
            </w:r>
            <w:r w:rsidRPr="00C033C3" w:rsidDel="00255B83">
              <w:rPr>
                <w:color w:val="auto"/>
              </w:rPr>
              <w:t xml:space="preserve"> </w:t>
            </w:r>
          </w:p>
        </w:tc>
      </w:tr>
      <w:tr w:rsidR="00EA06B3" w:rsidRPr="00E0432A" w14:paraId="40FAFCD1" w14:textId="77777777" w:rsidTr="00EA06B3">
        <w:tc>
          <w:tcPr>
            <w:tcW w:w="360" w:type="pct"/>
          </w:tcPr>
          <w:p w14:paraId="49630CAF" w14:textId="0A48996F" w:rsidR="00EA06B3" w:rsidRPr="00E0432A" w:rsidRDefault="00EA06B3" w:rsidP="00CE57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8.9 </w:t>
            </w:r>
          </w:p>
        </w:tc>
        <w:tc>
          <w:tcPr>
            <w:tcW w:w="1206" w:type="pct"/>
          </w:tcPr>
          <w:p w14:paraId="77EA68D1" w14:textId="660E5CFE" w:rsidR="00EA06B3" w:rsidRPr="00E0432A" w:rsidRDefault="00EA06B3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aths skills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ing scale and standard form</w:t>
            </w:r>
          </w:p>
        </w:tc>
        <w:tc>
          <w:tcPr>
            <w:tcW w:w="3434" w:type="pct"/>
          </w:tcPr>
          <w:p w14:paraId="3204632E" w14:textId="77777777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e scale of objects in the Universe.</w:t>
            </w:r>
          </w:p>
          <w:p w14:paraId="76C4128F" w14:textId="3E63FB65" w:rsidR="00EA06B3" w:rsidRPr="00E0432A" w:rsidRDefault="00EA06B3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standard form.</w:t>
            </w:r>
          </w:p>
        </w:tc>
      </w:tr>
    </w:tbl>
    <w:p w14:paraId="36750660" w14:textId="77777777" w:rsidR="00D47B8A" w:rsidRPr="00297976" w:rsidRDefault="00D47B8A" w:rsidP="00466C2D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297976">
        <w:rPr>
          <w:rFonts w:ascii="Arial" w:hAnsi="Arial" w:cs="Arial"/>
          <w:sz w:val="20"/>
          <w:szCs w:val="20"/>
          <w:lang w:eastAsia="en-GB"/>
        </w:rPr>
        <w:t> </w:t>
      </w:r>
    </w:p>
    <w:p w14:paraId="428264CB" w14:textId="77777777" w:rsidR="00D47B8A" w:rsidRPr="00297976" w:rsidRDefault="00D47B8A" w:rsidP="00466C2D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297976">
        <w:rPr>
          <w:rFonts w:ascii="Arial" w:hAnsi="Arial" w:cs="Arial"/>
          <w:sz w:val="20"/>
          <w:szCs w:val="20"/>
          <w:lang w:eastAsia="en-GB"/>
        </w:rPr>
        <w:t> </w:t>
      </w:r>
    </w:p>
    <w:p w14:paraId="1F61AA5F" w14:textId="77777777" w:rsidR="00D47B8A" w:rsidRPr="00297976" w:rsidRDefault="00D47B8A" w:rsidP="00466C2D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297976">
        <w:rPr>
          <w:rFonts w:ascii="Arial" w:hAnsi="Arial" w:cs="Arial"/>
          <w:sz w:val="20"/>
          <w:szCs w:val="20"/>
          <w:lang w:eastAsia="en-GB"/>
        </w:rPr>
        <w:t> </w:t>
      </w:r>
    </w:p>
    <w:p w14:paraId="347A98F4" w14:textId="06E9E85D" w:rsidR="00D47B8A" w:rsidRPr="00297976" w:rsidRDefault="00D47B8A" w:rsidP="00466C2D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297976">
        <w:rPr>
          <w:rFonts w:ascii="Arial" w:hAnsi="Arial" w:cs="Arial"/>
          <w:sz w:val="20"/>
          <w:szCs w:val="20"/>
          <w:lang w:eastAsia="en-GB"/>
        </w:rPr>
        <w:t> </w:t>
      </w:r>
      <w:bookmarkStart w:id="0" w:name="_GoBack"/>
      <w:bookmarkEnd w:id="0"/>
    </w:p>
    <w:sectPr w:rsidR="00D47B8A" w:rsidRPr="00297976" w:rsidSect="001A2568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709" w:footer="709" w:gutter="0"/>
      <w:pgNumType w:start="40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442D8" w14:textId="77777777" w:rsidR="00C033C3" w:rsidRDefault="00C033C3" w:rsidP="00047095">
      <w:pPr>
        <w:spacing w:after="0" w:line="240" w:lineRule="auto"/>
      </w:pPr>
      <w:r>
        <w:separator/>
      </w:r>
    </w:p>
    <w:p w14:paraId="06554259" w14:textId="77777777" w:rsidR="00C033C3" w:rsidRDefault="00C033C3"/>
  </w:endnote>
  <w:endnote w:type="continuationSeparator" w:id="0">
    <w:p w14:paraId="77AAE480" w14:textId="77777777" w:rsidR="00C033C3" w:rsidRDefault="00C033C3" w:rsidP="00047095">
      <w:pPr>
        <w:spacing w:after="0" w:line="240" w:lineRule="auto"/>
      </w:pPr>
      <w:r>
        <w:continuationSeparator/>
      </w:r>
    </w:p>
    <w:p w14:paraId="720CFA88" w14:textId="77777777" w:rsidR="00C033C3" w:rsidRDefault="00C03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panose1 w:val="020B0704020202020204"/>
    <w:charset w:val="59"/>
    <w:family w:val="auto"/>
    <w:pitch w:val="variable"/>
    <w:sig w:usb0="E0002AFF" w:usb1="C0007843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AB63" w14:textId="77777777" w:rsidR="00C033C3" w:rsidRDefault="00C033C3" w:rsidP="001A2568">
    <w:pPr>
      <w:pStyle w:val="Footer"/>
      <w:framePr w:wrap="around" w:vAnchor="text" w:hAnchor="margin" w:xAlign="center" w:y="1"/>
      <w:rPr>
        <w:rStyle w:val="PageNumber"/>
        <w:bCs/>
        <w:szCs w:val="20"/>
      </w:rPr>
    </w:pPr>
    <w:r>
      <w:rPr>
        <w:rStyle w:val="PageNumber"/>
        <w:bCs/>
        <w:szCs w:val="20"/>
      </w:rPr>
      <w:fldChar w:fldCharType="begin"/>
    </w:r>
    <w:r>
      <w:rPr>
        <w:rStyle w:val="PageNumber"/>
        <w:bCs/>
        <w:szCs w:val="20"/>
      </w:rPr>
      <w:instrText xml:space="preserve">PAGE  </w:instrText>
    </w:r>
    <w:r>
      <w:rPr>
        <w:rStyle w:val="PageNumber"/>
        <w:bCs/>
        <w:szCs w:val="20"/>
      </w:rPr>
      <w:fldChar w:fldCharType="end"/>
    </w:r>
  </w:p>
  <w:p w14:paraId="3D7EC4C4" w14:textId="77777777" w:rsidR="00C033C3" w:rsidRDefault="00C033C3">
    <w:pPr>
      <w:pStyle w:val="Footer"/>
    </w:pPr>
  </w:p>
  <w:p w14:paraId="434F57D6" w14:textId="77777777" w:rsidR="00C033C3" w:rsidRDefault="00C033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03A73" w14:textId="77777777" w:rsidR="00C033C3" w:rsidRPr="00BA0A23" w:rsidRDefault="00C033C3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B04DD" w14:textId="77777777" w:rsidR="00C033C3" w:rsidRDefault="00C033C3" w:rsidP="00047095">
      <w:pPr>
        <w:spacing w:after="0" w:line="240" w:lineRule="auto"/>
      </w:pPr>
      <w:r>
        <w:separator/>
      </w:r>
    </w:p>
    <w:p w14:paraId="68166CA6" w14:textId="77777777" w:rsidR="00C033C3" w:rsidRDefault="00C033C3"/>
  </w:footnote>
  <w:footnote w:type="continuationSeparator" w:id="0">
    <w:p w14:paraId="6D0FF73B" w14:textId="77777777" w:rsidR="00C033C3" w:rsidRDefault="00C033C3" w:rsidP="00047095">
      <w:pPr>
        <w:spacing w:after="0" w:line="240" w:lineRule="auto"/>
      </w:pPr>
      <w:r>
        <w:continuationSeparator/>
      </w:r>
    </w:p>
    <w:p w14:paraId="188C89A6" w14:textId="77777777" w:rsidR="00C033C3" w:rsidRDefault="00C033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CA9D" w14:textId="52E03CC7" w:rsidR="00C033C3" w:rsidRPr="00EA06B3" w:rsidRDefault="00EA06B3" w:rsidP="00EA06B3">
    <w:pPr>
      <w:pStyle w:val="SMRunninghead"/>
      <w:jc w:val="left"/>
      <w:rPr>
        <w:b/>
        <w:color w:val="000000"/>
      </w:rPr>
    </w:pPr>
    <w:r>
      <w:rPr>
        <w:noProof/>
        <w:lang w:eastAsia="en-GB"/>
      </w:rPr>
      <w:drawing>
        <wp:inline distT="0" distB="0" distL="0" distR="0" wp14:anchorId="74AEB98E" wp14:editId="6E11803C">
          <wp:extent cx="2362200" cy="752475"/>
          <wp:effectExtent l="0" t="0" r="0" b="9525"/>
          <wp:docPr id="1" name="Picture 1" descr="Parklands High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klands High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  <w:t xml:space="preserve">                                                                        </w:t>
    </w:r>
    <w:r>
      <w:rPr>
        <w:b/>
        <w:color w:val="000000"/>
      </w:rPr>
      <w:tab/>
      <w:t>PARKLANDS SCIENCE – TRIPLE Scien</w:t>
    </w:r>
    <w:r>
      <w:rPr>
        <w:b/>
        <w:color w:val="000000"/>
      </w:rPr>
      <w:t>ce Programme of Study (AQA GCS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404040"/>
        <w:sz w:val="22"/>
      </w:rPr>
    </w:lvl>
  </w:abstractNum>
  <w:abstractNum w:abstractNumId="1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4146"/>
    <w:multiLevelType w:val="hybridMultilevel"/>
    <w:tmpl w:val="0360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1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476C7F"/>
    <w:multiLevelType w:val="hybridMultilevel"/>
    <w:tmpl w:val="09905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E2B35"/>
    <w:multiLevelType w:val="hybridMultilevel"/>
    <w:tmpl w:val="66E03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56024"/>
    <w:multiLevelType w:val="hybridMultilevel"/>
    <w:tmpl w:val="0FFED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30"/>
  </w:num>
  <w:num w:numId="5">
    <w:abstractNumId w:val="20"/>
  </w:num>
  <w:num w:numId="6">
    <w:abstractNumId w:val="2"/>
  </w:num>
  <w:num w:numId="7">
    <w:abstractNumId w:val="21"/>
  </w:num>
  <w:num w:numId="8">
    <w:abstractNumId w:val="18"/>
  </w:num>
  <w:num w:numId="9">
    <w:abstractNumId w:val="38"/>
  </w:num>
  <w:num w:numId="10">
    <w:abstractNumId w:val="7"/>
  </w:num>
  <w:num w:numId="11">
    <w:abstractNumId w:val="4"/>
  </w:num>
  <w:num w:numId="12">
    <w:abstractNumId w:val="14"/>
  </w:num>
  <w:num w:numId="13">
    <w:abstractNumId w:val="36"/>
  </w:num>
  <w:num w:numId="14">
    <w:abstractNumId w:val="29"/>
  </w:num>
  <w:num w:numId="15">
    <w:abstractNumId w:val="16"/>
  </w:num>
  <w:num w:numId="16">
    <w:abstractNumId w:val="12"/>
  </w:num>
  <w:num w:numId="17">
    <w:abstractNumId w:val="8"/>
  </w:num>
  <w:num w:numId="18">
    <w:abstractNumId w:val="37"/>
  </w:num>
  <w:num w:numId="19">
    <w:abstractNumId w:val="32"/>
  </w:num>
  <w:num w:numId="20">
    <w:abstractNumId w:val="43"/>
  </w:num>
  <w:num w:numId="21">
    <w:abstractNumId w:val="9"/>
  </w:num>
  <w:num w:numId="22">
    <w:abstractNumId w:val="31"/>
  </w:num>
  <w:num w:numId="23">
    <w:abstractNumId w:val="11"/>
  </w:num>
  <w:num w:numId="24">
    <w:abstractNumId w:val="28"/>
  </w:num>
  <w:num w:numId="25">
    <w:abstractNumId w:val="5"/>
  </w:num>
  <w:num w:numId="26">
    <w:abstractNumId w:val="1"/>
  </w:num>
  <w:num w:numId="27">
    <w:abstractNumId w:val="26"/>
  </w:num>
  <w:num w:numId="28">
    <w:abstractNumId w:val="40"/>
  </w:num>
  <w:num w:numId="29">
    <w:abstractNumId w:val="39"/>
  </w:num>
  <w:num w:numId="30">
    <w:abstractNumId w:val="22"/>
  </w:num>
  <w:num w:numId="31">
    <w:abstractNumId w:val="3"/>
  </w:num>
  <w:num w:numId="32">
    <w:abstractNumId w:val="10"/>
  </w:num>
  <w:num w:numId="33">
    <w:abstractNumId w:val="13"/>
  </w:num>
  <w:num w:numId="34">
    <w:abstractNumId w:val="41"/>
  </w:num>
  <w:num w:numId="35">
    <w:abstractNumId w:val="27"/>
  </w:num>
  <w:num w:numId="36">
    <w:abstractNumId w:val="35"/>
  </w:num>
  <w:num w:numId="37">
    <w:abstractNumId w:val="34"/>
  </w:num>
  <w:num w:numId="38">
    <w:abstractNumId w:val="33"/>
  </w:num>
  <w:num w:numId="39">
    <w:abstractNumId w:val="15"/>
  </w:num>
  <w:num w:numId="40">
    <w:abstractNumId w:val="17"/>
  </w:num>
  <w:num w:numId="41">
    <w:abstractNumId w:val="6"/>
  </w:num>
  <w:num w:numId="42">
    <w:abstractNumId w:val="19"/>
  </w:num>
  <w:num w:numId="43">
    <w:abstractNumId w:val="23"/>
  </w:num>
  <w:num w:numId="44">
    <w:abstractNumId w:val="44"/>
  </w:num>
  <w:num w:numId="45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234C"/>
    <w:rsid w:val="00013F12"/>
    <w:rsid w:val="00015120"/>
    <w:rsid w:val="00016805"/>
    <w:rsid w:val="00022B96"/>
    <w:rsid w:val="00022D20"/>
    <w:rsid w:val="0002544A"/>
    <w:rsid w:val="000324E8"/>
    <w:rsid w:val="00035202"/>
    <w:rsid w:val="00037C42"/>
    <w:rsid w:val="00040493"/>
    <w:rsid w:val="00040B5C"/>
    <w:rsid w:val="00041B37"/>
    <w:rsid w:val="000424B7"/>
    <w:rsid w:val="00047095"/>
    <w:rsid w:val="00050B2A"/>
    <w:rsid w:val="00056FB4"/>
    <w:rsid w:val="00060574"/>
    <w:rsid w:val="000614F0"/>
    <w:rsid w:val="000721D2"/>
    <w:rsid w:val="00073C96"/>
    <w:rsid w:val="00073D61"/>
    <w:rsid w:val="00076AFD"/>
    <w:rsid w:val="000800E9"/>
    <w:rsid w:val="000809DE"/>
    <w:rsid w:val="000849DA"/>
    <w:rsid w:val="00086475"/>
    <w:rsid w:val="00090BD5"/>
    <w:rsid w:val="00091397"/>
    <w:rsid w:val="000A3B86"/>
    <w:rsid w:val="000A5A3A"/>
    <w:rsid w:val="000B1CC2"/>
    <w:rsid w:val="000B3286"/>
    <w:rsid w:val="000B3B3E"/>
    <w:rsid w:val="000B5338"/>
    <w:rsid w:val="000C2AEA"/>
    <w:rsid w:val="000C7202"/>
    <w:rsid w:val="000E3182"/>
    <w:rsid w:val="000F5A95"/>
    <w:rsid w:val="000F6697"/>
    <w:rsid w:val="001010A1"/>
    <w:rsid w:val="00101384"/>
    <w:rsid w:val="00102BED"/>
    <w:rsid w:val="00103826"/>
    <w:rsid w:val="00103A27"/>
    <w:rsid w:val="00111115"/>
    <w:rsid w:val="001136A2"/>
    <w:rsid w:val="00113E57"/>
    <w:rsid w:val="00124853"/>
    <w:rsid w:val="0012691A"/>
    <w:rsid w:val="00130024"/>
    <w:rsid w:val="00135CAB"/>
    <w:rsid w:val="001366B9"/>
    <w:rsid w:val="001376F0"/>
    <w:rsid w:val="00137CE3"/>
    <w:rsid w:val="001427DF"/>
    <w:rsid w:val="00144442"/>
    <w:rsid w:val="0014645A"/>
    <w:rsid w:val="00152F2F"/>
    <w:rsid w:val="001567EF"/>
    <w:rsid w:val="00156F1C"/>
    <w:rsid w:val="00164E48"/>
    <w:rsid w:val="00165CF8"/>
    <w:rsid w:val="00165D5F"/>
    <w:rsid w:val="001671B7"/>
    <w:rsid w:val="00167321"/>
    <w:rsid w:val="00167534"/>
    <w:rsid w:val="00172531"/>
    <w:rsid w:val="00173BB1"/>
    <w:rsid w:val="00173CEB"/>
    <w:rsid w:val="00173F6A"/>
    <w:rsid w:val="00173F78"/>
    <w:rsid w:val="00174839"/>
    <w:rsid w:val="00183EB1"/>
    <w:rsid w:val="00186AC7"/>
    <w:rsid w:val="00187F07"/>
    <w:rsid w:val="001976B9"/>
    <w:rsid w:val="001A1253"/>
    <w:rsid w:val="001A2568"/>
    <w:rsid w:val="001A42B9"/>
    <w:rsid w:val="001A556B"/>
    <w:rsid w:val="001A7351"/>
    <w:rsid w:val="001B2A93"/>
    <w:rsid w:val="001C0503"/>
    <w:rsid w:val="001C12CD"/>
    <w:rsid w:val="001C1F7A"/>
    <w:rsid w:val="001C39E6"/>
    <w:rsid w:val="001C6B05"/>
    <w:rsid w:val="001C7BC3"/>
    <w:rsid w:val="001D0C41"/>
    <w:rsid w:val="001D1879"/>
    <w:rsid w:val="001D38D4"/>
    <w:rsid w:val="001D5227"/>
    <w:rsid w:val="001D71D2"/>
    <w:rsid w:val="001E5B1D"/>
    <w:rsid w:val="001F1613"/>
    <w:rsid w:val="00204C0F"/>
    <w:rsid w:val="00207602"/>
    <w:rsid w:val="0022129D"/>
    <w:rsid w:val="00224202"/>
    <w:rsid w:val="0022664B"/>
    <w:rsid w:val="002273D7"/>
    <w:rsid w:val="00232659"/>
    <w:rsid w:val="00232EC1"/>
    <w:rsid w:val="0023454F"/>
    <w:rsid w:val="002364F4"/>
    <w:rsid w:val="002368C7"/>
    <w:rsid w:val="00240136"/>
    <w:rsid w:val="00242AD7"/>
    <w:rsid w:val="00243C1B"/>
    <w:rsid w:val="002468E0"/>
    <w:rsid w:val="0025218C"/>
    <w:rsid w:val="00254A4A"/>
    <w:rsid w:val="002557E0"/>
    <w:rsid w:val="00255B83"/>
    <w:rsid w:val="00260516"/>
    <w:rsid w:val="00262345"/>
    <w:rsid w:val="00262E4C"/>
    <w:rsid w:val="002640C7"/>
    <w:rsid w:val="00264C3D"/>
    <w:rsid w:val="00264F78"/>
    <w:rsid w:val="00272979"/>
    <w:rsid w:val="00273133"/>
    <w:rsid w:val="00283139"/>
    <w:rsid w:val="00285B72"/>
    <w:rsid w:val="00290466"/>
    <w:rsid w:val="0029066D"/>
    <w:rsid w:val="0029291E"/>
    <w:rsid w:val="00293608"/>
    <w:rsid w:val="00297976"/>
    <w:rsid w:val="002A3D1E"/>
    <w:rsid w:val="002B0347"/>
    <w:rsid w:val="002B38DA"/>
    <w:rsid w:val="002B40C6"/>
    <w:rsid w:val="002B47A7"/>
    <w:rsid w:val="002B7160"/>
    <w:rsid w:val="002C0053"/>
    <w:rsid w:val="002C00FF"/>
    <w:rsid w:val="002C1214"/>
    <w:rsid w:val="002C5346"/>
    <w:rsid w:val="002D35A2"/>
    <w:rsid w:val="002D445B"/>
    <w:rsid w:val="002D47FC"/>
    <w:rsid w:val="002D5548"/>
    <w:rsid w:val="002E00AD"/>
    <w:rsid w:val="002E19E2"/>
    <w:rsid w:val="002E2C64"/>
    <w:rsid w:val="002E4167"/>
    <w:rsid w:val="002E5CD3"/>
    <w:rsid w:val="002E674C"/>
    <w:rsid w:val="002F090E"/>
    <w:rsid w:val="002F2D5B"/>
    <w:rsid w:val="002F311E"/>
    <w:rsid w:val="002F394E"/>
    <w:rsid w:val="002F6C2B"/>
    <w:rsid w:val="0030415C"/>
    <w:rsid w:val="00304DAA"/>
    <w:rsid w:val="00305A61"/>
    <w:rsid w:val="00306722"/>
    <w:rsid w:val="003079F3"/>
    <w:rsid w:val="00307E7F"/>
    <w:rsid w:val="0031041C"/>
    <w:rsid w:val="00310E4A"/>
    <w:rsid w:val="0031409A"/>
    <w:rsid w:val="003165E3"/>
    <w:rsid w:val="00320B63"/>
    <w:rsid w:val="003215B6"/>
    <w:rsid w:val="00333C2D"/>
    <w:rsid w:val="00335B7B"/>
    <w:rsid w:val="00337CEF"/>
    <w:rsid w:val="0034054E"/>
    <w:rsid w:val="0034087E"/>
    <w:rsid w:val="00350FAC"/>
    <w:rsid w:val="0035398B"/>
    <w:rsid w:val="0035518B"/>
    <w:rsid w:val="003570C1"/>
    <w:rsid w:val="003574DD"/>
    <w:rsid w:val="0036309F"/>
    <w:rsid w:val="0036420E"/>
    <w:rsid w:val="003726C1"/>
    <w:rsid w:val="003728D4"/>
    <w:rsid w:val="00373177"/>
    <w:rsid w:val="00376222"/>
    <w:rsid w:val="00376CA4"/>
    <w:rsid w:val="00383290"/>
    <w:rsid w:val="003847FD"/>
    <w:rsid w:val="003869D3"/>
    <w:rsid w:val="003938C4"/>
    <w:rsid w:val="00393C21"/>
    <w:rsid w:val="003947B2"/>
    <w:rsid w:val="003952E6"/>
    <w:rsid w:val="00396F88"/>
    <w:rsid w:val="003A110C"/>
    <w:rsid w:val="003A4294"/>
    <w:rsid w:val="003A64B1"/>
    <w:rsid w:val="003B389A"/>
    <w:rsid w:val="003B5850"/>
    <w:rsid w:val="003B7252"/>
    <w:rsid w:val="003B72A4"/>
    <w:rsid w:val="003C061A"/>
    <w:rsid w:val="003C061F"/>
    <w:rsid w:val="003C3C9A"/>
    <w:rsid w:val="003C691E"/>
    <w:rsid w:val="003C7C1A"/>
    <w:rsid w:val="003D4355"/>
    <w:rsid w:val="003D53C2"/>
    <w:rsid w:val="003D787E"/>
    <w:rsid w:val="003E0219"/>
    <w:rsid w:val="003E16E5"/>
    <w:rsid w:val="003E485B"/>
    <w:rsid w:val="003E53B4"/>
    <w:rsid w:val="003F0805"/>
    <w:rsid w:val="003F1381"/>
    <w:rsid w:val="003F3535"/>
    <w:rsid w:val="003F7DFE"/>
    <w:rsid w:val="00400044"/>
    <w:rsid w:val="00415C28"/>
    <w:rsid w:val="00420B3C"/>
    <w:rsid w:val="004222DC"/>
    <w:rsid w:val="00425439"/>
    <w:rsid w:val="004273D8"/>
    <w:rsid w:val="00431104"/>
    <w:rsid w:val="0043210B"/>
    <w:rsid w:val="00434B23"/>
    <w:rsid w:val="00442BE7"/>
    <w:rsid w:val="004605FF"/>
    <w:rsid w:val="00464A55"/>
    <w:rsid w:val="00464AC8"/>
    <w:rsid w:val="00466C2D"/>
    <w:rsid w:val="00467B9C"/>
    <w:rsid w:val="00487A64"/>
    <w:rsid w:val="004928E1"/>
    <w:rsid w:val="0049339C"/>
    <w:rsid w:val="00496577"/>
    <w:rsid w:val="00497859"/>
    <w:rsid w:val="004978CB"/>
    <w:rsid w:val="004B0C50"/>
    <w:rsid w:val="004B361D"/>
    <w:rsid w:val="004B6E92"/>
    <w:rsid w:val="004B7F39"/>
    <w:rsid w:val="004C1041"/>
    <w:rsid w:val="004C2AAA"/>
    <w:rsid w:val="004C2C6C"/>
    <w:rsid w:val="004C611F"/>
    <w:rsid w:val="004C6844"/>
    <w:rsid w:val="004D2B7A"/>
    <w:rsid w:val="004E08D1"/>
    <w:rsid w:val="004E3585"/>
    <w:rsid w:val="004E55AC"/>
    <w:rsid w:val="004E6301"/>
    <w:rsid w:val="004F097B"/>
    <w:rsid w:val="004F149F"/>
    <w:rsid w:val="004F72DB"/>
    <w:rsid w:val="004F777E"/>
    <w:rsid w:val="004F77EB"/>
    <w:rsid w:val="005009EE"/>
    <w:rsid w:val="00505086"/>
    <w:rsid w:val="00511278"/>
    <w:rsid w:val="00512063"/>
    <w:rsid w:val="00513BEC"/>
    <w:rsid w:val="005145F3"/>
    <w:rsid w:val="00515381"/>
    <w:rsid w:val="00515EC9"/>
    <w:rsid w:val="00516634"/>
    <w:rsid w:val="00525DA4"/>
    <w:rsid w:val="00531337"/>
    <w:rsid w:val="005323A3"/>
    <w:rsid w:val="00534A06"/>
    <w:rsid w:val="00535912"/>
    <w:rsid w:val="005364A2"/>
    <w:rsid w:val="00541F75"/>
    <w:rsid w:val="0054648B"/>
    <w:rsid w:val="00546D00"/>
    <w:rsid w:val="00547F17"/>
    <w:rsid w:val="00552115"/>
    <w:rsid w:val="005530C7"/>
    <w:rsid w:val="00553BC2"/>
    <w:rsid w:val="0055587D"/>
    <w:rsid w:val="00557EAB"/>
    <w:rsid w:val="00564D0B"/>
    <w:rsid w:val="00565356"/>
    <w:rsid w:val="005666C6"/>
    <w:rsid w:val="00566C75"/>
    <w:rsid w:val="00571504"/>
    <w:rsid w:val="005719FE"/>
    <w:rsid w:val="00571BDF"/>
    <w:rsid w:val="00575B6A"/>
    <w:rsid w:val="00575BB2"/>
    <w:rsid w:val="005866D3"/>
    <w:rsid w:val="00587F82"/>
    <w:rsid w:val="00595188"/>
    <w:rsid w:val="005A0D5A"/>
    <w:rsid w:val="005A373B"/>
    <w:rsid w:val="005A3B77"/>
    <w:rsid w:val="005A41A1"/>
    <w:rsid w:val="005A4BFD"/>
    <w:rsid w:val="005A7B1B"/>
    <w:rsid w:val="005B367D"/>
    <w:rsid w:val="005B4A3B"/>
    <w:rsid w:val="005C0673"/>
    <w:rsid w:val="005C18A7"/>
    <w:rsid w:val="005C4753"/>
    <w:rsid w:val="005D0A68"/>
    <w:rsid w:val="005D17B3"/>
    <w:rsid w:val="005D1DD5"/>
    <w:rsid w:val="005D3089"/>
    <w:rsid w:val="005D7675"/>
    <w:rsid w:val="005E5218"/>
    <w:rsid w:val="005E5763"/>
    <w:rsid w:val="005F524C"/>
    <w:rsid w:val="00606E6C"/>
    <w:rsid w:val="00611088"/>
    <w:rsid w:val="00613209"/>
    <w:rsid w:val="00614BD9"/>
    <w:rsid w:val="0061772F"/>
    <w:rsid w:val="006201DF"/>
    <w:rsid w:val="006203C6"/>
    <w:rsid w:val="00623700"/>
    <w:rsid w:val="006249A6"/>
    <w:rsid w:val="00626F29"/>
    <w:rsid w:val="006363DF"/>
    <w:rsid w:val="006450BB"/>
    <w:rsid w:val="00654432"/>
    <w:rsid w:val="006546A0"/>
    <w:rsid w:val="00656F4F"/>
    <w:rsid w:val="006613EF"/>
    <w:rsid w:val="0066636F"/>
    <w:rsid w:val="006674FF"/>
    <w:rsid w:val="0067031B"/>
    <w:rsid w:val="00671CE1"/>
    <w:rsid w:val="00672B6A"/>
    <w:rsid w:val="0067490C"/>
    <w:rsid w:val="0068018C"/>
    <w:rsid w:val="0068028C"/>
    <w:rsid w:val="006903D2"/>
    <w:rsid w:val="006917A4"/>
    <w:rsid w:val="006937DA"/>
    <w:rsid w:val="0069585C"/>
    <w:rsid w:val="00697712"/>
    <w:rsid w:val="006A1E7E"/>
    <w:rsid w:val="006A1F78"/>
    <w:rsid w:val="006A57D5"/>
    <w:rsid w:val="006B0BDF"/>
    <w:rsid w:val="006B1AFB"/>
    <w:rsid w:val="006B4280"/>
    <w:rsid w:val="006C084F"/>
    <w:rsid w:val="006C1182"/>
    <w:rsid w:val="006C1E3A"/>
    <w:rsid w:val="006C681D"/>
    <w:rsid w:val="006D2A3D"/>
    <w:rsid w:val="006D5C36"/>
    <w:rsid w:val="006D7A5B"/>
    <w:rsid w:val="006E0FAF"/>
    <w:rsid w:val="006E53A9"/>
    <w:rsid w:val="006E6697"/>
    <w:rsid w:val="006F042C"/>
    <w:rsid w:val="006F1857"/>
    <w:rsid w:val="00701B04"/>
    <w:rsid w:val="00702A43"/>
    <w:rsid w:val="00711082"/>
    <w:rsid w:val="00714C28"/>
    <w:rsid w:val="00714DEA"/>
    <w:rsid w:val="00716952"/>
    <w:rsid w:val="007210BE"/>
    <w:rsid w:val="00721457"/>
    <w:rsid w:val="00721F80"/>
    <w:rsid w:val="00723A68"/>
    <w:rsid w:val="007275EB"/>
    <w:rsid w:val="0073073B"/>
    <w:rsid w:val="00732A8B"/>
    <w:rsid w:val="00735FEB"/>
    <w:rsid w:val="00741A62"/>
    <w:rsid w:val="00744029"/>
    <w:rsid w:val="0074677A"/>
    <w:rsid w:val="0074782E"/>
    <w:rsid w:val="0076020F"/>
    <w:rsid w:val="00764634"/>
    <w:rsid w:val="00764F66"/>
    <w:rsid w:val="00766F86"/>
    <w:rsid w:val="00767CFC"/>
    <w:rsid w:val="00773750"/>
    <w:rsid w:val="00783A4C"/>
    <w:rsid w:val="00784606"/>
    <w:rsid w:val="007879C9"/>
    <w:rsid w:val="00787C7B"/>
    <w:rsid w:val="00791A42"/>
    <w:rsid w:val="00791E0E"/>
    <w:rsid w:val="00796CFE"/>
    <w:rsid w:val="0079716E"/>
    <w:rsid w:val="00797289"/>
    <w:rsid w:val="007974CB"/>
    <w:rsid w:val="007A3BED"/>
    <w:rsid w:val="007A58A3"/>
    <w:rsid w:val="007B3EFE"/>
    <w:rsid w:val="007C1692"/>
    <w:rsid w:val="007C697A"/>
    <w:rsid w:val="007C7035"/>
    <w:rsid w:val="007D6669"/>
    <w:rsid w:val="007E3D8D"/>
    <w:rsid w:val="007F1E7A"/>
    <w:rsid w:val="007F3117"/>
    <w:rsid w:val="007F554F"/>
    <w:rsid w:val="00801E15"/>
    <w:rsid w:val="008022F9"/>
    <w:rsid w:val="0080585D"/>
    <w:rsid w:val="00810582"/>
    <w:rsid w:val="008112F1"/>
    <w:rsid w:val="00814704"/>
    <w:rsid w:val="0081638F"/>
    <w:rsid w:val="00822A1F"/>
    <w:rsid w:val="00823508"/>
    <w:rsid w:val="00830861"/>
    <w:rsid w:val="008316C9"/>
    <w:rsid w:val="00834A05"/>
    <w:rsid w:val="00834AAB"/>
    <w:rsid w:val="00835EBF"/>
    <w:rsid w:val="00836380"/>
    <w:rsid w:val="00841114"/>
    <w:rsid w:val="0084495D"/>
    <w:rsid w:val="00844BCE"/>
    <w:rsid w:val="0085371F"/>
    <w:rsid w:val="0088004A"/>
    <w:rsid w:val="00885C89"/>
    <w:rsid w:val="0089298A"/>
    <w:rsid w:val="00892E9C"/>
    <w:rsid w:val="008933CE"/>
    <w:rsid w:val="008952BC"/>
    <w:rsid w:val="008A2ED7"/>
    <w:rsid w:val="008A3BD9"/>
    <w:rsid w:val="008B7ACD"/>
    <w:rsid w:val="008C72E6"/>
    <w:rsid w:val="008D0371"/>
    <w:rsid w:val="008D35BD"/>
    <w:rsid w:val="008D533B"/>
    <w:rsid w:val="008E4EF3"/>
    <w:rsid w:val="008F51E9"/>
    <w:rsid w:val="008F6343"/>
    <w:rsid w:val="008F70DB"/>
    <w:rsid w:val="008F794F"/>
    <w:rsid w:val="009055DB"/>
    <w:rsid w:val="009075B8"/>
    <w:rsid w:val="0091205E"/>
    <w:rsid w:val="00913C8D"/>
    <w:rsid w:val="009307C2"/>
    <w:rsid w:val="00932F19"/>
    <w:rsid w:val="00933FFD"/>
    <w:rsid w:val="009353FB"/>
    <w:rsid w:val="009410D9"/>
    <w:rsid w:val="009421BC"/>
    <w:rsid w:val="00944CC0"/>
    <w:rsid w:val="00951840"/>
    <w:rsid w:val="00961108"/>
    <w:rsid w:val="00965435"/>
    <w:rsid w:val="0096700B"/>
    <w:rsid w:val="00970F76"/>
    <w:rsid w:val="00974B53"/>
    <w:rsid w:val="00975AA1"/>
    <w:rsid w:val="009829F7"/>
    <w:rsid w:val="009843DE"/>
    <w:rsid w:val="009855EF"/>
    <w:rsid w:val="009938F9"/>
    <w:rsid w:val="009948F2"/>
    <w:rsid w:val="009962A2"/>
    <w:rsid w:val="009B47B2"/>
    <w:rsid w:val="009B6742"/>
    <w:rsid w:val="009B71F2"/>
    <w:rsid w:val="009C3D68"/>
    <w:rsid w:val="009C43FD"/>
    <w:rsid w:val="009C73AB"/>
    <w:rsid w:val="009D049D"/>
    <w:rsid w:val="009D1A76"/>
    <w:rsid w:val="009D42AE"/>
    <w:rsid w:val="009D5CC1"/>
    <w:rsid w:val="009D68F7"/>
    <w:rsid w:val="009E0E3F"/>
    <w:rsid w:val="009E2006"/>
    <w:rsid w:val="009E24B8"/>
    <w:rsid w:val="009E6B40"/>
    <w:rsid w:val="009F0CEE"/>
    <w:rsid w:val="009F1E6E"/>
    <w:rsid w:val="009F4454"/>
    <w:rsid w:val="009F48AF"/>
    <w:rsid w:val="009F49B7"/>
    <w:rsid w:val="009F5032"/>
    <w:rsid w:val="00A0171E"/>
    <w:rsid w:val="00A036C7"/>
    <w:rsid w:val="00A03702"/>
    <w:rsid w:val="00A0617E"/>
    <w:rsid w:val="00A07195"/>
    <w:rsid w:val="00A132E9"/>
    <w:rsid w:val="00A135C8"/>
    <w:rsid w:val="00A13EA9"/>
    <w:rsid w:val="00A1772C"/>
    <w:rsid w:val="00A1796D"/>
    <w:rsid w:val="00A2354C"/>
    <w:rsid w:val="00A26653"/>
    <w:rsid w:val="00A26877"/>
    <w:rsid w:val="00A270C3"/>
    <w:rsid w:val="00A30A6D"/>
    <w:rsid w:val="00A30F7D"/>
    <w:rsid w:val="00A31733"/>
    <w:rsid w:val="00A32211"/>
    <w:rsid w:val="00A32B00"/>
    <w:rsid w:val="00A355F7"/>
    <w:rsid w:val="00A41267"/>
    <w:rsid w:val="00A4438C"/>
    <w:rsid w:val="00A44F8E"/>
    <w:rsid w:val="00A47DC4"/>
    <w:rsid w:val="00A47DEF"/>
    <w:rsid w:val="00A559AC"/>
    <w:rsid w:val="00A565D9"/>
    <w:rsid w:val="00A60141"/>
    <w:rsid w:val="00A62128"/>
    <w:rsid w:val="00A64D7A"/>
    <w:rsid w:val="00A6642A"/>
    <w:rsid w:val="00A72712"/>
    <w:rsid w:val="00A74167"/>
    <w:rsid w:val="00A74A69"/>
    <w:rsid w:val="00A74BA1"/>
    <w:rsid w:val="00A76EBF"/>
    <w:rsid w:val="00A83D70"/>
    <w:rsid w:val="00A9495E"/>
    <w:rsid w:val="00A949D7"/>
    <w:rsid w:val="00A94B90"/>
    <w:rsid w:val="00A961F9"/>
    <w:rsid w:val="00A96695"/>
    <w:rsid w:val="00AA3FD3"/>
    <w:rsid w:val="00AA6208"/>
    <w:rsid w:val="00AB2F85"/>
    <w:rsid w:val="00AB7894"/>
    <w:rsid w:val="00AC1571"/>
    <w:rsid w:val="00AC37D3"/>
    <w:rsid w:val="00AC714F"/>
    <w:rsid w:val="00AD1D54"/>
    <w:rsid w:val="00AD3AB7"/>
    <w:rsid w:val="00AD3D52"/>
    <w:rsid w:val="00AD7B27"/>
    <w:rsid w:val="00AE1FC1"/>
    <w:rsid w:val="00AE5DB2"/>
    <w:rsid w:val="00AF01AD"/>
    <w:rsid w:val="00AF34F9"/>
    <w:rsid w:val="00AF55FB"/>
    <w:rsid w:val="00B0005F"/>
    <w:rsid w:val="00B018CD"/>
    <w:rsid w:val="00B035E4"/>
    <w:rsid w:val="00B05F18"/>
    <w:rsid w:val="00B07EE2"/>
    <w:rsid w:val="00B127AA"/>
    <w:rsid w:val="00B12DD4"/>
    <w:rsid w:val="00B13DA3"/>
    <w:rsid w:val="00B143A5"/>
    <w:rsid w:val="00B16B20"/>
    <w:rsid w:val="00B17C91"/>
    <w:rsid w:val="00B21DFF"/>
    <w:rsid w:val="00B22524"/>
    <w:rsid w:val="00B26EE4"/>
    <w:rsid w:val="00B31358"/>
    <w:rsid w:val="00B43C96"/>
    <w:rsid w:val="00B45298"/>
    <w:rsid w:val="00B46DF1"/>
    <w:rsid w:val="00B515EE"/>
    <w:rsid w:val="00B52295"/>
    <w:rsid w:val="00B534D1"/>
    <w:rsid w:val="00B53E28"/>
    <w:rsid w:val="00B541A8"/>
    <w:rsid w:val="00B55EBF"/>
    <w:rsid w:val="00B55F54"/>
    <w:rsid w:val="00B622C0"/>
    <w:rsid w:val="00B62975"/>
    <w:rsid w:val="00B636D4"/>
    <w:rsid w:val="00B756D5"/>
    <w:rsid w:val="00B75ED6"/>
    <w:rsid w:val="00B77223"/>
    <w:rsid w:val="00B90683"/>
    <w:rsid w:val="00B93078"/>
    <w:rsid w:val="00B954A4"/>
    <w:rsid w:val="00BA0A23"/>
    <w:rsid w:val="00BA24E4"/>
    <w:rsid w:val="00BA4757"/>
    <w:rsid w:val="00BB0696"/>
    <w:rsid w:val="00BB5ECF"/>
    <w:rsid w:val="00BB7E41"/>
    <w:rsid w:val="00BC1456"/>
    <w:rsid w:val="00BC420E"/>
    <w:rsid w:val="00BC54F4"/>
    <w:rsid w:val="00BC6B4B"/>
    <w:rsid w:val="00BC6D3E"/>
    <w:rsid w:val="00BC7ADA"/>
    <w:rsid w:val="00BD53D8"/>
    <w:rsid w:val="00BD56D0"/>
    <w:rsid w:val="00BE1641"/>
    <w:rsid w:val="00BE16FC"/>
    <w:rsid w:val="00BE3CF4"/>
    <w:rsid w:val="00BF1273"/>
    <w:rsid w:val="00BF2F1D"/>
    <w:rsid w:val="00BF5472"/>
    <w:rsid w:val="00BF61D8"/>
    <w:rsid w:val="00C01F19"/>
    <w:rsid w:val="00C028E5"/>
    <w:rsid w:val="00C033C3"/>
    <w:rsid w:val="00C0347F"/>
    <w:rsid w:val="00C0595F"/>
    <w:rsid w:val="00C05EE5"/>
    <w:rsid w:val="00C06EFE"/>
    <w:rsid w:val="00C12421"/>
    <w:rsid w:val="00C12882"/>
    <w:rsid w:val="00C12CFE"/>
    <w:rsid w:val="00C14409"/>
    <w:rsid w:val="00C14DEA"/>
    <w:rsid w:val="00C16FD7"/>
    <w:rsid w:val="00C17633"/>
    <w:rsid w:val="00C2695E"/>
    <w:rsid w:val="00C321C2"/>
    <w:rsid w:val="00C35932"/>
    <w:rsid w:val="00C41EB5"/>
    <w:rsid w:val="00C433AB"/>
    <w:rsid w:val="00C44C61"/>
    <w:rsid w:val="00C47794"/>
    <w:rsid w:val="00C50FBC"/>
    <w:rsid w:val="00C55B6A"/>
    <w:rsid w:val="00C55C0C"/>
    <w:rsid w:val="00C57971"/>
    <w:rsid w:val="00C57F64"/>
    <w:rsid w:val="00C6396D"/>
    <w:rsid w:val="00C74050"/>
    <w:rsid w:val="00C755FC"/>
    <w:rsid w:val="00C7644A"/>
    <w:rsid w:val="00C76EEF"/>
    <w:rsid w:val="00C77644"/>
    <w:rsid w:val="00C83A32"/>
    <w:rsid w:val="00C85D86"/>
    <w:rsid w:val="00C91FFB"/>
    <w:rsid w:val="00C924DE"/>
    <w:rsid w:val="00C92945"/>
    <w:rsid w:val="00C947C7"/>
    <w:rsid w:val="00CB0372"/>
    <w:rsid w:val="00CB0CF2"/>
    <w:rsid w:val="00CB16CF"/>
    <w:rsid w:val="00CB197A"/>
    <w:rsid w:val="00CB5024"/>
    <w:rsid w:val="00CC0482"/>
    <w:rsid w:val="00CC1550"/>
    <w:rsid w:val="00CC2D1D"/>
    <w:rsid w:val="00CC4D03"/>
    <w:rsid w:val="00CC6FE5"/>
    <w:rsid w:val="00CD0AB5"/>
    <w:rsid w:val="00CD3848"/>
    <w:rsid w:val="00CD6B01"/>
    <w:rsid w:val="00CE1000"/>
    <w:rsid w:val="00CE1476"/>
    <w:rsid w:val="00CE537A"/>
    <w:rsid w:val="00CE57D2"/>
    <w:rsid w:val="00CF0A5E"/>
    <w:rsid w:val="00CF2523"/>
    <w:rsid w:val="00CF69CA"/>
    <w:rsid w:val="00CF6C65"/>
    <w:rsid w:val="00D0225D"/>
    <w:rsid w:val="00D029B0"/>
    <w:rsid w:val="00D0503B"/>
    <w:rsid w:val="00D12C0C"/>
    <w:rsid w:val="00D12DC8"/>
    <w:rsid w:val="00D1452A"/>
    <w:rsid w:val="00D145A2"/>
    <w:rsid w:val="00D1483D"/>
    <w:rsid w:val="00D152C5"/>
    <w:rsid w:val="00D17DD9"/>
    <w:rsid w:val="00D23DF6"/>
    <w:rsid w:val="00D25159"/>
    <w:rsid w:val="00D26A78"/>
    <w:rsid w:val="00D31A91"/>
    <w:rsid w:val="00D31B6A"/>
    <w:rsid w:val="00D3473C"/>
    <w:rsid w:val="00D34743"/>
    <w:rsid w:val="00D36C20"/>
    <w:rsid w:val="00D40F1C"/>
    <w:rsid w:val="00D426C9"/>
    <w:rsid w:val="00D4285A"/>
    <w:rsid w:val="00D47B8A"/>
    <w:rsid w:val="00D513CB"/>
    <w:rsid w:val="00D61A93"/>
    <w:rsid w:val="00D620CC"/>
    <w:rsid w:val="00D67AEA"/>
    <w:rsid w:val="00D712D3"/>
    <w:rsid w:val="00D7305A"/>
    <w:rsid w:val="00D81458"/>
    <w:rsid w:val="00D825AD"/>
    <w:rsid w:val="00D8356B"/>
    <w:rsid w:val="00D865B3"/>
    <w:rsid w:val="00D921FC"/>
    <w:rsid w:val="00DA2FAA"/>
    <w:rsid w:val="00DA5FD7"/>
    <w:rsid w:val="00DA7D48"/>
    <w:rsid w:val="00DB08E1"/>
    <w:rsid w:val="00DB17F2"/>
    <w:rsid w:val="00DB605B"/>
    <w:rsid w:val="00DB61F5"/>
    <w:rsid w:val="00DB680A"/>
    <w:rsid w:val="00DB7F78"/>
    <w:rsid w:val="00DC0F9C"/>
    <w:rsid w:val="00DD163D"/>
    <w:rsid w:val="00DD176F"/>
    <w:rsid w:val="00DE2402"/>
    <w:rsid w:val="00DE2A87"/>
    <w:rsid w:val="00DE3A13"/>
    <w:rsid w:val="00DF141D"/>
    <w:rsid w:val="00DF4B75"/>
    <w:rsid w:val="00DF6483"/>
    <w:rsid w:val="00DF6652"/>
    <w:rsid w:val="00E0432A"/>
    <w:rsid w:val="00E0762B"/>
    <w:rsid w:val="00E1268C"/>
    <w:rsid w:val="00E13610"/>
    <w:rsid w:val="00E137AB"/>
    <w:rsid w:val="00E14C17"/>
    <w:rsid w:val="00E22D88"/>
    <w:rsid w:val="00E2331A"/>
    <w:rsid w:val="00E2486E"/>
    <w:rsid w:val="00E2638B"/>
    <w:rsid w:val="00E31646"/>
    <w:rsid w:val="00E37022"/>
    <w:rsid w:val="00E379EE"/>
    <w:rsid w:val="00E54703"/>
    <w:rsid w:val="00E61528"/>
    <w:rsid w:val="00E62C90"/>
    <w:rsid w:val="00E6400A"/>
    <w:rsid w:val="00E66080"/>
    <w:rsid w:val="00E67C2A"/>
    <w:rsid w:val="00E77BF0"/>
    <w:rsid w:val="00E803B3"/>
    <w:rsid w:val="00E821FA"/>
    <w:rsid w:val="00E90B2D"/>
    <w:rsid w:val="00E97C8C"/>
    <w:rsid w:val="00EA06B3"/>
    <w:rsid w:val="00EA272D"/>
    <w:rsid w:val="00EA367E"/>
    <w:rsid w:val="00EA516B"/>
    <w:rsid w:val="00EB0B0C"/>
    <w:rsid w:val="00EB1175"/>
    <w:rsid w:val="00EB3711"/>
    <w:rsid w:val="00EB497C"/>
    <w:rsid w:val="00EB63E8"/>
    <w:rsid w:val="00EC2E12"/>
    <w:rsid w:val="00ED16D1"/>
    <w:rsid w:val="00ED4D52"/>
    <w:rsid w:val="00ED5572"/>
    <w:rsid w:val="00ED65E0"/>
    <w:rsid w:val="00ED755D"/>
    <w:rsid w:val="00EE51BC"/>
    <w:rsid w:val="00EE68BF"/>
    <w:rsid w:val="00EE6E78"/>
    <w:rsid w:val="00EF2A3A"/>
    <w:rsid w:val="00F00C2C"/>
    <w:rsid w:val="00F03FA4"/>
    <w:rsid w:val="00F05E11"/>
    <w:rsid w:val="00F11657"/>
    <w:rsid w:val="00F12256"/>
    <w:rsid w:val="00F13EAC"/>
    <w:rsid w:val="00F13F7D"/>
    <w:rsid w:val="00F26D83"/>
    <w:rsid w:val="00F35382"/>
    <w:rsid w:val="00F35422"/>
    <w:rsid w:val="00F43941"/>
    <w:rsid w:val="00F47516"/>
    <w:rsid w:val="00F55582"/>
    <w:rsid w:val="00F73B67"/>
    <w:rsid w:val="00F75539"/>
    <w:rsid w:val="00F767AC"/>
    <w:rsid w:val="00F80F6A"/>
    <w:rsid w:val="00F87D06"/>
    <w:rsid w:val="00F92B36"/>
    <w:rsid w:val="00F964D9"/>
    <w:rsid w:val="00FA6C36"/>
    <w:rsid w:val="00FA7C25"/>
    <w:rsid w:val="00FC3565"/>
    <w:rsid w:val="00FC4A17"/>
    <w:rsid w:val="00FC7DEA"/>
    <w:rsid w:val="00FD13D2"/>
    <w:rsid w:val="00FD3D39"/>
    <w:rsid w:val="00FE5806"/>
    <w:rsid w:val="00FF0423"/>
    <w:rsid w:val="00FF0D0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81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64B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A64B1"/>
    <w:rPr>
      <w:rFonts w:ascii="Calibri" w:hAnsi="Calibri" w:cs="Times New Roman"/>
      <w:b/>
      <w:color w:val="4F81BD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64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A64B1"/>
    <w:rPr>
      <w:rFonts w:ascii="Lucida Grande" w:hAnsi="Lucida Grande" w:cs="Times New Roman"/>
      <w:sz w:val="18"/>
      <w:lang w:eastAsia="en-US"/>
    </w:rPr>
  </w:style>
  <w:style w:type="paragraph" w:customStyle="1" w:styleId="SMTeachingbullets">
    <w:name w:val="SM Teaching bullets"/>
    <w:qFormat/>
    <w:rsid w:val="003A64B1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hAnsi="Arial" w:cs="Arial"/>
      <w:color w:val="215868"/>
      <w:lang w:val="en-US" w:eastAsia="ar-SA"/>
    </w:rPr>
  </w:style>
  <w:style w:type="paragraph" w:customStyle="1" w:styleId="SMTopictitle">
    <w:name w:val="SM Topic title"/>
    <w:next w:val="Normal"/>
    <w:uiPriority w:val="99"/>
    <w:rsid w:val="003A64B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uiPriority w:val="99"/>
    <w:rsid w:val="003A64B1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uiPriority w:val="99"/>
    <w:rsid w:val="003A64B1"/>
    <w:pPr>
      <w:keepNext/>
      <w:keepLines/>
      <w:suppressAutoHyphens/>
      <w:spacing w:before="200" w:after="60"/>
    </w:pPr>
    <w:rPr>
      <w:rFonts w:ascii="Arial" w:hAnsi="Arial"/>
      <w:b/>
      <w:bCs/>
      <w:color w:val="000090"/>
      <w:sz w:val="22"/>
      <w:szCs w:val="22"/>
      <w:lang w:eastAsia="en-US"/>
    </w:rPr>
  </w:style>
  <w:style w:type="paragraph" w:customStyle="1" w:styleId="SMAnswers19">
    <w:name w:val="SM Answers 1–9"/>
    <w:basedOn w:val="Normal"/>
    <w:uiPriority w:val="99"/>
    <w:rsid w:val="003A64B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A64B1"/>
    <w:rPr>
      <w:rFonts w:ascii="Cambria" w:hAnsi="Cambria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A64B1"/>
    <w:rPr>
      <w:rFonts w:ascii="Cambria" w:hAnsi="Cambria" w:cs="Times New Roman"/>
      <w:sz w:val="22"/>
      <w:lang w:eastAsia="en-US"/>
    </w:rPr>
  </w:style>
  <w:style w:type="character" w:styleId="PageNumber">
    <w:name w:val="page number"/>
    <w:uiPriority w:val="99"/>
    <w:rsid w:val="003A64B1"/>
    <w:rPr>
      <w:rFonts w:ascii="Arial Bold" w:hAnsi="Arial Bold" w:cs="Times New Roman"/>
      <w:b/>
      <w:color w:val="595959"/>
      <w:sz w:val="20"/>
    </w:rPr>
  </w:style>
  <w:style w:type="paragraph" w:customStyle="1" w:styleId="SMRunninghead">
    <w:name w:val="SM Running head"/>
    <w:basedOn w:val="Header"/>
    <w:link w:val="SMRunningheadChar"/>
    <w:uiPriority w:val="99"/>
    <w:rsid w:val="003A64B1"/>
    <w:pPr>
      <w:spacing w:after="240"/>
      <w:jc w:val="center"/>
    </w:pPr>
    <w:rPr>
      <w:rFonts w:ascii="Arial" w:hAnsi="Arial"/>
      <w:color w:val="595959"/>
      <w:sz w:val="18"/>
      <w:szCs w:val="20"/>
    </w:rPr>
  </w:style>
  <w:style w:type="character" w:customStyle="1" w:styleId="SMRunningheadChar">
    <w:name w:val="SM Running head Char"/>
    <w:link w:val="SMRunninghead"/>
    <w:uiPriority w:val="99"/>
    <w:locked/>
    <w:rsid w:val="003A64B1"/>
    <w:rPr>
      <w:rFonts w:ascii="Arial" w:hAnsi="Arial"/>
      <w:color w:val="595959"/>
      <w:sz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64B1"/>
    <w:rPr>
      <w:rFonts w:ascii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3A64B1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3A64B1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uiPriority w:val="99"/>
    <w:rsid w:val="003A64B1"/>
    <w:pPr>
      <w:ind w:hanging="397"/>
    </w:pPr>
    <w:rPr>
      <w:color w:val="595959"/>
    </w:rPr>
  </w:style>
  <w:style w:type="paragraph" w:customStyle="1" w:styleId="SM-diff">
    <w:name w:val="SM-diff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uiPriority w:val="99"/>
    <w:rsid w:val="003A64B1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uiPriority w:val="99"/>
    <w:rsid w:val="003A64B1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rsid w:val="003A6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3A64B1"/>
    <w:rPr>
      <w:rFonts w:ascii="Cambria" w:hAnsi="Cambria" w:cs="Times New Roman"/>
      <w:sz w:val="24"/>
      <w:lang w:eastAsia="en-US"/>
    </w:rPr>
  </w:style>
  <w:style w:type="character" w:styleId="CommentReference">
    <w:name w:val="annotation reference"/>
    <w:uiPriority w:val="99"/>
    <w:semiHidden/>
    <w:rsid w:val="003A64B1"/>
    <w:rPr>
      <w:rFonts w:cs="Times New Roman"/>
      <w:sz w:val="18"/>
    </w:rPr>
  </w:style>
  <w:style w:type="paragraph" w:customStyle="1" w:styleId="Templateheadingexplan">
    <w:name w:val="Template heading explan"/>
    <w:basedOn w:val="Normal"/>
    <w:uiPriority w:val="99"/>
    <w:rsid w:val="003A64B1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uiPriority w:val="99"/>
    <w:rsid w:val="003A64B1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uiPriority w:val="99"/>
    <w:rsid w:val="003A64B1"/>
    <w:pPr>
      <w:widowControl w:val="0"/>
      <w:suppressAutoHyphens/>
      <w:spacing w:before="60" w:after="60" w:line="200" w:lineRule="exact"/>
    </w:pPr>
    <w:rPr>
      <w:rFonts w:ascii="Arial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3A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uiPriority w:val="99"/>
    <w:rsid w:val="003A64B1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uiPriority w:val="99"/>
    <w:rsid w:val="003A64B1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uiPriority w:val="99"/>
    <w:rsid w:val="003A64B1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uiPriority w:val="99"/>
    <w:rsid w:val="003A64B1"/>
    <w:pPr>
      <w:widowControl w:val="0"/>
      <w:suppressAutoHyphens/>
      <w:spacing w:before="60" w:after="60" w:line="260" w:lineRule="exact"/>
    </w:pPr>
    <w:rPr>
      <w:rFonts w:ascii="Arial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uiPriority w:val="99"/>
    <w:rsid w:val="003A64B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4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64B1"/>
    <w:rPr>
      <w:rFonts w:ascii="Cambria" w:hAnsi="Cambria" w:cs="Times New Roman"/>
      <w:b/>
      <w:sz w:val="24"/>
      <w:lang w:eastAsia="en-US"/>
    </w:rPr>
  </w:style>
  <w:style w:type="paragraph" w:customStyle="1" w:styleId="MediumGrid1-Accent21">
    <w:name w:val="Medium Grid 1 - Accent 21"/>
    <w:basedOn w:val="Normal"/>
    <w:uiPriority w:val="99"/>
    <w:rsid w:val="003A64B1"/>
    <w:pPr>
      <w:ind w:left="720"/>
      <w:contextualSpacing/>
    </w:pPr>
  </w:style>
  <w:style w:type="paragraph" w:customStyle="1" w:styleId="Resourcehead">
    <w:name w:val="Resource head"/>
    <w:basedOn w:val="Normal"/>
    <w:uiPriority w:val="99"/>
    <w:rsid w:val="003A64B1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uiPriority w:val="99"/>
    <w:rsid w:val="003A64B1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uiPriority w:val="99"/>
    <w:rsid w:val="003A64B1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rsid w:val="003A64B1"/>
    <w:rPr>
      <w:rFonts w:cs="Times New Roman"/>
      <w:color w:val="0000FF"/>
      <w:u w:val="single"/>
    </w:rPr>
  </w:style>
  <w:style w:type="paragraph" w:customStyle="1" w:styleId="SMMidpointnumberedtext">
    <w:name w:val="SM Midpoint numbered text"/>
    <w:basedOn w:val="Normal"/>
    <w:uiPriority w:val="99"/>
    <w:rsid w:val="003A64B1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uiPriority w:val="99"/>
    <w:rsid w:val="003A64B1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uiPriority w:val="99"/>
    <w:rsid w:val="003A64B1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uiPriority w:val="99"/>
    <w:rsid w:val="003A64B1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uiPriority w:val="99"/>
    <w:rsid w:val="003A64B1"/>
    <w:pPr>
      <w:spacing w:before="120" w:after="0" w:line="280" w:lineRule="exact"/>
    </w:pPr>
    <w:rPr>
      <w:rFonts w:ascii="Arial" w:hAnsi="Arial"/>
      <w:lang w:eastAsia="en-GB"/>
    </w:rPr>
  </w:style>
  <w:style w:type="paragraph" w:styleId="BodyText">
    <w:name w:val="Body Text"/>
    <w:basedOn w:val="Normal"/>
    <w:next w:val="Worksheettext"/>
    <w:link w:val="BodyTextChar"/>
    <w:uiPriority w:val="99"/>
    <w:semiHidden/>
    <w:rsid w:val="003A64B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3A64B1"/>
    <w:rPr>
      <w:rFonts w:cs="Times New Roman"/>
      <w:sz w:val="24"/>
      <w:lang w:val="en-GB" w:eastAsia="en-GB"/>
    </w:rPr>
  </w:style>
  <w:style w:type="paragraph" w:customStyle="1" w:styleId="SMWStext">
    <w:name w:val="SM WS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rsid w:val="003A6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3A64B1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3A64B1"/>
    <w:rPr>
      <w:color w:val="6EBF55"/>
      <w:sz w:val="22"/>
    </w:rPr>
  </w:style>
  <w:style w:type="paragraph" w:customStyle="1" w:styleId="Pa12">
    <w:name w:val="Pa12"/>
    <w:basedOn w:val="Default"/>
    <w:next w:val="Default"/>
    <w:uiPriority w:val="99"/>
    <w:rsid w:val="003A64B1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uiPriority w:val="99"/>
    <w:rsid w:val="003A64B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A64B1"/>
    <w:rPr>
      <w:rFonts w:ascii="Courier" w:hAnsi="Courier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locked/>
    <w:rsid w:val="003A64B1"/>
    <w:rPr>
      <w:rFonts w:ascii="Courier" w:hAnsi="Courier" w:cs="Times New Roman"/>
      <w:lang w:val="en-GB"/>
    </w:rPr>
  </w:style>
  <w:style w:type="paragraph" w:customStyle="1" w:styleId="Pa4">
    <w:name w:val="Pa4"/>
    <w:basedOn w:val="Default"/>
    <w:next w:val="Default"/>
    <w:uiPriority w:val="99"/>
    <w:rsid w:val="003A64B1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3A64B1"/>
    <w:rPr>
      <w:color w:val="000000"/>
    </w:rPr>
  </w:style>
  <w:style w:type="paragraph" w:styleId="Revision">
    <w:name w:val="Revision"/>
    <w:hidden/>
    <w:uiPriority w:val="99"/>
    <w:rsid w:val="000A3B86"/>
    <w:rPr>
      <w:rFonts w:ascii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qFormat/>
    <w:rsid w:val="008D533B"/>
    <w:pPr>
      <w:ind w:left="720"/>
      <w:contextualSpacing/>
    </w:pPr>
    <w:rPr>
      <w:rFonts w:ascii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uiPriority w:val="99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uiPriority w:val="99"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  <w:style w:type="paragraph" w:customStyle="1" w:styleId="SMWSTabletext">
    <w:name w:val="SM WS Table text"/>
    <w:basedOn w:val="Normal"/>
    <w:uiPriority w:val="99"/>
    <w:rsid w:val="00EE51BC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sz w:val="20"/>
      <w:szCs w:val="20"/>
      <w:lang w:eastAsia="ar-SA"/>
    </w:rPr>
  </w:style>
  <w:style w:type="character" w:customStyle="1" w:styleId="watch-title">
    <w:name w:val="watch-title"/>
    <w:rsid w:val="00EE51BC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64B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A64B1"/>
    <w:rPr>
      <w:rFonts w:ascii="Calibri" w:hAnsi="Calibri" w:cs="Times New Roman"/>
      <w:b/>
      <w:color w:val="4F81BD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64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A64B1"/>
    <w:rPr>
      <w:rFonts w:ascii="Lucida Grande" w:hAnsi="Lucida Grande" w:cs="Times New Roman"/>
      <w:sz w:val="18"/>
      <w:lang w:eastAsia="en-US"/>
    </w:rPr>
  </w:style>
  <w:style w:type="paragraph" w:customStyle="1" w:styleId="SMTeachingbullets">
    <w:name w:val="SM Teaching bullets"/>
    <w:qFormat/>
    <w:rsid w:val="003A64B1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hAnsi="Arial" w:cs="Arial"/>
      <w:color w:val="215868"/>
      <w:lang w:val="en-US" w:eastAsia="ar-SA"/>
    </w:rPr>
  </w:style>
  <w:style w:type="paragraph" w:customStyle="1" w:styleId="SMTopictitle">
    <w:name w:val="SM Topic title"/>
    <w:next w:val="Normal"/>
    <w:uiPriority w:val="99"/>
    <w:rsid w:val="003A64B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uiPriority w:val="99"/>
    <w:rsid w:val="003A64B1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uiPriority w:val="99"/>
    <w:rsid w:val="003A64B1"/>
    <w:pPr>
      <w:keepNext/>
      <w:keepLines/>
      <w:suppressAutoHyphens/>
      <w:spacing w:before="200" w:after="60"/>
    </w:pPr>
    <w:rPr>
      <w:rFonts w:ascii="Arial" w:hAnsi="Arial"/>
      <w:b/>
      <w:bCs/>
      <w:color w:val="000090"/>
      <w:sz w:val="22"/>
      <w:szCs w:val="22"/>
      <w:lang w:eastAsia="en-US"/>
    </w:rPr>
  </w:style>
  <w:style w:type="paragraph" w:customStyle="1" w:styleId="SMAnswers19">
    <w:name w:val="SM Answers 1–9"/>
    <w:basedOn w:val="Normal"/>
    <w:uiPriority w:val="99"/>
    <w:rsid w:val="003A64B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A64B1"/>
    <w:rPr>
      <w:rFonts w:ascii="Cambria" w:hAnsi="Cambria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A64B1"/>
    <w:rPr>
      <w:rFonts w:ascii="Cambria" w:hAnsi="Cambria" w:cs="Times New Roman"/>
      <w:sz w:val="22"/>
      <w:lang w:eastAsia="en-US"/>
    </w:rPr>
  </w:style>
  <w:style w:type="character" w:styleId="PageNumber">
    <w:name w:val="page number"/>
    <w:uiPriority w:val="99"/>
    <w:rsid w:val="003A64B1"/>
    <w:rPr>
      <w:rFonts w:ascii="Arial Bold" w:hAnsi="Arial Bold" w:cs="Times New Roman"/>
      <w:b/>
      <w:color w:val="595959"/>
      <w:sz w:val="20"/>
    </w:rPr>
  </w:style>
  <w:style w:type="paragraph" w:customStyle="1" w:styleId="SMRunninghead">
    <w:name w:val="SM Running head"/>
    <w:basedOn w:val="Header"/>
    <w:link w:val="SMRunningheadChar"/>
    <w:uiPriority w:val="99"/>
    <w:rsid w:val="003A64B1"/>
    <w:pPr>
      <w:spacing w:after="240"/>
      <w:jc w:val="center"/>
    </w:pPr>
    <w:rPr>
      <w:rFonts w:ascii="Arial" w:hAnsi="Arial"/>
      <w:color w:val="595959"/>
      <w:sz w:val="18"/>
      <w:szCs w:val="20"/>
    </w:rPr>
  </w:style>
  <w:style w:type="character" w:customStyle="1" w:styleId="SMRunningheadChar">
    <w:name w:val="SM Running head Char"/>
    <w:link w:val="SMRunninghead"/>
    <w:uiPriority w:val="99"/>
    <w:locked/>
    <w:rsid w:val="003A64B1"/>
    <w:rPr>
      <w:rFonts w:ascii="Arial" w:hAnsi="Arial"/>
      <w:color w:val="595959"/>
      <w:sz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64B1"/>
    <w:rPr>
      <w:rFonts w:ascii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3A64B1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3A64B1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uiPriority w:val="99"/>
    <w:rsid w:val="003A64B1"/>
    <w:pPr>
      <w:ind w:hanging="397"/>
    </w:pPr>
    <w:rPr>
      <w:color w:val="595959"/>
    </w:rPr>
  </w:style>
  <w:style w:type="paragraph" w:customStyle="1" w:styleId="SM-diff">
    <w:name w:val="SM-diff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uiPriority w:val="99"/>
    <w:rsid w:val="003A64B1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uiPriority w:val="99"/>
    <w:rsid w:val="003A64B1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rsid w:val="003A6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3A64B1"/>
    <w:rPr>
      <w:rFonts w:ascii="Cambria" w:hAnsi="Cambria" w:cs="Times New Roman"/>
      <w:sz w:val="24"/>
      <w:lang w:eastAsia="en-US"/>
    </w:rPr>
  </w:style>
  <w:style w:type="character" w:styleId="CommentReference">
    <w:name w:val="annotation reference"/>
    <w:uiPriority w:val="99"/>
    <w:semiHidden/>
    <w:rsid w:val="003A64B1"/>
    <w:rPr>
      <w:rFonts w:cs="Times New Roman"/>
      <w:sz w:val="18"/>
    </w:rPr>
  </w:style>
  <w:style w:type="paragraph" w:customStyle="1" w:styleId="Templateheadingexplan">
    <w:name w:val="Template heading explan"/>
    <w:basedOn w:val="Normal"/>
    <w:uiPriority w:val="99"/>
    <w:rsid w:val="003A64B1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uiPriority w:val="99"/>
    <w:rsid w:val="003A64B1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uiPriority w:val="99"/>
    <w:rsid w:val="003A64B1"/>
    <w:pPr>
      <w:widowControl w:val="0"/>
      <w:suppressAutoHyphens/>
      <w:spacing w:before="60" w:after="60" w:line="200" w:lineRule="exact"/>
    </w:pPr>
    <w:rPr>
      <w:rFonts w:ascii="Arial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3A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uiPriority w:val="99"/>
    <w:rsid w:val="003A64B1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uiPriority w:val="99"/>
    <w:rsid w:val="003A64B1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uiPriority w:val="99"/>
    <w:rsid w:val="003A64B1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uiPriority w:val="99"/>
    <w:rsid w:val="003A64B1"/>
    <w:pPr>
      <w:widowControl w:val="0"/>
      <w:suppressAutoHyphens/>
      <w:spacing w:before="60" w:after="60" w:line="260" w:lineRule="exact"/>
    </w:pPr>
    <w:rPr>
      <w:rFonts w:ascii="Arial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uiPriority w:val="99"/>
    <w:rsid w:val="003A64B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4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64B1"/>
    <w:rPr>
      <w:rFonts w:ascii="Cambria" w:hAnsi="Cambria" w:cs="Times New Roman"/>
      <w:b/>
      <w:sz w:val="24"/>
      <w:lang w:eastAsia="en-US"/>
    </w:rPr>
  </w:style>
  <w:style w:type="paragraph" w:customStyle="1" w:styleId="MediumGrid1-Accent21">
    <w:name w:val="Medium Grid 1 - Accent 21"/>
    <w:basedOn w:val="Normal"/>
    <w:uiPriority w:val="99"/>
    <w:rsid w:val="003A64B1"/>
    <w:pPr>
      <w:ind w:left="720"/>
      <w:contextualSpacing/>
    </w:pPr>
  </w:style>
  <w:style w:type="paragraph" w:customStyle="1" w:styleId="Resourcehead">
    <w:name w:val="Resource head"/>
    <w:basedOn w:val="Normal"/>
    <w:uiPriority w:val="99"/>
    <w:rsid w:val="003A64B1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uiPriority w:val="99"/>
    <w:rsid w:val="003A64B1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uiPriority w:val="99"/>
    <w:rsid w:val="003A64B1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rsid w:val="003A64B1"/>
    <w:rPr>
      <w:rFonts w:cs="Times New Roman"/>
      <w:color w:val="0000FF"/>
      <w:u w:val="single"/>
    </w:rPr>
  </w:style>
  <w:style w:type="paragraph" w:customStyle="1" w:styleId="SMMidpointnumberedtext">
    <w:name w:val="SM Midpoint numbered text"/>
    <w:basedOn w:val="Normal"/>
    <w:uiPriority w:val="99"/>
    <w:rsid w:val="003A64B1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uiPriority w:val="99"/>
    <w:rsid w:val="003A64B1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uiPriority w:val="99"/>
    <w:rsid w:val="003A64B1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uiPriority w:val="99"/>
    <w:rsid w:val="003A64B1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uiPriority w:val="99"/>
    <w:rsid w:val="003A64B1"/>
    <w:pPr>
      <w:spacing w:before="120" w:after="0" w:line="280" w:lineRule="exact"/>
    </w:pPr>
    <w:rPr>
      <w:rFonts w:ascii="Arial" w:hAnsi="Arial"/>
      <w:lang w:eastAsia="en-GB"/>
    </w:rPr>
  </w:style>
  <w:style w:type="paragraph" w:styleId="BodyText">
    <w:name w:val="Body Text"/>
    <w:basedOn w:val="Normal"/>
    <w:next w:val="Worksheettext"/>
    <w:link w:val="BodyTextChar"/>
    <w:uiPriority w:val="99"/>
    <w:semiHidden/>
    <w:rsid w:val="003A64B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3A64B1"/>
    <w:rPr>
      <w:rFonts w:cs="Times New Roman"/>
      <w:sz w:val="24"/>
      <w:lang w:val="en-GB" w:eastAsia="en-GB"/>
    </w:rPr>
  </w:style>
  <w:style w:type="paragraph" w:customStyle="1" w:styleId="SMWStext">
    <w:name w:val="SM WS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rsid w:val="003A6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3A64B1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3A64B1"/>
    <w:rPr>
      <w:color w:val="6EBF55"/>
      <w:sz w:val="22"/>
    </w:rPr>
  </w:style>
  <w:style w:type="paragraph" w:customStyle="1" w:styleId="Pa12">
    <w:name w:val="Pa12"/>
    <w:basedOn w:val="Default"/>
    <w:next w:val="Default"/>
    <w:uiPriority w:val="99"/>
    <w:rsid w:val="003A64B1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uiPriority w:val="99"/>
    <w:rsid w:val="003A64B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A64B1"/>
    <w:rPr>
      <w:rFonts w:ascii="Courier" w:hAnsi="Courier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locked/>
    <w:rsid w:val="003A64B1"/>
    <w:rPr>
      <w:rFonts w:ascii="Courier" w:hAnsi="Courier" w:cs="Times New Roman"/>
      <w:lang w:val="en-GB"/>
    </w:rPr>
  </w:style>
  <w:style w:type="paragraph" w:customStyle="1" w:styleId="Pa4">
    <w:name w:val="Pa4"/>
    <w:basedOn w:val="Default"/>
    <w:next w:val="Default"/>
    <w:uiPriority w:val="99"/>
    <w:rsid w:val="003A64B1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3A64B1"/>
    <w:rPr>
      <w:color w:val="000000"/>
    </w:rPr>
  </w:style>
  <w:style w:type="paragraph" w:styleId="Revision">
    <w:name w:val="Revision"/>
    <w:hidden/>
    <w:uiPriority w:val="99"/>
    <w:rsid w:val="000A3B86"/>
    <w:rPr>
      <w:rFonts w:ascii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qFormat/>
    <w:rsid w:val="008D533B"/>
    <w:pPr>
      <w:ind w:left="720"/>
      <w:contextualSpacing/>
    </w:pPr>
    <w:rPr>
      <w:rFonts w:ascii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uiPriority w:val="99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uiPriority w:val="99"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  <w:style w:type="paragraph" w:customStyle="1" w:styleId="SMWSTabletext">
    <w:name w:val="SM WS Table text"/>
    <w:basedOn w:val="Normal"/>
    <w:uiPriority w:val="99"/>
    <w:rsid w:val="00EE51BC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sz w:val="20"/>
      <w:szCs w:val="20"/>
      <w:lang w:eastAsia="ar-SA"/>
    </w:rPr>
  </w:style>
  <w:style w:type="character" w:customStyle="1" w:styleId="watch-title">
    <w:name w:val="watch-title"/>
    <w:rsid w:val="00EE51BC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9283-6132-4C9D-AAB9-064E7AF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8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2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Jonny Galbraith</cp:lastModifiedBy>
  <cp:revision>2</cp:revision>
  <cp:lastPrinted>2016-05-12T14:49:00Z</cp:lastPrinted>
  <dcterms:created xsi:type="dcterms:W3CDTF">2017-06-30T13:24:00Z</dcterms:created>
  <dcterms:modified xsi:type="dcterms:W3CDTF">2017-06-30T13:24:00Z</dcterms:modified>
</cp:coreProperties>
</file>